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86" w:rsidRPr="00FE6727" w:rsidRDefault="008F6AF2" w:rsidP="008E4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</w:p>
    <w:p w:rsidR="008A7B42" w:rsidRPr="00FE6727" w:rsidRDefault="008A7B4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7B42" w:rsidRDefault="008A7B4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Default="008F6AF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Default="008F6AF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Default="008F6AF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Default="008F6AF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Default="008F6AF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Default="008F6AF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Default="008F6AF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Pr="00FE6727" w:rsidRDefault="008F6AF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33F86" w:rsidRPr="00FE6727" w:rsidRDefault="00033F86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6AF2" w:rsidRPr="008F6AF2" w:rsidRDefault="008F6AF2" w:rsidP="008F6AF2">
      <w:pPr>
        <w:suppressAutoHyphens/>
        <w:jc w:val="center"/>
        <w:rPr>
          <w:b/>
          <w:sz w:val="44"/>
          <w:szCs w:val="44"/>
        </w:rPr>
      </w:pPr>
      <w:r w:rsidRPr="008F6AF2">
        <w:rPr>
          <w:b/>
          <w:sz w:val="44"/>
          <w:szCs w:val="44"/>
        </w:rPr>
        <w:t>Муниципальная программа</w:t>
      </w:r>
    </w:p>
    <w:p w:rsidR="00033F86" w:rsidRPr="008F6AF2" w:rsidRDefault="008F6AF2" w:rsidP="008F6AF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8F6AF2">
        <w:rPr>
          <w:rFonts w:ascii="Times New Roman" w:eastAsia="Times New Roman" w:hAnsi="Times New Roman" w:cs="Times New Roman"/>
          <w:b/>
          <w:sz w:val="44"/>
          <w:szCs w:val="44"/>
        </w:rPr>
        <w:t>Зиминского</w:t>
      </w:r>
      <w:proofErr w:type="spellEnd"/>
      <w:r w:rsidRPr="008F6AF2">
        <w:rPr>
          <w:rFonts w:ascii="Times New Roman" w:eastAsia="Times New Roman" w:hAnsi="Times New Roman" w:cs="Times New Roman"/>
          <w:b/>
          <w:sz w:val="44"/>
          <w:szCs w:val="44"/>
        </w:rPr>
        <w:t xml:space="preserve"> городского муниципального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Pr="008F6AF2">
        <w:rPr>
          <w:rFonts w:ascii="Times New Roman" w:eastAsia="Times New Roman" w:hAnsi="Times New Roman" w:cs="Times New Roman"/>
          <w:b/>
          <w:sz w:val="44"/>
          <w:szCs w:val="44"/>
        </w:rPr>
        <w:t>образования</w:t>
      </w:r>
    </w:p>
    <w:p w:rsidR="00033F86" w:rsidRPr="008F6AF2" w:rsidRDefault="008F6AF2" w:rsidP="008F6AF2">
      <w:pPr>
        <w:pStyle w:val="ConsPlusNonformat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6AF2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Р</w:t>
      </w:r>
      <w:r w:rsidRPr="008F6AF2">
        <w:rPr>
          <w:rFonts w:ascii="Times New Roman" w:hAnsi="Times New Roman" w:cs="Times New Roman"/>
          <w:b/>
          <w:sz w:val="44"/>
          <w:szCs w:val="44"/>
        </w:rPr>
        <w:t>азвитие дорожного хозяйства</w:t>
      </w:r>
      <w:r w:rsidRPr="008F6AF2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033F86" w:rsidRPr="008F6AF2" w:rsidRDefault="008F6AF2" w:rsidP="008F6AF2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8A7B42" w:rsidRPr="008F6AF2">
        <w:rPr>
          <w:rFonts w:ascii="Times New Roman" w:hAnsi="Times New Roman" w:cs="Times New Roman"/>
          <w:b/>
          <w:sz w:val="44"/>
          <w:szCs w:val="44"/>
        </w:rPr>
        <w:t>20</w:t>
      </w:r>
      <w:r w:rsidR="005F76E9">
        <w:rPr>
          <w:rFonts w:ascii="Times New Roman" w:hAnsi="Times New Roman" w:cs="Times New Roman"/>
          <w:b/>
          <w:sz w:val="44"/>
          <w:szCs w:val="44"/>
        </w:rPr>
        <w:t>20</w:t>
      </w:r>
      <w:r w:rsidR="008A7B42" w:rsidRPr="008F6AF2">
        <w:rPr>
          <w:rFonts w:ascii="Times New Roman" w:hAnsi="Times New Roman" w:cs="Times New Roman"/>
          <w:b/>
          <w:sz w:val="44"/>
          <w:szCs w:val="44"/>
        </w:rPr>
        <w:t>-202</w:t>
      </w:r>
      <w:r w:rsidR="005F76E9">
        <w:rPr>
          <w:rFonts w:ascii="Times New Roman" w:hAnsi="Times New Roman" w:cs="Times New Roman"/>
          <w:b/>
          <w:sz w:val="44"/>
          <w:szCs w:val="44"/>
        </w:rPr>
        <w:t>4</w:t>
      </w:r>
      <w:r w:rsidR="008A7B42" w:rsidRPr="008F6AF2">
        <w:rPr>
          <w:rFonts w:ascii="Times New Roman" w:hAnsi="Times New Roman" w:cs="Times New Roman"/>
          <w:b/>
          <w:sz w:val="44"/>
          <w:szCs w:val="44"/>
        </w:rPr>
        <w:t xml:space="preserve"> гг.</w:t>
      </w:r>
    </w:p>
    <w:p w:rsidR="00033F86" w:rsidRPr="00FE6727" w:rsidRDefault="00033F86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033F86" w:rsidRPr="00FE6727" w:rsidRDefault="00033F86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583253" w:rsidRDefault="00583253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F6AF2" w:rsidRPr="00FE6727" w:rsidRDefault="008F6AF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583253" w:rsidRPr="00FE6727" w:rsidRDefault="00583253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A7B42" w:rsidRPr="00FE6727" w:rsidRDefault="008A7B4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633E92" w:rsidRDefault="00633E9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633E92" w:rsidRDefault="00633E9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633E92" w:rsidRDefault="00633E9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633E92" w:rsidRDefault="00633E9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633E92" w:rsidRDefault="00633E92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8E469F" w:rsidRDefault="00B63C2F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8E469F" w:rsidSect="006C3A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F6AF2">
        <w:rPr>
          <w:rFonts w:ascii="Times New Roman" w:hAnsi="Times New Roman" w:cs="Times New Roman"/>
          <w:sz w:val="24"/>
          <w:szCs w:val="24"/>
        </w:rPr>
        <w:t>Зима</w:t>
      </w:r>
      <w:r w:rsidR="00033F86" w:rsidRPr="008F6AF2">
        <w:rPr>
          <w:rFonts w:ascii="Times New Roman" w:hAnsi="Times New Roman" w:cs="Times New Roman"/>
          <w:sz w:val="24"/>
          <w:szCs w:val="24"/>
        </w:rPr>
        <w:t xml:space="preserve"> </w:t>
      </w:r>
      <w:r w:rsidR="008A7B42" w:rsidRPr="008F6AF2">
        <w:rPr>
          <w:rFonts w:ascii="Times New Roman" w:hAnsi="Times New Roman" w:cs="Times New Roman"/>
          <w:sz w:val="24"/>
          <w:szCs w:val="24"/>
        </w:rPr>
        <w:t>201</w:t>
      </w:r>
      <w:r w:rsidR="005F76E9">
        <w:rPr>
          <w:rFonts w:ascii="Times New Roman" w:hAnsi="Times New Roman" w:cs="Times New Roman"/>
          <w:sz w:val="24"/>
          <w:szCs w:val="24"/>
        </w:rPr>
        <w:t>9</w:t>
      </w:r>
      <w:r w:rsidR="00033F86" w:rsidRPr="008F6AF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3F86" w:rsidRPr="008F6AF2" w:rsidRDefault="00033F86" w:rsidP="00583253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10BEB" w:rsidRDefault="000372CC" w:rsidP="0058325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FE67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590C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C80C49" w:rsidRPr="00FE6727">
        <w:rPr>
          <w:rFonts w:ascii="Times New Roman" w:hAnsi="Times New Roman" w:cs="Times New Roman"/>
          <w:b/>
          <w:sz w:val="22"/>
          <w:szCs w:val="22"/>
        </w:rPr>
        <w:t xml:space="preserve">Паспорт </w:t>
      </w:r>
      <w:r w:rsidR="001C59A8" w:rsidRPr="00FE6727">
        <w:rPr>
          <w:rFonts w:ascii="Times New Roman" w:hAnsi="Times New Roman" w:cs="Times New Roman"/>
          <w:b/>
          <w:sz w:val="22"/>
          <w:szCs w:val="22"/>
        </w:rPr>
        <w:t>муниципальной</w:t>
      </w:r>
      <w:r w:rsidR="00C80C49" w:rsidRPr="00FE6727">
        <w:rPr>
          <w:rFonts w:ascii="Times New Roman" w:hAnsi="Times New Roman" w:cs="Times New Roman"/>
          <w:b/>
          <w:sz w:val="22"/>
          <w:szCs w:val="22"/>
        </w:rPr>
        <w:t xml:space="preserve"> Программы</w:t>
      </w:r>
      <w:r w:rsidR="00041350" w:rsidRPr="00FE672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41350" w:rsidRPr="00FE6727">
        <w:rPr>
          <w:rFonts w:ascii="Times New Roman" w:hAnsi="Times New Roman" w:cs="Times New Roman"/>
          <w:b/>
          <w:sz w:val="22"/>
          <w:szCs w:val="22"/>
        </w:rPr>
        <w:t>Зиминского</w:t>
      </w:r>
      <w:proofErr w:type="spellEnd"/>
      <w:r w:rsidR="00041350" w:rsidRPr="00FE67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7479" w:rsidRPr="00FE6727">
        <w:rPr>
          <w:rFonts w:ascii="Times New Roman" w:hAnsi="Times New Roman" w:cs="Times New Roman"/>
          <w:b/>
          <w:sz w:val="22"/>
          <w:szCs w:val="22"/>
        </w:rPr>
        <w:t>городского</w:t>
      </w:r>
      <w:r w:rsidR="00041350" w:rsidRPr="00FE6727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</w:p>
    <w:p w:rsidR="009E590C" w:rsidRPr="00FE6727" w:rsidRDefault="009E590C" w:rsidP="0058325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315"/>
      </w:tblGrid>
      <w:tr w:rsidR="00410BEB" w:rsidRPr="00FE6727" w:rsidTr="00D26D6A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410BEB" w:rsidP="00583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9E590C" w:rsidP="001816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8A7B42" w:rsidRPr="00FE6727">
              <w:rPr>
                <w:rFonts w:ascii="Times New Roman" w:hAnsi="Times New Roman" w:cs="Times New Roman"/>
                <w:sz w:val="22"/>
                <w:szCs w:val="22"/>
              </w:rPr>
              <w:t>Разви</w:t>
            </w:r>
            <w:r w:rsidR="003F1731" w:rsidRPr="00FE6727">
              <w:rPr>
                <w:rFonts w:ascii="Times New Roman" w:hAnsi="Times New Roman" w:cs="Times New Roman"/>
                <w:sz w:val="22"/>
                <w:szCs w:val="22"/>
              </w:rPr>
              <w:t>тие дорожного хозяйства</w:t>
            </w:r>
            <w:r w:rsidR="001D4419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F1731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294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(да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12940" w:rsidRPr="00FE6727">
              <w:rPr>
                <w:rFonts w:ascii="Times New Roman" w:hAnsi="Times New Roman" w:cs="Times New Roman"/>
                <w:sz w:val="22"/>
                <w:szCs w:val="22"/>
              </w:rPr>
              <w:t>рограмма)</w:t>
            </w:r>
          </w:p>
        </w:tc>
      </w:tr>
      <w:tr w:rsidR="00C80C49" w:rsidRPr="00FE6727" w:rsidTr="00D26D6A">
        <w:trPr>
          <w:trHeight w:val="207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FE6727" w:rsidRDefault="001C59A8" w:rsidP="00583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FE6727" w:rsidRDefault="00A30E7D" w:rsidP="00583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илищно-коммунального хозяйства, транспорта и связи</w:t>
            </w:r>
            <w:r w:rsidR="008A7B42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spellStart"/>
            <w:r w:rsidR="008A7B42" w:rsidRPr="00FE6727">
              <w:rPr>
                <w:rFonts w:ascii="Times New Roman" w:hAnsi="Times New Roman" w:cs="Times New Roman"/>
                <w:sz w:val="22"/>
                <w:szCs w:val="22"/>
              </w:rPr>
              <w:t>Зиминского</w:t>
            </w:r>
            <w:proofErr w:type="spellEnd"/>
            <w:r w:rsidR="008A7B42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муниципального образ</w:t>
            </w:r>
            <w:r w:rsidR="008A7B42" w:rsidRPr="00FE672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A7B42" w:rsidRPr="00FE672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 xml:space="preserve"> (далее ЗГМО)</w:t>
            </w:r>
          </w:p>
        </w:tc>
      </w:tr>
      <w:tr w:rsidR="00410BEB" w:rsidRPr="00FE6727" w:rsidTr="00D26D6A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9E590C" w:rsidP="00583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</w:t>
            </w:r>
            <w:r w:rsidR="00410BEB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A30E7D" w:rsidP="009E59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илищно-коммунального хозяйства, транспорта и связи</w:t>
            </w:r>
            <w:r w:rsidR="00B63C2F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</w:p>
        </w:tc>
      </w:tr>
      <w:tr w:rsidR="00C80C49" w:rsidRPr="00FE6727" w:rsidTr="00D26D6A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FE6727" w:rsidRDefault="009E590C" w:rsidP="00583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грам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2F" w:rsidRPr="00FE6727" w:rsidRDefault="00A30E7D" w:rsidP="00B63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Чистый город»</w:t>
            </w:r>
          </w:p>
          <w:p w:rsidR="00C80C49" w:rsidRPr="00FE6727" w:rsidRDefault="00A30E7D" w:rsidP="009E59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</w:t>
            </w:r>
            <w:r w:rsidR="00B63C2F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</w:p>
        </w:tc>
      </w:tr>
      <w:tr w:rsidR="00410BEB" w:rsidRPr="00FE6727" w:rsidTr="00D26D6A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410BEB" w:rsidP="009E59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рогра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8" w:rsidRPr="00FE6727" w:rsidRDefault="001B69BF" w:rsidP="00583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410BEB" w:rsidRPr="00FE6727" w:rsidTr="00D26D6A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410BEB" w:rsidP="009E59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грам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1B69BF" w:rsidP="00583253">
            <w:pPr>
              <w:jc w:val="both"/>
              <w:rPr>
                <w:sz w:val="22"/>
                <w:szCs w:val="22"/>
              </w:rPr>
            </w:pPr>
            <w:r w:rsidRPr="00FE6727">
              <w:rPr>
                <w:sz w:val="22"/>
                <w:szCs w:val="22"/>
              </w:rPr>
              <w:t>1. Сохранение и развитие автомобильных дорог общего польз</w:t>
            </w:r>
            <w:r w:rsidRPr="00FE6727">
              <w:rPr>
                <w:sz w:val="22"/>
                <w:szCs w:val="22"/>
              </w:rPr>
              <w:t>о</w:t>
            </w:r>
            <w:r w:rsidRPr="00FE6727">
              <w:rPr>
                <w:sz w:val="22"/>
                <w:szCs w:val="22"/>
              </w:rPr>
              <w:t>вания местного значения.</w:t>
            </w:r>
          </w:p>
          <w:p w:rsidR="001B69BF" w:rsidRPr="00FE6727" w:rsidRDefault="001B69BF" w:rsidP="005F76E9">
            <w:pPr>
              <w:jc w:val="both"/>
              <w:rPr>
                <w:sz w:val="22"/>
                <w:szCs w:val="22"/>
              </w:rPr>
            </w:pPr>
            <w:r w:rsidRPr="00FE6727">
              <w:rPr>
                <w:sz w:val="22"/>
                <w:szCs w:val="22"/>
              </w:rPr>
              <w:t xml:space="preserve">2. Сокращение </w:t>
            </w:r>
            <w:r w:rsidR="005F76E9">
              <w:rPr>
                <w:sz w:val="22"/>
                <w:szCs w:val="22"/>
              </w:rPr>
              <w:t>д</w:t>
            </w:r>
            <w:r w:rsidR="009E590C">
              <w:rPr>
                <w:sz w:val="22"/>
                <w:szCs w:val="22"/>
              </w:rPr>
              <w:t>орожно-транспортных происшествий (далее ДТП)</w:t>
            </w:r>
            <w:r w:rsidRPr="00FE6727">
              <w:rPr>
                <w:sz w:val="22"/>
                <w:szCs w:val="22"/>
              </w:rPr>
              <w:t xml:space="preserve"> на автомобильных дорогах общего пользования местного значения, находящихся в границах  </w:t>
            </w:r>
            <w:r w:rsidR="009E590C">
              <w:rPr>
                <w:sz w:val="22"/>
                <w:szCs w:val="22"/>
              </w:rPr>
              <w:t>ЗГМО</w:t>
            </w:r>
            <w:r w:rsidRPr="00FE6727">
              <w:rPr>
                <w:sz w:val="22"/>
                <w:szCs w:val="22"/>
              </w:rPr>
              <w:t>.</w:t>
            </w:r>
          </w:p>
        </w:tc>
      </w:tr>
      <w:tr w:rsidR="00410BEB" w:rsidRPr="00FE6727" w:rsidTr="00D26D6A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410BEB" w:rsidP="009E59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1B69BF" w:rsidP="005F76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F76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5F76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80C49" w:rsidRPr="00FE6727" w:rsidTr="00D26D6A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FE6727" w:rsidRDefault="00033F86" w:rsidP="009E59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Целевые показатели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пальной </w:t>
            </w:r>
            <w:r w:rsidR="009E59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BF" w:rsidRPr="00FE6727" w:rsidRDefault="001B69BF" w:rsidP="001B69BF">
            <w:pPr>
              <w:rPr>
                <w:sz w:val="22"/>
                <w:szCs w:val="22"/>
              </w:rPr>
            </w:pPr>
            <w:r w:rsidRPr="00FE6727">
              <w:rPr>
                <w:sz w:val="22"/>
                <w:szCs w:val="22"/>
              </w:rPr>
              <w:t>1. Доля протяженности автомобильных дорог общего пользов</w:t>
            </w:r>
            <w:r w:rsidRPr="00FE6727">
              <w:rPr>
                <w:sz w:val="22"/>
                <w:szCs w:val="22"/>
              </w:rPr>
              <w:t>а</w:t>
            </w:r>
            <w:r w:rsidRPr="00FE6727">
              <w:rPr>
                <w:sz w:val="22"/>
                <w:szCs w:val="22"/>
              </w:rPr>
              <w:t xml:space="preserve">ния местного значения, находящихся в границах  </w:t>
            </w:r>
            <w:r w:rsidR="009E590C">
              <w:rPr>
                <w:sz w:val="22"/>
                <w:szCs w:val="22"/>
              </w:rPr>
              <w:t>ЗГМО</w:t>
            </w:r>
            <w:r w:rsidRPr="00FE6727">
              <w:rPr>
                <w:sz w:val="22"/>
                <w:szCs w:val="22"/>
              </w:rPr>
              <w:t xml:space="preserve">, </w:t>
            </w:r>
            <w:r w:rsidRPr="00CD646D">
              <w:rPr>
                <w:sz w:val="22"/>
                <w:szCs w:val="22"/>
              </w:rPr>
              <w:t>не о</w:t>
            </w:r>
            <w:r w:rsidRPr="00CD646D">
              <w:rPr>
                <w:sz w:val="22"/>
                <w:szCs w:val="22"/>
              </w:rPr>
              <w:t>т</w:t>
            </w:r>
            <w:r w:rsidRPr="00CD646D">
              <w:rPr>
                <w:sz w:val="22"/>
                <w:szCs w:val="22"/>
              </w:rPr>
              <w:t>вечающих нормативным требованиям транспортно</w:t>
            </w:r>
            <w:r w:rsidR="00B91086" w:rsidRPr="00CD646D">
              <w:rPr>
                <w:sz w:val="22"/>
                <w:szCs w:val="22"/>
              </w:rPr>
              <w:t xml:space="preserve"> </w:t>
            </w:r>
            <w:r w:rsidRPr="00CD646D">
              <w:rPr>
                <w:sz w:val="22"/>
                <w:szCs w:val="22"/>
              </w:rPr>
              <w:t>-</w:t>
            </w:r>
            <w:r w:rsidR="00B91086" w:rsidRPr="00CD646D">
              <w:rPr>
                <w:sz w:val="22"/>
                <w:szCs w:val="22"/>
              </w:rPr>
              <w:t xml:space="preserve"> </w:t>
            </w:r>
            <w:r w:rsidRPr="00CD646D">
              <w:rPr>
                <w:sz w:val="22"/>
                <w:szCs w:val="22"/>
              </w:rPr>
              <w:t>эксплуат</w:t>
            </w:r>
            <w:r w:rsidRPr="00CD646D">
              <w:rPr>
                <w:sz w:val="22"/>
                <w:szCs w:val="22"/>
              </w:rPr>
              <w:t>а</w:t>
            </w:r>
            <w:r w:rsidRPr="00CD646D">
              <w:rPr>
                <w:sz w:val="22"/>
                <w:szCs w:val="22"/>
              </w:rPr>
              <w:t>ционных показателей.</w:t>
            </w:r>
          </w:p>
          <w:p w:rsidR="00C80C49" w:rsidRPr="00FE6727" w:rsidRDefault="00B91086" w:rsidP="001B69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ТП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на автомобильных дорогах общего пользов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ния местного значения, находящихся в границ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</w:p>
          <w:p w:rsidR="001B69BF" w:rsidRPr="0018169B" w:rsidRDefault="009F081F" w:rsidP="0018169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E6727">
              <w:rPr>
                <w:sz w:val="22"/>
                <w:szCs w:val="22"/>
              </w:rPr>
              <w:t xml:space="preserve">3. </w:t>
            </w:r>
            <w:r w:rsidR="00025F6D">
              <w:rPr>
                <w:sz w:val="22"/>
                <w:szCs w:val="22"/>
              </w:rPr>
              <w:t>С</w:t>
            </w:r>
            <w:r w:rsidRPr="00FE6727">
              <w:rPr>
                <w:sz w:val="22"/>
                <w:szCs w:val="22"/>
              </w:rPr>
              <w:t>оциальный риск</w:t>
            </w:r>
          </w:p>
        </w:tc>
      </w:tr>
      <w:tr w:rsidR="00033F86" w:rsidRPr="00FE6727" w:rsidTr="00D26D6A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6" w:rsidRPr="00FE6727" w:rsidRDefault="00033F86" w:rsidP="00B910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муниципальной </w:t>
            </w:r>
            <w:r w:rsidR="00B9108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BF" w:rsidRPr="00FE6727" w:rsidRDefault="00C90690" w:rsidP="00583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B9108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>Дорожное хозяйств</w:t>
            </w:r>
            <w:r w:rsidR="00EC6A87" w:rsidRPr="00FE672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proofErr w:type="spellStart"/>
            <w:r w:rsidR="00B91086">
              <w:rPr>
                <w:rFonts w:ascii="Times New Roman" w:hAnsi="Times New Roman" w:cs="Times New Roman"/>
                <w:sz w:val="22"/>
                <w:szCs w:val="22"/>
              </w:rPr>
              <w:t>Зиминского</w:t>
            </w:r>
            <w:proofErr w:type="spellEnd"/>
            <w:r w:rsidR="00B9108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муниципального образования»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 на 20</w:t>
            </w:r>
            <w:r w:rsidR="005F76E9">
              <w:rPr>
                <w:rFonts w:ascii="Times New Roman" w:hAnsi="Times New Roman" w:cs="Times New Roman"/>
                <w:sz w:val="22"/>
                <w:szCs w:val="22"/>
              </w:rPr>
              <w:t xml:space="preserve">20- 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D64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B9108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B69BF" w:rsidRPr="00FE67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90690" w:rsidRPr="00FE6727" w:rsidRDefault="00025F6D" w:rsidP="00CD64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69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A76D1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EC6A87"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вышение безопасности дорожного движения в </w:t>
            </w:r>
            <w:proofErr w:type="spellStart"/>
            <w:r w:rsidR="00EC6A87"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>Зиминском</w:t>
            </w:r>
            <w:proofErr w:type="spellEnd"/>
            <w:r w:rsidR="00EC6A87"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</w:t>
            </w:r>
            <w:r w:rsidR="00CA76D1">
              <w:rPr>
                <w:rFonts w:ascii="Times New Roman" w:hAnsi="Times New Roman" w:cs="Times New Roman"/>
                <w:bCs/>
                <w:sz w:val="22"/>
                <w:szCs w:val="22"/>
              </w:rPr>
              <w:t>дском муниципальном образовании»</w:t>
            </w:r>
            <w:r w:rsidR="00EC6A87"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 20</w:t>
            </w:r>
            <w:r w:rsidR="005F76E9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EC6A87"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202</w:t>
            </w:r>
            <w:r w:rsidR="00CD646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EC6A87"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г.</w:t>
            </w:r>
          </w:p>
        </w:tc>
      </w:tr>
      <w:tr w:rsidR="00410BEB" w:rsidRPr="00FE6727" w:rsidTr="00D26D6A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410BEB" w:rsidP="00B910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рования 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B9108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грам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78"/>
              <w:gridCol w:w="1507"/>
              <w:gridCol w:w="1513"/>
              <w:gridCol w:w="1418"/>
            </w:tblGrid>
            <w:tr w:rsidR="00C90690" w:rsidRPr="008135CA" w:rsidTr="00812940">
              <w:trPr>
                <w:trHeight w:val="625"/>
              </w:trPr>
              <w:tc>
                <w:tcPr>
                  <w:tcW w:w="60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C90690" w:rsidP="00B9108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 xml:space="preserve">Финансирование </w:t>
                  </w:r>
                  <w:r w:rsidR="00B91086" w:rsidRPr="008135CA">
                    <w:rPr>
                      <w:sz w:val="22"/>
                      <w:szCs w:val="22"/>
                    </w:rPr>
                    <w:t>П</w:t>
                  </w:r>
                  <w:r w:rsidRPr="008135CA">
                    <w:rPr>
                      <w:sz w:val="22"/>
                      <w:szCs w:val="22"/>
                    </w:rPr>
                    <w:t>рограммы предусматривается за счет средств  областного</w:t>
                  </w:r>
                  <w:r w:rsidR="00812940" w:rsidRPr="008135CA">
                    <w:rPr>
                      <w:sz w:val="22"/>
                      <w:szCs w:val="22"/>
                    </w:rPr>
                    <w:t xml:space="preserve"> и местного</w:t>
                  </w:r>
                  <w:r w:rsidRPr="008135CA">
                    <w:rPr>
                      <w:sz w:val="22"/>
                      <w:szCs w:val="22"/>
                    </w:rPr>
                    <w:t xml:space="preserve"> бюджета</w:t>
                  </w:r>
                  <w:r w:rsidR="00812940" w:rsidRPr="008135C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90690" w:rsidRPr="008135CA" w:rsidTr="00D26D6A">
              <w:trPr>
                <w:trHeight w:val="237"/>
              </w:trPr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C90690" w:rsidP="0058325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Сроки испо</w:t>
                  </w:r>
                  <w:r w:rsidRPr="008135CA">
                    <w:rPr>
                      <w:sz w:val="22"/>
                      <w:szCs w:val="22"/>
                    </w:rPr>
                    <w:t>л</w:t>
                  </w:r>
                  <w:r w:rsidRPr="008135CA">
                    <w:rPr>
                      <w:sz w:val="22"/>
                      <w:szCs w:val="22"/>
                    </w:rPr>
                    <w:t>нения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B91086" w:rsidP="0058325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Общий об</w:t>
                  </w:r>
                  <w:r w:rsidRPr="008135CA">
                    <w:rPr>
                      <w:sz w:val="22"/>
                      <w:szCs w:val="22"/>
                    </w:rPr>
                    <w:t>ъ</w:t>
                  </w:r>
                  <w:r w:rsidRPr="008135CA">
                    <w:rPr>
                      <w:sz w:val="22"/>
                      <w:szCs w:val="22"/>
                    </w:rPr>
                    <w:t>ем финанс</w:t>
                  </w:r>
                  <w:r w:rsidRPr="008135CA">
                    <w:rPr>
                      <w:sz w:val="22"/>
                      <w:szCs w:val="22"/>
                    </w:rPr>
                    <w:t>и</w:t>
                  </w:r>
                  <w:r w:rsidRPr="008135CA">
                    <w:rPr>
                      <w:sz w:val="22"/>
                      <w:szCs w:val="22"/>
                    </w:rPr>
                    <w:t>рования</w:t>
                  </w:r>
                  <w:r w:rsidR="00C90690" w:rsidRPr="008135CA">
                    <w:rPr>
                      <w:sz w:val="22"/>
                      <w:szCs w:val="22"/>
                    </w:rPr>
                    <w:t xml:space="preserve"> (тыс. руб.)</w:t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C90690" w:rsidP="0058325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C90690" w:rsidRPr="008135CA" w:rsidTr="00D26D6A">
              <w:trPr>
                <w:trHeight w:val="300"/>
              </w:trPr>
              <w:tc>
                <w:tcPr>
                  <w:tcW w:w="15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C90690" w:rsidP="0058325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C90690" w:rsidP="0058325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A30E7D" w:rsidP="00A30E7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 xml:space="preserve">Областной бюджет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A30E7D" w:rsidP="0058325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</w:tr>
            <w:tr w:rsidR="00C736B8" w:rsidRPr="008135CA" w:rsidTr="00D26D6A">
              <w:trPr>
                <w:trHeight w:val="300"/>
              </w:trPr>
              <w:tc>
                <w:tcPr>
                  <w:tcW w:w="15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8135CA" w:rsidRDefault="00C736B8" w:rsidP="0058325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2216151,75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1831020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385131,37</w:t>
                  </w:r>
                </w:p>
              </w:tc>
            </w:tr>
            <w:tr w:rsidR="00C736B8" w:rsidRPr="008135CA" w:rsidTr="00D26D6A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8135CA" w:rsidRDefault="00C736B8" w:rsidP="005F76E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8135CA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124670,0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7176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52910,00</w:t>
                  </w:r>
                </w:p>
              </w:tc>
            </w:tr>
            <w:tr w:rsidR="00C736B8" w:rsidRPr="008135CA" w:rsidTr="00D26D6A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8135CA" w:rsidRDefault="00C736B8" w:rsidP="005F76E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8135CA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173047,75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105027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68020,22</w:t>
                  </w:r>
                </w:p>
              </w:tc>
            </w:tr>
            <w:tr w:rsidR="00C736B8" w:rsidRPr="008135CA" w:rsidTr="00BD7B85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8135CA" w:rsidRDefault="00C736B8" w:rsidP="005F76E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8135CA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496670,0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414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82670,00</w:t>
                  </w:r>
                </w:p>
              </w:tc>
            </w:tr>
            <w:tr w:rsidR="00C736B8" w:rsidRPr="008135CA" w:rsidTr="00D26D6A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8135CA" w:rsidRDefault="00C736B8" w:rsidP="005F76E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3</w:t>
                  </w:r>
                  <w:r w:rsidRPr="008135CA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599764,0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511169,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88594,55</w:t>
                  </w:r>
                </w:p>
              </w:tc>
            </w:tr>
            <w:tr w:rsidR="00C736B8" w:rsidRPr="008135CA" w:rsidTr="00D26D6A">
              <w:trPr>
                <w:trHeight w:val="32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8135CA" w:rsidRDefault="00C736B8" w:rsidP="005F76E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4</w:t>
                  </w:r>
                  <w:r w:rsidRPr="008135CA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822000,00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729063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36B8" w:rsidRPr="00C736B8" w:rsidRDefault="00C736B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736B8">
                    <w:rPr>
                      <w:bCs/>
                      <w:color w:val="000000"/>
                      <w:sz w:val="20"/>
                      <w:szCs w:val="20"/>
                    </w:rPr>
                    <w:t>92936,60</w:t>
                  </w:r>
                </w:p>
              </w:tc>
            </w:tr>
            <w:tr w:rsidR="00C90690" w:rsidRPr="008135CA" w:rsidTr="00812940">
              <w:trPr>
                <w:trHeight w:val="579"/>
              </w:trPr>
              <w:tc>
                <w:tcPr>
                  <w:tcW w:w="60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690" w:rsidRPr="008135CA" w:rsidRDefault="00C90690" w:rsidP="0058325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135CA">
                    <w:rPr>
                      <w:sz w:val="22"/>
                      <w:szCs w:val="22"/>
                    </w:rPr>
                    <w:t>Объем расходов на выполнение мероприятий Программы ежегодно уточняются.</w:t>
                  </w:r>
                </w:p>
              </w:tc>
            </w:tr>
          </w:tbl>
          <w:p w:rsidR="00410BEB" w:rsidRPr="00FE6727" w:rsidRDefault="00410BEB" w:rsidP="00583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BEB" w:rsidRPr="00FE6727" w:rsidTr="0018169B">
        <w:trPr>
          <w:trHeight w:val="282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410BEB" w:rsidP="00B910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 результаты  реал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зации 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B9108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>рогра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мы 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5B" w:rsidRPr="0065541D" w:rsidRDefault="008E195B" w:rsidP="008E195B">
            <w:pPr>
              <w:rPr>
                <w:sz w:val="22"/>
                <w:szCs w:val="22"/>
              </w:rPr>
            </w:pPr>
            <w:r w:rsidRPr="0065541D">
              <w:rPr>
                <w:sz w:val="22"/>
                <w:szCs w:val="22"/>
              </w:rPr>
              <w:t>1.</w:t>
            </w:r>
            <w:r w:rsidR="00B91086" w:rsidRPr="0065541D">
              <w:rPr>
                <w:sz w:val="22"/>
                <w:szCs w:val="22"/>
              </w:rPr>
              <w:t xml:space="preserve">Снижение </w:t>
            </w:r>
            <w:r w:rsidRPr="0065541D">
              <w:rPr>
                <w:sz w:val="22"/>
                <w:szCs w:val="22"/>
              </w:rPr>
              <w:t xml:space="preserve"> </w:t>
            </w:r>
            <w:r w:rsidR="00B91086" w:rsidRPr="0065541D">
              <w:rPr>
                <w:sz w:val="22"/>
                <w:szCs w:val="22"/>
              </w:rPr>
              <w:t>д</w:t>
            </w:r>
            <w:r w:rsidRPr="0065541D">
              <w:rPr>
                <w:sz w:val="22"/>
                <w:szCs w:val="22"/>
              </w:rPr>
              <w:t>ол</w:t>
            </w:r>
            <w:r w:rsidR="00B91086" w:rsidRPr="0065541D">
              <w:rPr>
                <w:sz w:val="22"/>
                <w:szCs w:val="22"/>
              </w:rPr>
              <w:t>и</w:t>
            </w:r>
            <w:r w:rsidRPr="0065541D">
              <w:rPr>
                <w:sz w:val="22"/>
                <w:szCs w:val="22"/>
              </w:rPr>
              <w:t xml:space="preserve"> протяженности автомобильных дорог общего пользования местного значения, находящихся в границах  </w:t>
            </w:r>
            <w:r w:rsidR="00B91086" w:rsidRPr="0065541D">
              <w:rPr>
                <w:sz w:val="22"/>
                <w:szCs w:val="22"/>
              </w:rPr>
              <w:t>ЗГМО</w:t>
            </w:r>
            <w:r w:rsidRPr="0065541D">
              <w:rPr>
                <w:sz w:val="22"/>
                <w:szCs w:val="22"/>
              </w:rPr>
              <w:t>, не отвечающих нормативным требованиям к транспор</w:t>
            </w:r>
            <w:r w:rsidRPr="0065541D">
              <w:rPr>
                <w:sz w:val="22"/>
                <w:szCs w:val="22"/>
              </w:rPr>
              <w:t>т</w:t>
            </w:r>
            <w:r w:rsidRPr="0065541D">
              <w:rPr>
                <w:sz w:val="22"/>
                <w:szCs w:val="22"/>
              </w:rPr>
              <w:t>но-эксплуатационным показателям</w:t>
            </w:r>
            <w:r w:rsidR="00B91086" w:rsidRPr="0065541D">
              <w:rPr>
                <w:sz w:val="22"/>
                <w:szCs w:val="22"/>
              </w:rPr>
              <w:t xml:space="preserve"> к 202</w:t>
            </w:r>
            <w:r w:rsidR="0065541D" w:rsidRPr="0065541D">
              <w:rPr>
                <w:sz w:val="22"/>
                <w:szCs w:val="22"/>
              </w:rPr>
              <w:t>4</w:t>
            </w:r>
            <w:r w:rsidR="00B91086" w:rsidRPr="0065541D">
              <w:rPr>
                <w:sz w:val="22"/>
                <w:szCs w:val="22"/>
              </w:rPr>
              <w:t xml:space="preserve"> г.</w:t>
            </w:r>
            <w:r w:rsidR="00680FC7" w:rsidRPr="0065541D">
              <w:rPr>
                <w:sz w:val="22"/>
                <w:szCs w:val="22"/>
              </w:rPr>
              <w:t xml:space="preserve"> </w:t>
            </w:r>
            <w:r w:rsidR="00DE330E" w:rsidRPr="0065541D">
              <w:rPr>
                <w:sz w:val="22"/>
                <w:szCs w:val="22"/>
              </w:rPr>
              <w:t xml:space="preserve">до </w:t>
            </w:r>
            <w:r w:rsidR="0006765E" w:rsidRPr="0065541D">
              <w:rPr>
                <w:sz w:val="22"/>
                <w:szCs w:val="22"/>
              </w:rPr>
              <w:t>5</w:t>
            </w:r>
            <w:r w:rsidR="001F0110">
              <w:rPr>
                <w:sz w:val="22"/>
                <w:szCs w:val="22"/>
              </w:rPr>
              <w:t>4</w:t>
            </w:r>
            <w:r w:rsidR="00DE330E" w:rsidRPr="0065541D">
              <w:rPr>
                <w:sz w:val="22"/>
                <w:szCs w:val="22"/>
              </w:rPr>
              <w:t xml:space="preserve">%, </w:t>
            </w:r>
            <w:r w:rsidR="00680FC7" w:rsidRPr="0065541D">
              <w:rPr>
                <w:sz w:val="22"/>
                <w:szCs w:val="22"/>
              </w:rPr>
              <w:t>по сравн</w:t>
            </w:r>
            <w:r w:rsidR="00680FC7" w:rsidRPr="0065541D">
              <w:rPr>
                <w:sz w:val="22"/>
                <w:szCs w:val="22"/>
              </w:rPr>
              <w:t>е</w:t>
            </w:r>
            <w:r w:rsidR="00680FC7" w:rsidRPr="0065541D">
              <w:rPr>
                <w:sz w:val="22"/>
                <w:szCs w:val="22"/>
              </w:rPr>
              <w:t>нию с 20</w:t>
            </w:r>
            <w:r w:rsidR="0065541D" w:rsidRPr="0065541D">
              <w:rPr>
                <w:sz w:val="22"/>
                <w:szCs w:val="22"/>
              </w:rPr>
              <w:t>18</w:t>
            </w:r>
            <w:r w:rsidR="00680FC7" w:rsidRPr="0065541D">
              <w:rPr>
                <w:sz w:val="22"/>
                <w:szCs w:val="22"/>
              </w:rPr>
              <w:t xml:space="preserve"> г.</w:t>
            </w:r>
            <w:r w:rsidR="00DE330E" w:rsidRPr="0065541D">
              <w:rPr>
                <w:sz w:val="22"/>
                <w:szCs w:val="22"/>
              </w:rPr>
              <w:t xml:space="preserve"> </w:t>
            </w:r>
            <w:r w:rsidR="0065541D" w:rsidRPr="0065541D">
              <w:rPr>
                <w:sz w:val="22"/>
                <w:szCs w:val="22"/>
              </w:rPr>
              <w:t>–</w:t>
            </w:r>
            <w:r w:rsidR="00DE330E" w:rsidRPr="0065541D">
              <w:rPr>
                <w:sz w:val="22"/>
                <w:szCs w:val="22"/>
              </w:rPr>
              <w:t xml:space="preserve"> </w:t>
            </w:r>
            <w:r w:rsidR="0065541D" w:rsidRPr="0065541D">
              <w:rPr>
                <w:sz w:val="22"/>
                <w:szCs w:val="22"/>
              </w:rPr>
              <w:t>58,58</w:t>
            </w:r>
            <w:r w:rsidR="00DE330E" w:rsidRPr="0065541D">
              <w:rPr>
                <w:sz w:val="22"/>
                <w:szCs w:val="22"/>
              </w:rPr>
              <w:t>%</w:t>
            </w:r>
          </w:p>
          <w:p w:rsidR="0018302C" w:rsidRPr="0065541D" w:rsidRDefault="008E195B" w:rsidP="008E19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>Снижение к</w:t>
            </w:r>
            <w:r w:rsidRPr="0065541D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>ДТП</w:t>
            </w:r>
            <w:r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на автомобильных дорогах общего пользования местного значения, находящихся в границах 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65541D">
              <w:rPr>
                <w:rFonts w:ascii="Times New Roman" w:hAnsi="Times New Roman" w:cs="Times New Roman"/>
                <w:sz w:val="22"/>
                <w:szCs w:val="22"/>
              </w:rPr>
              <w:t>, из-за сопутствующих дорожных условий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к 202</w:t>
            </w:r>
            <w:r w:rsidR="0065541D" w:rsidRPr="006554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DE330E"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65541D" w:rsidRPr="006554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F01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541D" w:rsidRPr="006554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E330E"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ед. в год, 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по сравнению с 20</w:t>
            </w:r>
            <w:r w:rsidR="0065541D" w:rsidRPr="0065541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DE330E"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65541D" w:rsidRPr="0065541D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="00680FC7" w:rsidRPr="0065541D">
              <w:rPr>
                <w:rFonts w:ascii="Times New Roman" w:hAnsi="Times New Roman" w:cs="Times New Roman"/>
                <w:sz w:val="22"/>
                <w:szCs w:val="22"/>
              </w:rPr>
              <w:t xml:space="preserve"> ед. в год</w:t>
            </w:r>
            <w:r w:rsidRPr="006554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E195B" w:rsidRPr="00FE6727" w:rsidRDefault="009F081F" w:rsidP="0065541D">
            <w:pPr>
              <w:shd w:val="clear" w:color="auto" w:fill="FFFFFF"/>
              <w:ind w:left="14" w:right="19"/>
              <w:jc w:val="both"/>
              <w:rPr>
                <w:sz w:val="22"/>
                <w:szCs w:val="22"/>
              </w:rPr>
            </w:pPr>
            <w:r w:rsidRPr="0065541D">
              <w:rPr>
                <w:sz w:val="22"/>
                <w:szCs w:val="22"/>
              </w:rPr>
              <w:t xml:space="preserve">3. </w:t>
            </w:r>
            <w:r w:rsidR="00025F6D" w:rsidRPr="0065541D">
              <w:rPr>
                <w:sz w:val="22"/>
                <w:szCs w:val="22"/>
              </w:rPr>
              <w:t>С</w:t>
            </w:r>
            <w:r w:rsidRPr="0065541D">
              <w:rPr>
                <w:sz w:val="22"/>
                <w:szCs w:val="22"/>
              </w:rPr>
              <w:t xml:space="preserve">окращение социального риска </w:t>
            </w:r>
            <w:r w:rsidR="00DE330E" w:rsidRPr="0065541D">
              <w:rPr>
                <w:sz w:val="22"/>
                <w:szCs w:val="22"/>
              </w:rPr>
              <w:t>к 202</w:t>
            </w:r>
            <w:r w:rsidR="0065541D" w:rsidRPr="0065541D">
              <w:rPr>
                <w:sz w:val="22"/>
                <w:szCs w:val="22"/>
              </w:rPr>
              <w:t>4</w:t>
            </w:r>
            <w:r w:rsidR="00DE330E" w:rsidRPr="0065541D">
              <w:rPr>
                <w:sz w:val="22"/>
                <w:szCs w:val="22"/>
              </w:rPr>
              <w:t xml:space="preserve"> г. </w:t>
            </w:r>
            <w:r w:rsidRPr="0065541D">
              <w:rPr>
                <w:sz w:val="22"/>
                <w:szCs w:val="22"/>
              </w:rPr>
              <w:t>до 0,</w:t>
            </w:r>
            <w:r w:rsidR="0065541D" w:rsidRPr="0065541D">
              <w:rPr>
                <w:sz w:val="22"/>
                <w:szCs w:val="22"/>
              </w:rPr>
              <w:t>33</w:t>
            </w:r>
            <w:r w:rsidR="0006765E" w:rsidRPr="0065541D">
              <w:rPr>
                <w:sz w:val="22"/>
                <w:szCs w:val="22"/>
              </w:rPr>
              <w:t xml:space="preserve"> по сравн</w:t>
            </w:r>
            <w:r w:rsidR="0006765E" w:rsidRPr="0065541D">
              <w:rPr>
                <w:sz w:val="22"/>
                <w:szCs w:val="22"/>
              </w:rPr>
              <w:t>е</w:t>
            </w:r>
            <w:r w:rsidR="0006765E" w:rsidRPr="0065541D">
              <w:rPr>
                <w:sz w:val="22"/>
                <w:szCs w:val="22"/>
              </w:rPr>
              <w:t>нию с 20</w:t>
            </w:r>
            <w:r w:rsidR="0065541D" w:rsidRPr="0065541D">
              <w:rPr>
                <w:sz w:val="22"/>
                <w:szCs w:val="22"/>
              </w:rPr>
              <w:t>18</w:t>
            </w:r>
            <w:r w:rsidR="0006765E" w:rsidRPr="0065541D">
              <w:rPr>
                <w:sz w:val="22"/>
                <w:szCs w:val="22"/>
              </w:rPr>
              <w:t xml:space="preserve"> г. – </w:t>
            </w:r>
            <w:r w:rsidR="0065541D" w:rsidRPr="0065541D">
              <w:rPr>
                <w:sz w:val="22"/>
                <w:szCs w:val="22"/>
              </w:rPr>
              <w:t>0,66</w:t>
            </w:r>
          </w:p>
        </w:tc>
      </w:tr>
      <w:tr w:rsidR="00410BEB" w:rsidRPr="00FE6727" w:rsidTr="00D26D6A">
        <w:trPr>
          <w:trHeight w:val="15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FE6727" w:rsidRDefault="00410BEB" w:rsidP="00DE33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Система  </w:t>
            </w:r>
            <w:r w:rsidR="00C80C49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и 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контроля </w:t>
            </w:r>
            <w:r w:rsidR="00041350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DE330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6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5B" w:rsidRPr="00FE6727" w:rsidRDefault="008E195B" w:rsidP="008E195B">
            <w:pPr>
              <w:jc w:val="both"/>
              <w:rPr>
                <w:bCs/>
                <w:sz w:val="22"/>
                <w:szCs w:val="22"/>
              </w:rPr>
            </w:pPr>
            <w:r w:rsidRPr="00FE6727">
              <w:rPr>
                <w:bCs/>
                <w:sz w:val="22"/>
                <w:szCs w:val="22"/>
              </w:rPr>
              <w:t xml:space="preserve">Реализация мероприятий </w:t>
            </w:r>
            <w:r w:rsidR="00DE330E">
              <w:rPr>
                <w:bCs/>
                <w:sz w:val="22"/>
                <w:szCs w:val="22"/>
              </w:rPr>
              <w:t>П</w:t>
            </w:r>
            <w:r w:rsidRPr="00FE6727">
              <w:rPr>
                <w:bCs/>
                <w:sz w:val="22"/>
                <w:szCs w:val="22"/>
              </w:rPr>
              <w:t>рограммы осуществляется на основе муниципальных контрактов (договоров).</w:t>
            </w:r>
          </w:p>
          <w:p w:rsidR="00CD646D" w:rsidRPr="00FE6727" w:rsidRDefault="00CD646D" w:rsidP="00CD64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управление реализацией П</w:t>
            </w:r>
            <w:r w:rsidRPr="00FE6727">
              <w:rPr>
                <w:sz w:val="22"/>
                <w:szCs w:val="22"/>
              </w:rPr>
              <w:t xml:space="preserve">рограммы осуществляет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тет</w:t>
            </w:r>
            <w:r w:rsidRPr="00FE6727">
              <w:rPr>
                <w:sz w:val="22"/>
                <w:szCs w:val="22"/>
              </w:rPr>
              <w:t xml:space="preserve"> жилищно-коммунально</w:t>
            </w:r>
            <w:r>
              <w:rPr>
                <w:sz w:val="22"/>
                <w:szCs w:val="22"/>
              </w:rPr>
              <w:t>го</w:t>
            </w:r>
            <w:r w:rsidRPr="00FE6727">
              <w:rPr>
                <w:sz w:val="22"/>
                <w:szCs w:val="22"/>
              </w:rPr>
              <w:t xml:space="preserve"> хозяйств</w:t>
            </w:r>
            <w:r>
              <w:rPr>
                <w:sz w:val="22"/>
                <w:szCs w:val="22"/>
              </w:rPr>
              <w:t xml:space="preserve">а, транспорта и связи </w:t>
            </w:r>
            <w:r w:rsidRPr="00FE6727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ЗГМО.</w:t>
            </w:r>
          </w:p>
          <w:p w:rsidR="00410BEB" w:rsidRPr="00FE6727" w:rsidRDefault="00CD646D" w:rsidP="00CD64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798F">
              <w:rPr>
                <w:sz w:val="22"/>
                <w:szCs w:val="22"/>
              </w:rPr>
              <w:t>Контроль выполнения Программы осуществляет заместитель мэра городского округа по вопросам ЖКХ</w:t>
            </w:r>
          </w:p>
        </w:tc>
      </w:tr>
    </w:tbl>
    <w:p w:rsidR="00410BEB" w:rsidRPr="00FE6727" w:rsidRDefault="00410BEB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484E" w:rsidRPr="00FE6727" w:rsidRDefault="00F16850" w:rsidP="0058325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FE6727">
        <w:rPr>
          <w:rFonts w:ascii="Times New Roman" w:hAnsi="Times New Roman" w:cs="Times New Roman"/>
          <w:b/>
          <w:sz w:val="22"/>
          <w:szCs w:val="22"/>
        </w:rPr>
        <w:t>2</w:t>
      </w:r>
      <w:r w:rsidR="00410BEB" w:rsidRPr="00FE672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5484E" w:rsidRPr="00FE6727">
        <w:rPr>
          <w:rFonts w:ascii="Times New Roman" w:hAnsi="Times New Roman" w:cs="Times New Roman"/>
          <w:b/>
          <w:sz w:val="22"/>
          <w:szCs w:val="22"/>
        </w:rPr>
        <w:t xml:space="preserve">Характеристика текущего состояния сферы реализации муниципальной </w:t>
      </w:r>
      <w:r w:rsidR="001A0F10">
        <w:rPr>
          <w:rFonts w:ascii="Times New Roman" w:hAnsi="Times New Roman" w:cs="Times New Roman"/>
          <w:b/>
          <w:sz w:val="22"/>
          <w:szCs w:val="22"/>
        </w:rPr>
        <w:t>П</w:t>
      </w:r>
      <w:r w:rsidR="00E5484E" w:rsidRPr="00FE6727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A34232" w:rsidRPr="00A30E7D" w:rsidRDefault="00A34232" w:rsidP="00A30E7D">
      <w:pPr>
        <w:shd w:val="clear" w:color="auto" w:fill="FFFFFF"/>
        <w:ind w:firstLine="709"/>
        <w:jc w:val="both"/>
      </w:pPr>
      <w:r w:rsidRPr="00A30E7D">
        <w:t>Дорожное хозяйство является одной из отраслей экономики, развитие которой напр</w:t>
      </w:r>
      <w:r w:rsidRPr="00A30E7D">
        <w:t>я</w:t>
      </w:r>
      <w:r w:rsidRPr="00A30E7D">
        <w:t>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F76E9" w:rsidRDefault="00A34232" w:rsidP="00A30E7D">
      <w:pPr>
        <w:ind w:firstLine="709"/>
        <w:jc w:val="both"/>
      </w:pPr>
      <w:r w:rsidRPr="00A30E7D">
        <w:t xml:space="preserve">В </w:t>
      </w:r>
      <w:r w:rsidR="00DE330E" w:rsidRPr="00A30E7D">
        <w:t>ЗГМО</w:t>
      </w:r>
      <w:r w:rsidR="0018169B">
        <w:t xml:space="preserve"> 21</w:t>
      </w:r>
      <w:r w:rsidR="005F76E9">
        <w:t>6</w:t>
      </w:r>
      <w:r w:rsidRPr="00A30E7D">
        <w:t xml:space="preserve"> </w:t>
      </w:r>
      <w:r w:rsidR="005F76E9">
        <w:t xml:space="preserve">автомобильных дорог </w:t>
      </w:r>
      <w:r w:rsidRPr="00A30E7D">
        <w:t>,</w:t>
      </w:r>
      <w:r w:rsidR="005F76E9">
        <w:t xml:space="preserve"> общая </w:t>
      </w:r>
      <w:r w:rsidRPr="00A30E7D">
        <w:t xml:space="preserve"> пр</w:t>
      </w:r>
      <w:r w:rsidR="00A30E7D">
        <w:t xml:space="preserve">отяженность которых составляет </w:t>
      </w:r>
      <w:r w:rsidR="005F76E9">
        <w:t xml:space="preserve">184,694 </w:t>
      </w:r>
      <w:r w:rsidRPr="00A30E7D">
        <w:t xml:space="preserve"> км</w:t>
      </w:r>
      <w:r w:rsidR="005F76E9">
        <w:t>.</w:t>
      </w:r>
    </w:p>
    <w:p w:rsidR="00A34232" w:rsidRPr="00A30E7D" w:rsidRDefault="00A34232" w:rsidP="00A30E7D">
      <w:pPr>
        <w:ind w:firstLine="709"/>
        <w:jc w:val="both"/>
      </w:pPr>
      <w:r w:rsidRPr="00A30E7D">
        <w:t>На 1 января 201</w:t>
      </w:r>
      <w:r w:rsidR="005F76E9">
        <w:t>9</w:t>
      </w:r>
      <w:r w:rsidRPr="00A30E7D">
        <w:t xml:space="preserve"> года доля протяженности автомобильных дорог общего пользования местного значения, находящихся в границах  </w:t>
      </w:r>
      <w:r w:rsidR="00DE330E" w:rsidRPr="00A30E7D">
        <w:t>ЗГМО</w:t>
      </w:r>
      <w:r w:rsidRPr="00A30E7D">
        <w:t>, не отвечающих нормативным требов</w:t>
      </w:r>
      <w:r w:rsidRPr="00A30E7D">
        <w:t>а</w:t>
      </w:r>
      <w:r w:rsidRPr="00A30E7D">
        <w:t>ниям к транспортно-эксплуатационным показателям, составляет 1</w:t>
      </w:r>
      <w:r w:rsidR="00C4074D">
        <w:t xml:space="preserve">08,19 </w:t>
      </w:r>
      <w:r w:rsidRPr="00A30E7D">
        <w:t xml:space="preserve">км или </w:t>
      </w:r>
      <w:r w:rsidR="005F76E9">
        <w:t>58,58</w:t>
      </w:r>
      <w:r w:rsidRPr="00A30E7D">
        <w:t xml:space="preserve"> %.</w:t>
      </w:r>
    </w:p>
    <w:p w:rsidR="00A34232" w:rsidRPr="00A30E7D" w:rsidRDefault="00A34232" w:rsidP="00A30E7D">
      <w:pPr>
        <w:ind w:firstLine="709"/>
        <w:jc w:val="both"/>
      </w:pPr>
      <w:r w:rsidRPr="00A30E7D">
        <w:t xml:space="preserve">Значительная часть автомобильных дорог общего пользования, находящихся в </w:t>
      </w:r>
      <w:r w:rsidR="00C4074D">
        <w:t>мун</w:t>
      </w:r>
      <w:r w:rsidR="00C4074D">
        <w:t>и</w:t>
      </w:r>
      <w:r w:rsidR="00C4074D">
        <w:t>ципальной</w:t>
      </w:r>
      <w:r w:rsidRPr="00A30E7D">
        <w:t xml:space="preserve"> собственности, имеет высокую степень износа. В течение длительного периода темпы износа автомобильных дорог общего пользования превышали темпы восстановления и развития. Следует отметить, что большинство автомобильных дорог общего пользования рассчитаны на проезд транспорта с осевыми нагрузками до 6 тонн, часть дорог, на которых были проведены работы по ремонту, рассчитаны на осевую нагрузку до 10 тонн.</w:t>
      </w:r>
    </w:p>
    <w:p w:rsidR="00A34232" w:rsidRPr="00A30E7D" w:rsidRDefault="00A34232" w:rsidP="00A30E7D">
      <w:pPr>
        <w:ind w:firstLine="709"/>
        <w:jc w:val="both"/>
      </w:pPr>
      <w:r w:rsidRPr="00A30E7D">
        <w:t>Ускоренный износ автомобильных дорог общего пользования обусловлен также ро</w:t>
      </w:r>
      <w:r w:rsidRPr="00A30E7D">
        <w:t>с</w:t>
      </w:r>
      <w:r w:rsidRPr="00A30E7D">
        <w:t>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</w:t>
      </w:r>
      <w:r w:rsidRPr="00A30E7D">
        <w:t>а</w:t>
      </w:r>
      <w:r w:rsidRPr="00A30E7D">
        <w:t>грузке на ось).</w:t>
      </w:r>
    </w:p>
    <w:p w:rsidR="00A34232" w:rsidRPr="00A30E7D" w:rsidRDefault="00A34232" w:rsidP="00A30E7D">
      <w:pPr>
        <w:ind w:firstLine="709"/>
        <w:jc w:val="both"/>
      </w:pPr>
      <w:r w:rsidRPr="00A30E7D">
        <w:t>Развитие автомобильных дорог общего пользования является ключевой задачей сн</w:t>
      </w:r>
      <w:r w:rsidRPr="00A30E7D">
        <w:t>я</w:t>
      </w:r>
      <w:r w:rsidRPr="00A30E7D">
        <w:t>тия инфраструктурных ограничений экономического роста.</w:t>
      </w:r>
    </w:p>
    <w:p w:rsidR="00FA7021" w:rsidRPr="00A30E7D" w:rsidRDefault="00FA7021" w:rsidP="00A30E7D">
      <w:pPr>
        <w:ind w:firstLine="709"/>
        <w:jc w:val="both"/>
      </w:pPr>
      <w:r w:rsidRPr="00A30E7D">
        <w:t xml:space="preserve">Важнейшим событием для дорожной отрасли стало создание в 2013 году дорожного фонда </w:t>
      </w:r>
      <w:r w:rsidR="00DE330E" w:rsidRPr="00A30E7D">
        <w:t>ЗГМО</w:t>
      </w:r>
      <w:r w:rsidRPr="00A30E7D">
        <w:t xml:space="preserve">, аккумулирующего целевые средства, направляемые на содержание и развитие автомобильных дорог общего пользования, позволяющего обеспечить дорожное хозяйство </w:t>
      </w:r>
      <w:r w:rsidR="00DE330E" w:rsidRPr="00A30E7D">
        <w:t>ЗГМО</w:t>
      </w:r>
      <w:r w:rsidRPr="00A30E7D">
        <w:t xml:space="preserve"> надежным источником финансирования.</w:t>
      </w:r>
    </w:p>
    <w:p w:rsidR="00FA7021" w:rsidRPr="00A30E7D" w:rsidRDefault="00FA7021" w:rsidP="00A30E7D">
      <w:pPr>
        <w:shd w:val="clear" w:color="auto" w:fill="FFFFFF"/>
        <w:ind w:firstLine="709"/>
        <w:jc w:val="both"/>
      </w:pPr>
      <w:r w:rsidRPr="00A30E7D">
        <w:t xml:space="preserve">Решение задачи по сохранению и развитию автомобильных дорог общего пользования местного значения, </w:t>
      </w:r>
      <w:r w:rsidRPr="00CD646D">
        <w:t xml:space="preserve">находящихся в границах </w:t>
      </w:r>
      <w:r w:rsidR="00DE330E" w:rsidRPr="00CD646D">
        <w:t>ЗГМО</w:t>
      </w:r>
      <w:r w:rsidR="001F0110">
        <w:t>,</w:t>
      </w:r>
      <w:r w:rsidRPr="00CD646D">
        <w:t xml:space="preserve"> обеспечивается</w:t>
      </w:r>
      <w:r w:rsidR="00CD646D" w:rsidRPr="00CD646D">
        <w:t xml:space="preserve"> комитетом жилищно-коммунального хозяйства, транспорта и связи администрации ЗГМО</w:t>
      </w:r>
      <w:r w:rsidRPr="00CD646D">
        <w:t>, определенным ответс</w:t>
      </w:r>
      <w:r w:rsidRPr="00CD646D">
        <w:t>т</w:t>
      </w:r>
      <w:r w:rsidRPr="00CD646D">
        <w:t xml:space="preserve">венным исполнителем мероприятий </w:t>
      </w:r>
      <w:r w:rsidR="00DE330E" w:rsidRPr="00CD646D">
        <w:t>П</w:t>
      </w:r>
      <w:r w:rsidRPr="00CD646D">
        <w:t>рограммы.</w:t>
      </w:r>
    </w:p>
    <w:p w:rsidR="00C4074D" w:rsidRDefault="00C4074D" w:rsidP="00C4074D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Проблема с аварийностью на автомобильном транспорте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 и культурой вождения, а также недостаточной эффективностью функционирования системы обеспечения безопасности дорожного движения.</w:t>
      </w:r>
      <w:r>
        <w:rPr>
          <w:color w:val="000000"/>
        </w:rPr>
        <w:t xml:space="preserve"> </w:t>
      </w:r>
    </w:p>
    <w:p w:rsidR="001F0110" w:rsidRDefault="001F0110" w:rsidP="00C4074D">
      <w:pPr>
        <w:pStyle w:val="Standard"/>
        <w:ind w:firstLine="709"/>
        <w:jc w:val="right"/>
        <w:rPr>
          <w:color w:val="000000"/>
        </w:rPr>
      </w:pPr>
    </w:p>
    <w:p w:rsidR="00C4074D" w:rsidRDefault="00C4074D" w:rsidP="00C4074D">
      <w:pPr>
        <w:pStyle w:val="Standard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CD646D">
        <w:rPr>
          <w:color w:val="000000"/>
        </w:rPr>
        <w:t>1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2398"/>
        <w:gridCol w:w="2136"/>
        <w:gridCol w:w="2190"/>
        <w:gridCol w:w="1860"/>
      </w:tblGrid>
      <w:tr w:rsidR="00C4074D" w:rsidRPr="001E6EEA" w:rsidTr="00CD646D">
        <w:trPr>
          <w:jc w:val="right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Год</w:t>
            </w:r>
          </w:p>
        </w:tc>
        <w:tc>
          <w:tcPr>
            <w:tcW w:w="1217" w:type="pct"/>
            <w:vMerge w:val="restar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Количество зарегистрированных ДТП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Из них:</w:t>
            </w:r>
          </w:p>
        </w:tc>
      </w:tr>
      <w:tr w:rsidR="00C4074D" w:rsidRPr="001E6EEA" w:rsidTr="00CD646D">
        <w:trPr>
          <w:jc w:val="right"/>
        </w:trPr>
        <w:tc>
          <w:tcPr>
            <w:tcW w:w="644" w:type="pct"/>
            <w:vMerge/>
            <w:shd w:val="clear" w:color="auto" w:fill="auto"/>
          </w:tcPr>
          <w:p w:rsidR="00C4074D" w:rsidRPr="001E6EEA" w:rsidRDefault="00C4074D" w:rsidP="00C4074D">
            <w:pPr>
              <w:pStyle w:val="Standard"/>
              <w:jc w:val="both"/>
              <w:rPr>
                <w:color w:val="000000"/>
              </w:rPr>
            </w:pPr>
          </w:p>
        </w:tc>
        <w:tc>
          <w:tcPr>
            <w:tcW w:w="1217" w:type="pct"/>
            <w:vMerge/>
            <w:shd w:val="clear" w:color="auto" w:fill="auto"/>
          </w:tcPr>
          <w:p w:rsidR="00C4074D" w:rsidRPr="001E6EEA" w:rsidRDefault="00C4074D" w:rsidP="00C4074D">
            <w:pPr>
              <w:pStyle w:val="Standard"/>
              <w:jc w:val="both"/>
              <w:rPr>
                <w:color w:val="000000"/>
              </w:rPr>
            </w:pPr>
          </w:p>
        </w:tc>
        <w:tc>
          <w:tcPr>
            <w:tcW w:w="1084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С телесным повреждением</w:t>
            </w:r>
          </w:p>
        </w:tc>
        <w:tc>
          <w:tcPr>
            <w:tcW w:w="1111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Количество погибших</w:t>
            </w:r>
          </w:p>
        </w:tc>
        <w:tc>
          <w:tcPr>
            <w:tcW w:w="945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Количество раненых</w:t>
            </w:r>
          </w:p>
        </w:tc>
      </w:tr>
      <w:tr w:rsidR="00C4074D" w:rsidRPr="001E6EEA" w:rsidTr="00CD646D">
        <w:trPr>
          <w:jc w:val="right"/>
        </w:trPr>
        <w:tc>
          <w:tcPr>
            <w:tcW w:w="644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015</w:t>
            </w:r>
          </w:p>
        </w:tc>
        <w:tc>
          <w:tcPr>
            <w:tcW w:w="1217" w:type="pct"/>
            <w:shd w:val="clear" w:color="auto" w:fill="auto"/>
          </w:tcPr>
          <w:p w:rsidR="00C4074D" w:rsidRPr="00AB3491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AB3491">
              <w:rPr>
                <w:color w:val="000000"/>
              </w:rPr>
              <w:t>141</w:t>
            </w:r>
          </w:p>
        </w:tc>
        <w:tc>
          <w:tcPr>
            <w:tcW w:w="1084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14</w:t>
            </w:r>
          </w:p>
        </w:tc>
        <w:tc>
          <w:tcPr>
            <w:tcW w:w="1111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14</w:t>
            </w:r>
          </w:p>
        </w:tc>
      </w:tr>
      <w:tr w:rsidR="00C4074D" w:rsidRPr="001E6EEA" w:rsidTr="00CD646D">
        <w:trPr>
          <w:jc w:val="right"/>
        </w:trPr>
        <w:tc>
          <w:tcPr>
            <w:tcW w:w="644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016</w:t>
            </w:r>
          </w:p>
        </w:tc>
        <w:tc>
          <w:tcPr>
            <w:tcW w:w="1217" w:type="pct"/>
            <w:shd w:val="clear" w:color="auto" w:fill="auto"/>
          </w:tcPr>
          <w:p w:rsidR="00C4074D" w:rsidRPr="00AB3491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AB3491">
              <w:rPr>
                <w:color w:val="000000"/>
              </w:rPr>
              <w:t>124</w:t>
            </w:r>
          </w:p>
        </w:tc>
        <w:tc>
          <w:tcPr>
            <w:tcW w:w="1084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1</w:t>
            </w:r>
          </w:p>
        </w:tc>
        <w:tc>
          <w:tcPr>
            <w:tcW w:w="1111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1</w:t>
            </w:r>
          </w:p>
        </w:tc>
      </w:tr>
      <w:tr w:rsidR="00C4074D" w:rsidRPr="001E6EEA" w:rsidTr="00CD646D">
        <w:trPr>
          <w:jc w:val="right"/>
        </w:trPr>
        <w:tc>
          <w:tcPr>
            <w:tcW w:w="644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017</w:t>
            </w:r>
          </w:p>
        </w:tc>
        <w:tc>
          <w:tcPr>
            <w:tcW w:w="1217" w:type="pct"/>
            <w:shd w:val="clear" w:color="auto" w:fill="auto"/>
          </w:tcPr>
          <w:p w:rsidR="00C4074D" w:rsidRPr="00AB3491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AB3491">
              <w:rPr>
                <w:color w:val="000000"/>
              </w:rPr>
              <w:t>141</w:t>
            </w:r>
          </w:p>
        </w:tc>
        <w:tc>
          <w:tcPr>
            <w:tcW w:w="1084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17</w:t>
            </w:r>
          </w:p>
        </w:tc>
        <w:tc>
          <w:tcPr>
            <w:tcW w:w="1111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C4074D" w:rsidRPr="001E6EEA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1E6EEA">
              <w:rPr>
                <w:color w:val="000000"/>
              </w:rPr>
              <w:t>23</w:t>
            </w:r>
          </w:p>
        </w:tc>
      </w:tr>
      <w:tr w:rsidR="00C4074D" w:rsidRPr="00077F0D" w:rsidTr="00CD646D">
        <w:trPr>
          <w:jc w:val="right"/>
        </w:trPr>
        <w:tc>
          <w:tcPr>
            <w:tcW w:w="644" w:type="pct"/>
            <w:shd w:val="clear" w:color="auto" w:fill="auto"/>
          </w:tcPr>
          <w:p w:rsidR="00C4074D" w:rsidRPr="00077F0D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077F0D">
              <w:rPr>
                <w:color w:val="000000"/>
              </w:rPr>
              <w:t>2018</w:t>
            </w:r>
          </w:p>
        </w:tc>
        <w:tc>
          <w:tcPr>
            <w:tcW w:w="1217" w:type="pct"/>
            <w:shd w:val="clear" w:color="auto" w:fill="auto"/>
          </w:tcPr>
          <w:p w:rsidR="00C4074D" w:rsidRPr="00AB3491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AB3491">
              <w:rPr>
                <w:color w:val="000000"/>
              </w:rPr>
              <w:t>128</w:t>
            </w:r>
          </w:p>
        </w:tc>
        <w:tc>
          <w:tcPr>
            <w:tcW w:w="1084" w:type="pct"/>
            <w:shd w:val="clear" w:color="auto" w:fill="auto"/>
          </w:tcPr>
          <w:p w:rsidR="00C4074D" w:rsidRPr="00077F0D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077F0D">
              <w:rPr>
                <w:color w:val="000000"/>
              </w:rPr>
              <w:t>25</w:t>
            </w:r>
          </w:p>
        </w:tc>
        <w:tc>
          <w:tcPr>
            <w:tcW w:w="1111" w:type="pct"/>
            <w:shd w:val="clear" w:color="auto" w:fill="auto"/>
          </w:tcPr>
          <w:p w:rsidR="00C4074D" w:rsidRPr="00077F0D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077F0D">
              <w:rPr>
                <w:color w:val="000000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C4074D" w:rsidRPr="00077F0D" w:rsidRDefault="00C4074D" w:rsidP="00C4074D">
            <w:pPr>
              <w:pStyle w:val="Standard"/>
              <w:jc w:val="center"/>
              <w:rPr>
                <w:color w:val="000000"/>
              </w:rPr>
            </w:pPr>
            <w:r w:rsidRPr="00077F0D">
              <w:rPr>
                <w:color w:val="000000"/>
              </w:rPr>
              <w:t>25</w:t>
            </w:r>
          </w:p>
        </w:tc>
      </w:tr>
    </w:tbl>
    <w:p w:rsidR="00C4074D" w:rsidRPr="00F64475" w:rsidRDefault="00C4074D" w:rsidP="00C4074D">
      <w:pPr>
        <w:pStyle w:val="Standard"/>
        <w:ind w:firstLine="709"/>
        <w:jc w:val="both"/>
      </w:pPr>
      <w:r w:rsidRPr="00077F0D">
        <w:t xml:space="preserve">За последние 4 года наблюдаются колебания количества ДТП в диапазоне 124-141 ед., при </w:t>
      </w:r>
      <w:r>
        <w:t xml:space="preserve">незначительных изменениям </w:t>
      </w:r>
      <w:r w:rsidRPr="00077F0D">
        <w:t>количеств</w:t>
      </w:r>
      <w:r>
        <w:t>а</w:t>
      </w:r>
      <w:r w:rsidRPr="00077F0D">
        <w:t xml:space="preserve"> раненых.</w:t>
      </w:r>
    </w:p>
    <w:p w:rsidR="00C4074D" w:rsidRPr="00217C63" w:rsidRDefault="00C4074D" w:rsidP="00C4074D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По данным представленным ОГИБДД МО МВД России «</w:t>
      </w:r>
      <w:proofErr w:type="spellStart"/>
      <w:r w:rsidRPr="00217C63">
        <w:rPr>
          <w:color w:val="000000"/>
        </w:rPr>
        <w:t>Зиминский</w:t>
      </w:r>
      <w:proofErr w:type="spellEnd"/>
      <w:r w:rsidRPr="00217C63">
        <w:rPr>
          <w:color w:val="000000"/>
        </w:rPr>
        <w:t>» местами концентрации ДТП</w:t>
      </w:r>
      <w:r>
        <w:rPr>
          <w:color w:val="000000"/>
        </w:rPr>
        <w:t xml:space="preserve"> в 2017 году</w:t>
      </w:r>
      <w:r w:rsidRPr="00217C63">
        <w:rPr>
          <w:color w:val="000000"/>
        </w:rPr>
        <w:t xml:space="preserve"> являются </w:t>
      </w:r>
      <w:r>
        <w:rPr>
          <w:color w:val="000000"/>
        </w:rPr>
        <w:t xml:space="preserve">ул. </w:t>
      </w:r>
      <w:proofErr w:type="spellStart"/>
      <w:r w:rsidRPr="00217C63">
        <w:rPr>
          <w:color w:val="000000"/>
        </w:rPr>
        <w:t>Краснопартизанск</w:t>
      </w:r>
      <w:r>
        <w:rPr>
          <w:color w:val="000000"/>
        </w:rPr>
        <w:t>ая</w:t>
      </w:r>
      <w:proofErr w:type="spellEnd"/>
      <w:r w:rsidRPr="00217C63">
        <w:rPr>
          <w:color w:val="000000"/>
        </w:rPr>
        <w:t xml:space="preserve"> от </w:t>
      </w:r>
      <w:r>
        <w:rPr>
          <w:color w:val="000000"/>
        </w:rPr>
        <w:t xml:space="preserve">ул. </w:t>
      </w:r>
      <w:r w:rsidRPr="00217C63">
        <w:rPr>
          <w:color w:val="000000"/>
        </w:rPr>
        <w:t>Садовой до</w:t>
      </w:r>
      <w:r>
        <w:rPr>
          <w:color w:val="000000"/>
        </w:rPr>
        <w:t> </w:t>
      </w:r>
      <w:r w:rsidRPr="00217C63">
        <w:rPr>
          <w:color w:val="000000"/>
        </w:rPr>
        <w:t>Путепровода; Путепровод.</w:t>
      </w:r>
    </w:p>
    <w:p w:rsidR="00C4074D" w:rsidRPr="00217C63" w:rsidRDefault="00C4074D" w:rsidP="00C4074D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Анализ возникновения ДТП за последние 3 года выявил следующие основные причины и условия:</w:t>
      </w:r>
    </w:p>
    <w:p w:rsidR="00C4074D" w:rsidRPr="00217C63" w:rsidRDefault="00C4074D" w:rsidP="00C4074D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нарушение ПДД пешеходами;</w:t>
      </w:r>
    </w:p>
    <w:p w:rsidR="00C4074D" w:rsidRPr="00217C63" w:rsidRDefault="00C4074D" w:rsidP="00C4074D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выезд на полосу встречного движения;</w:t>
      </w:r>
    </w:p>
    <w:p w:rsidR="00C4074D" w:rsidRPr="00217C63" w:rsidRDefault="00C4074D" w:rsidP="00C4074D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нарушение проезда перекрестка;</w:t>
      </w:r>
    </w:p>
    <w:p w:rsidR="00C4074D" w:rsidRPr="00217C63" w:rsidRDefault="00C4074D" w:rsidP="00C4074D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несоответствие скорости;</w:t>
      </w:r>
    </w:p>
    <w:p w:rsidR="00C4074D" w:rsidRPr="00217C63" w:rsidRDefault="00C4074D" w:rsidP="00C4074D">
      <w:pPr>
        <w:pStyle w:val="Standard"/>
        <w:ind w:firstLine="709"/>
        <w:jc w:val="both"/>
        <w:rPr>
          <w:color w:val="000000"/>
        </w:rPr>
      </w:pPr>
      <w:r w:rsidRPr="00217C63">
        <w:rPr>
          <w:color w:val="000000"/>
        </w:rPr>
        <w:t>- движение по обочине.</w:t>
      </w:r>
    </w:p>
    <w:p w:rsidR="00C4074D" w:rsidRPr="00217C63" w:rsidRDefault="00C4074D" w:rsidP="00C4074D">
      <w:pPr>
        <w:pStyle w:val="Standard"/>
        <w:ind w:firstLine="709"/>
        <w:jc w:val="both"/>
        <w:rPr>
          <w:color w:val="000000"/>
        </w:rPr>
      </w:pPr>
      <w:r>
        <w:rPr>
          <w:color w:val="000000"/>
        </w:rPr>
        <w:t>По видам ДТП за последние 3 года распределяются:</w:t>
      </w:r>
    </w:p>
    <w:p w:rsidR="00C4074D" w:rsidRPr="00217C63" w:rsidRDefault="00C4074D" w:rsidP="00C4074D">
      <w:pPr>
        <w:pStyle w:val="Standard"/>
        <w:numPr>
          <w:ilvl w:val="0"/>
          <w:numId w:val="36"/>
        </w:numPr>
        <w:jc w:val="both"/>
        <w:rPr>
          <w:color w:val="000000"/>
          <w:lang w:val="en-US"/>
        </w:rPr>
      </w:pPr>
      <w:r w:rsidRPr="00217C63">
        <w:rPr>
          <w:color w:val="000000"/>
        </w:rPr>
        <w:t>Наезд на пешехода</w:t>
      </w:r>
      <w:r w:rsidRPr="00217C63">
        <w:rPr>
          <w:color w:val="000000"/>
          <w:lang w:val="en-US"/>
        </w:rPr>
        <w:t>;</w:t>
      </w:r>
    </w:p>
    <w:p w:rsidR="00C4074D" w:rsidRPr="00217C63" w:rsidRDefault="00C4074D" w:rsidP="00C4074D">
      <w:pPr>
        <w:pStyle w:val="Standard"/>
        <w:numPr>
          <w:ilvl w:val="0"/>
          <w:numId w:val="36"/>
        </w:numPr>
        <w:jc w:val="both"/>
        <w:rPr>
          <w:color w:val="000000"/>
          <w:lang w:val="en-US"/>
        </w:rPr>
      </w:pPr>
      <w:r w:rsidRPr="00217C63">
        <w:rPr>
          <w:color w:val="000000"/>
        </w:rPr>
        <w:t>Столкновение</w:t>
      </w:r>
      <w:r w:rsidRPr="00217C63">
        <w:rPr>
          <w:color w:val="000000"/>
          <w:lang w:val="en-US"/>
        </w:rPr>
        <w:t>;</w:t>
      </w:r>
    </w:p>
    <w:p w:rsidR="00C4074D" w:rsidRPr="00217C63" w:rsidRDefault="00C4074D" w:rsidP="00C4074D">
      <w:pPr>
        <w:pStyle w:val="Standard"/>
        <w:numPr>
          <w:ilvl w:val="0"/>
          <w:numId w:val="36"/>
        </w:numPr>
        <w:jc w:val="both"/>
        <w:rPr>
          <w:color w:val="000000"/>
          <w:lang w:val="en-US"/>
        </w:rPr>
      </w:pPr>
      <w:r w:rsidRPr="00217C63">
        <w:rPr>
          <w:color w:val="000000"/>
        </w:rPr>
        <w:t>Опрокидывание</w:t>
      </w:r>
      <w:r w:rsidRPr="00217C63">
        <w:rPr>
          <w:color w:val="000000"/>
          <w:lang w:val="en-US"/>
        </w:rPr>
        <w:t>;</w:t>
      </w:r>
    </w:p>
    <w:p w:rsidR="00C4074D" w:rsidRPr="00217C63" w:rsidRDefault="00C4074D" w:rsidP="00C4074D">
      <w:pPr>
        <w:pStyle w:val="Standard"/>
        <w:numPr>
          <w:ilvl w:val="0"/>
          <w:numId w:val="36"/>
        </w:numPr>
        <w:jc w:val="both"/>
        <w:rPr>
          <w:color w:val="000000"/>
          <w:lang w:val="en-US"/>
        </w:rPr>
      </w:pPr>
      <w:r w:rsidRPr="00217C63">
        <w:rPr>
          <w:color w:val="000000"/>
        </w:rPr>
        <w:t>Наезд на препятствие.</w:t>
      </w:r>
    </w:p>
    <w:p w:rsidR="00C4074D" w:rsidRDefault="00C4074D" w:rsidP="00C4074D">
      <w:pPr>
        <w:pStyle w:val="a4"/>
        <w:ind w:left="0" w:firstLine="708"/>
        <w:jc w:val="both"/>
      </w:pPr>
      <w:r>
        <w:rPr>
          <w:color w:val="000000"/>
        </w:rPr>
        <w:t xml:space="preserve">В связи с проводимыми мероприятиями по увеличению доли дорог, соответствующих нормативным требованиям, </w:t>
      </w:r>
      <w:r>
        <w:t>ожидается снижение количества дорожно-транспортных прои</w:t>
      </w:r>
      <w:r>
        <w:t>с</w:t>
      </w:r>
      <w:r>
        <w:t xml:space="preserve">шествий с пострадавшими на автомобильных дорогах общего пользования. </w:t>
      </w:r>
    </w:p>
    <w:p w:rsidR="00C4074D" w:rsidRPr="00756700" w:rsidRDefault="00C4074D" w:rsidP="00C4074D">
      <w:pPr>
        <w:pStyle w:val="a4"/>
        <w:ind w:left="0" w:firstLine="708"/>
        <w:jc w:val="both"/>
      </w:pPr>
      <w:r>
        <w:t xml:space="preserve">Для снижения аварийности на автомобильных дорогах на территории </w:t>
      </w:r>
      <w:proofErr w:type="spellStart"/>
      <w:r>
        <w:t>Зиминского</w:t>
      </w:r>
      <w:proofErr w:type="spellEnd"/>
      <w:r>
        <w:t xml:space="preserve"> г</w:t>
      </w:r>
      <w:r>
        <w:t>о</w:t>
      </w:r>
      <w:r>
        <w:t xml:space="preserve">родского муниципального образования осуществляется замена устаревших светильников на современные </w:t>
      </w:r>
      <w:proofErr w:type="spellStart"/>
      <w:r>
        <w:t>энергоэффективные</w:t>
      </w:r>
      <w:proofErr w:type="spellEnd"/>
      <w:r>
        <w:t xml:space="preserve"> светильники со светодиодными элементами.</w:t>
      </w:r>
    </w:p>
    <w:p w:rsidR="00C4074D" w:rsidRDefault="00C4074D" w:rsidP="00C4074D">
      <w:pPr>
        <w:pStyle w:val="Standard"/>
        <w:ind w:firstLine="708"/>
        <w:jc w:val="both"/>
        <w:rPr>
          <w:color w:val="000000"/>
        </w:rPr>
      </w:pPr>
      <w:r w:rsidRPr="00217C63">
        <w:rPr>
          <w:color w:val="000000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</w:t>
      </w:r>
      <w:r>
        <w:rPr>
          <w:color w:val="000000"/>
        </w:rPr>
        <w:t>,</w:t>
      </w:r>
      <w:r w:rsidRPr="00217C63">
        <w:rPr>
          <w:color w:val="000000"/>
        </w:rPr>
        <w:t xml:space="preserve"> населения</w:t>
      </w:r>
      <w:r>
        <w:rPr>
          <w:color w:val="000000"/>
        </w:rPr>
        <w:t xml:space="preserve"> и</w:t>
      </w:r>
      <w:r w:rsidRPr="00217C63">
        <w:rPr>
          <w:color w:val="000000"/>
        </w:rPr>
        <w:t xml:space="preserve"> органов местного самоуправления.</w:t>
      </w:r>
    </w:p>
    <w:p w:rsidR="00811491" w:rsidRPr="00FE6727" w:rsidRDefault="00F16850" w:rsidP="00FA7021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FE6727">
        <w:rPr>
          <w:rFonts w:ascii="Times New Roman" w:hAnsi="Times New Roman" w:cs="Times New Roman"/>
          <w:b/>
          <w:sz w:val="22"/>
          <w:szCs w:val="22"/>
        </w:rPr>
        <w:t>3</w:t>
      </w:r>
      <w:r w:rsidR="009B716D" w:rsidRPr="00FE672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11491" w:rsidRPr="00FE6727">
        <w:rPr>
          <w:rFonts w:ascii="Times New Roman" w:hAnsi="Times New Roman" w:cs="Times New Roman"/>
          <w:b/>
          <w:sz w:val="22"/>
          <w:szCs w:val="22"/>
        </w:rPr>
        <w:t>Содержание проблемы и обоснование необходимости ее решения</w:t>
      </w:r>
    </w:p>
    <w:p w:rsidR="00A34232" w:rsidRPr="00CD646D" w:rsidRDefault="00A34232" w:rsidP="00CD646D">
      <w:pPr>
        <w:ind w:firstLine="709"/>
        <w:jc w:val="both"/>
      </w:pPr>
      <w:r w:rsidRPr="00CD646D">
        <w:t xml:space="preserve">Вопрос ремонта и состояния муниципальных автомобильных дорог является одной из основных проблем </w:t>
      </w:r>
      <w:r w:rsidR="00D92895" w:rsidRPr="00CD646D">
        <w:t>ЗГМО</w:t>
      </w:r>
      <w:r w:rsidRPr="00CD646D">
        <w:t xml:space="preserve"> на протяжении последних десятилетий. Основная причина</w:t>
      </w:r>
      <w:r w:rsidR="00CD646D">
        <w:t xml:space="preserve"> -</w:t>
      </w:r>
      <w:r w:rsidRPr="00CD646D">
        <w:t xml:space="preserve"> стр</w:t>
      </w:r>
      <w:r w:rsidRPr="00CD646D">
        <w:t>е</w:t>
      </w:r>
      <w:r w:rsidRPr="00CD646D">
        <w:t>мительный рост числа машин и нехватка денежных средств на проведение ремонтных работ.</w:t>
      </w:r>
    </w:p>
    <w:p w:rsidR="00A34232" w:rsidRPr="00CD646D" w:rsidRDefault="00A34232" w:rsidP="00CD646D">
      <w:pPr>
        <w:ind w:firstLine="709"/>
        <w:jc w:val="both"/>
      </w:pPr>
      <w:r w:rsidRPr="00CD646D">
        <w:t>Нормативный межремонтный срок службы дорожных покрытий на дорогах в завис</w:t>
      </w:r>
      <w:r w:rsidRPr="00CD646D">
        <w:t>и</w:t>
      </w:r>
      <w:r w:rsidRPr="00CD646D">
        <w:t>мости от интенсивности движения транспортного потока - 8 лет (ВСН 41-88 «Региональные и отраслевые нормы межремонтных сроков службы нежестких дорожных одежд и покр</w:t>
      </w:r>
      <w:r w:rsidRPr="00CD646D">
        <w:t>ы</w:t>
      </w:r>
      <w:r w:rsidRPr="00CD646D">
        <w:t xml:space="preserve">тий», утвержденные </w:t>
      </w:r>
      <w:proofErr w:type="spellStart"/>
      <w:r w:rsidRPr="00CD646D">
        <w:t>Минавтодором</w:t>
      </w:r>
      <w:proofErr w:type="spellEnd"/>
      <w:r w:rsidRPr="00CD646D">
        <w:t xml:space="preserve"> РСФСР 03.06.1988г.). Фактически данные работы не проводились в среднем более 20 лет</w:t>
      </w:r>
      <w:r w:rsidR="00D92895" w:rsidRPr="00CD646D">
        <w:t>,</w:t>
      </w:r>
      <w:r w:rsidRPr="00CD646D">
        <w:t xml:space="preserve"> что привело к </w:t>
      </w:r>
      <w:r w:rsidR="00C4074D" w:rsidRPr="00CD646D">
        <w:t xml:space="preserve">сохранению значительной </w:t>
      </w:r>
      <w:r w:rsidRPr="00CD646D">
        <w:t xml:space="preserve"> доли прот</w:t>
      </w:r>
      <w:r w:rsidRPr="00CD646D">
        <w:t>я</w:t>
      </w:r>
      <w:r w:rsidRPr="00CD646D">
        <w:t>женности автомобильных дорог общего пользования местного значения</w:t>
      </w:r>
      <w:r w:rsidR="00D92895" w:rsidRPr="00CD646D">
        <w:t>,</w:t>
      </w:r>
      <w:r w:rsidRPr="00CD646D">
        <w:t xml:space="preserve"> не отвечающих нормативным требованиям транспортно-эксплуатационных показателей до </w:t>
      </w:r>
      <w:r w:rsidR="00C4074D" w:rsidRPr="00CD646D">
        <w:t xml:space="preserve">58,58 % , а также сохранению достаточного высокого уровня аварийности </w:t>
      </w:r>
      <w:r w:rsidR="001A0F10" w:rsidRPr="00CD646D">
        <w:t xml:space="preserve">до </w:t>
      </w:r>
      <w:r w:rsidR="00C4074D" w:rsidRPr="00CD646D">
        <w:t>128</w:t>
      </w:r>
      <w:r w:rsidR="001A0F10" w:rsidRPr="00CD646D">
        <w:t xml:space="preserve"> </w:t>
      </w:r>
      <w:r w:rsidR="00C4074D" w:rsidRPr="00CD646D">
        <w:t xml:space="preserve">ДТП  </w:t>
      </w:r>
      <w:r w:rsidR="001A0F10" w:rsidRPr="00CD646D">
        <w:t>в год.</w:t>
      </w:r>
    </w:p>
    <w:p w:rsidR="00A34232" w:rsidRPr="00CD646D" w:rsidRDefault="00A34232" w:rsidP="00CD646D">
      <w:pPr>
        <w:ind w:firstLine="709"/>
        <w:jc w:val="both"/>
      </w:pPr>
      <w:r w:rsidRPr="00CD646D">
        <w:t>На сегодняшний день</w:t>
      </w:r>
      <w:r w:rsidR="00CD646D">
        <w:t xml:space="preserve"> </w:t>
      </w:r>
      <w:r w:rsidRPr="00CD646D">
        <w:t xml:space="preserve"> значительная часть автомобильных дорог  отстает от требов</w:t>
      </w:r>
      <w:r w:rsidRPr="00CD646D">
        <w:t>а</w:t>
      </w:r>
      <w:r w:rsidRPr="00CD646D">
        <w:t xml:space="preserve">ний, предъявляемых возросшей интенсивностью движения и составом транспортного потока. По-прежнему остаются актуальными следующие проблемы: </w:t>
      </w:r>
    </w:p>
    <w:p w:rsidR="00A34232" w:rsidRPr="00CD646D" w:rsidRDefault="00A34232" w:rsidP="00CD646D">
      <w:pPr>
        <w:ind w:firstLine="709"/>
        <w:jc w:val="both"/>
      </w:pPr>
      <w:r w:rsidRPr="00CD646D">
        <w:t>- Ухудшение транспортно-эксплуатационного состояния автомобильных дорог всле</w:t>
      </w:r>
      <w:r w:rsidRPr="00CD646D">
        <w:t>д</w:t>
      </w:r>
      <w:r w:rsidRPr="00CD646D">
        <w:t>ствие н</w:t>
      </w:r>
      <w:r w:rsidR="001A0F10" w:rsidRPr="00CD646D">
        <w:t>есоблюдения межремонтных сроков;</w:t>
      </w:r>
      <w:r w:rsidRPr="00CD646D">
        <w:t xml:space="preserve"> </w:t>
      </w:r>
    </w:p>
    <w:p w:rsidR="00A34232" w:rsidRPr="00CD646D" w:rsidRDefault="00A34232" w:rsidP="00CD646D">
      <w:pPr>
        <w:ind w:firstLine="709"/>
        <w:jc w:val="both"/>
      </w:pPr>
      <w:r w:rsidRPr="00CD646D">
        <w:lastRenderedPageBreak/>
        <w:t>- Недостаточное финансовое обеспечение расходов на содержание, ремонт и кап</w:t>
      </w:r>
      <w:r w:rsidRPr="00CD646D">
        <w:t>и</w:t>
      </w:r>
      <w:r w:rsidRPr="00CD646D">
        <w:t>тальный ремонт</w:t>
      </w:r>
      <w:r w:rsidR="001A0F10" w:rsidRPr="00CD646D">
        <w:t xml:space="preserve"> автомобильных дорог</w:t>
      </w:r>
      <w:r w:rsidRPr="00CD646D">
        <w:t>.</w:t>
      </w:r>
    </w:p>
    <w:p w:rsidR="0059528E" w:rsidRPr="00CD646D" w:rsidRDefault="00A34232" w:rsidP="00CD646D">
      <w:pPr>
        <w:ind w:firstLine="709"/>
        <w:jc w:val="both"/>
      </w:pPr>
      <w:r w:rsidRPr="00CD646D">
        <w:t>Недофинансирование работ по ремонту приводит к сокращению срока службы дорог, увеличению потребности в затратах на их содержание и ремонт.</w:t>
      </w:r>
    </w:p>
    <w:p w:rsidR="00A34232" w:rsidRPr="00CD646D" w:rsidRDefault="00A34232" w:rsidP="00CD646D">
      <w:pPr>
        <w:ind w:firstLine="709"/>
        <w:jc w:val="both"/>
      </w:pPr>
      <w:r w:rsidRPr="00CD646D"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</w:t>
      </w:r>
      <w:r w:rsidRPr="00CD646D">
        <w:t>о</w:t>
      </w:r>
      <w:r w:rsidRPr="00CD646D">
        <w:t>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</w:t>
      </w:r>
      <w:r w:rsidRPr="00CD646D">
        <w:t>ю</w:t>
      </w:r>
      <w:r w:rsidRPr="00CD646D">
        <w:t>чению из сферы производства людей трудоспособного возраста. Гибнут или становятся и</w:t>
      </w:r>
      <w:r w:rsidRPr="00CD646D">
        <w:t>н</w:t>
      </w:r>
      <w:r w:rsidRPr="00CD646D">
        <w:t>валидами дети.</w:t>
      </w:r>
    </w:p>
    <w:p w:rsidR="00A34232" w:rsidRPr="00CD646D" w:rsidRDefault="00A34232" w:rsidP="00CD646D">
      <w:pPr>
        <w:ind w:firstLine="709"/>
        <w:jc w:val="both"/>
      </w:pPr>
      <w:r w:rsidRPr="00CD646D"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.</w:t>
      </w:r>
    </w:p>
    <w:p w:rsidR="00CD646D" w:rsidRDefault="00A34232" w:rsidP="00CD646D">
      <w:pPr>
        <w:ind w:firstLine="709"/>
        <w:jc w:val="both"/>
      </w:pPr>
      <w:r w:rsidRPr="00CD646D">
        <w:t>В ряде стратегических и программных документов вопросы обеспечения безопасн</w:t>
      </w:r>
      <w:r w:rsidRPr="00CD646D">
        <w:t>о</w:t>
      </w:r>
      <w:r w:rsidRPr="00CD646D">
        <w:t>сти дорожного движения определены в качестве приоритетов социально-экономического развития Российской Федерации.</w:t>
      </w:r>
    </w:p>
    <w:p w:rsidR="00A34232" w:rsidRPr="00CD646D" w:rsidRDefault="00A34232" w:rsidP="00CD646D">
      <w:pPr>
        <w:ind w:firstLine="709"/>
        <w:jc w:val="both"/>
      </w:pPr>
      <w:r w:rsidRPr="00CD646D">
        <w:t>Президент Российской Федерации В.В. Путин в своем Послании Федеральному Со</w:t>
      </w:r>
      <w:r w:rsidRPr="00CD646D">
        <w:t>б</w:t>
      </w:r>
      <w:r w:rsidRPr="00CD646D">
        <w:t>ранию Российской Федерации на 2013 год назвал одной из актуальных задач развития стр</w:t>
      </w:r>
      <w:r w:rsidRPr="00CD646D">
        <w:t>а</w:t>
      </w:r>
      <w:r w:rsidR="00CD646D">
        <w:t xml:space="preserve">ны - </w:t>
      </w:r>
      <w:r w:rsidR="00CD646D" w:rsidRPr="00CD646D">
        <w:t xml:space="preserve"> </w:t>
      </w:r>
      <w:r w:rsidR="00CD646D">
        <w:t>в</w:t>
      </w:r>
      <w:r w:rsidR="00CD646D" w:rsidRPr="00CD646D">
        <w:t>недрение Программ повышения безопасности на дорогах России</w:t>
      </w:r>
      <w:r w:rsidR="00CD646D">
        <w:t>.</w:t>
      </w:r>
    </w:p>
    <w:p w:rsidR="00A34232" w:rsidRPr="00CD646D" w:rsidRDefault="00A34232" w:rsidP="00CD646D">
      <w:pPr>
        <w:ind w:firstLine="709"/>
        <w:jc w:val="both"/>
      </w:pPr>
      <w:r w:rsidRPr="00CD646D">
        <w:t>Сравнительный анализ аварийности 201</w:t>
      </w:r>
      <w:r w:rsidR="00C4074D" w:rsidRPr="00CD646D">
        <w:t>8</w:t>
      </w:r>
      <w:r w:rsidRPr="00CD646D">
        <w:t xml:space="preserve"> года с 20</w:t>
      </w:r>
      <w:r w:rsidR="00C4074D" w:rsidRPr="00CD646D">
        <w:t>15</w:t>
      </w:r>
      <w:r w:rsidRPr="00CD646D">
        <w:t xml:space="preserve"> годом показывает</w:t>
      </w:r>
      <w:r w:rsidR="00CD646D">
        <w:t xml:space="preserve"> снижение </w:t>
      </w:r>
      <w:r w:rsidRPr="00CD646D">
        <w:t xml:space="preserve"> к</w:t>
      </w:r>
      <w:r w:rsidRPr="00CD646D">
        <w:t>о</w:t>
      </w:r>
      <w:r w:rsidRPr="00CD646D">
        <w:t>личеств</w:t>
      </w:r>
      <w:r w:rsidR="00C4074D" w:rsidRPr="00CD646D">
        <w:t>а</w:t>
      </w:r>
      <w:r w:rsidRPr="00CD646D">
        <w:t xml:space="preserve"> ДТП</w:t>
      </w:r>
      <w:r w:rsidR="00CD646D">
        <w:t xml:space="preserve"> </w:t>
      </w:r>
      <w:r w:rsidRPr="00CD646D">
        <w:t xml:space="preserve"> на </w:t>
      </w:r>
      <w:r w:rsidR="00C4074D" w:rsidRPr="00CD646D">
        <w:t>10</w:t>
      </w:r>
      <w:r w:rsidRPr="00CD646D">
        <w:t xml:space="preserve"> %</w:t>
      </w:r>
      <w:r w:rsidR="00C4074D" w:rsidRPr="00CD646D">
        <w:t>.</w:t>
      </w:r>
    </w:p>
    <w:p w:rsidR="00A34232" w:rsidRPr="00CD646D" w:rsidRDefault="00A34232" w:rsidP="00CD646D">
      <w:pPr>
        <w:ind w:firstLine="709"/>
        <w:jc w:val="both"/>
      </w:pPr>
      <w:r w:rsidRPr="00CD646D">
        <w:t>Сложная обстановка с аварийностью во многом объясняется следующими причинами:</w:t>
      </w:r>
    </w:p>
    <w:p w:rsidR="00A34232" w:rsidRPr="00CD646D" w:rsidRDefault="00A34232" w:rsidP="00CD646D">
      <w:pPr>
        <w:ind w:firstLine="709"/>
        <w:jc w:val="both"/>
      </w:pPr>
      <w:r w:rsidRPr="00CD646D">
        <w:t>1) постоянно возрастающая мобильность населения;</w:t>
      </w:r>
    </w:p>
    <w:p w:rsidR="00A34232" w:rsidRPr="00CD646D" w:rsidRDefault="00A34232" w:rsidP="00CD646D">
      <w:pPr>
        <w:ind w:firstLine="709"/>
        <w:jc w:val="both"/>
      </w:pPr>
      <w:r w:rsidRPr="00CD646D">
        <w:t>2) уменьшение перевозок общественным транспортом и увеличение перевозок ли</w:t>
      </w:r>
      <w:r w:rsidRPr="00CD646D">
        <w:t>ч</w:t>
      </w:r>
      <w:r w:rsidRPr="00CD646D">
        <w:t>ным транспортом.</w:t>
      </w:r>
    </w:p>
    <w:p w:rsidR="00A34232" w:rsidRPr="00CD646D" w:rsidRDefault="00A34232" w:rsidP="00CD646D">
      <w:pPr>
        <w:ind w:firstLine="709"/>
        <w:jc w:val="both"/>
      </w:pPr>
      <w:r w:rsidRPr="00CD646D">
        <w:t>Таким образом, необходимость раз</w:t>
      </w:r>
      <w:r w:rsidR="001A0F10" w:rsidRPr="00CD646D">
        <w:t>работки и реализации целевой П</w:t>
      </w:r>
      <w:r w:rsidRPr="00CD646D">
        <w:t>рограммы об</w:t>
      </w:r>
      <w:r w:rsidRPr="00CD646D">
        <w:t>у</w:t>
      </w:r>
      <w:r w:rsidRPr="00CD646D">
        <w:t>словлена причиной социально-экономической остроты в обществе.</w:t>
      </w:r>
    </w:p>
    <w:p w:rsidR="00A34232" w:rsidRPr="00CD646D" w:rsidRDefault="00A34232" w:rsidP="00CD646D">
      <w:pPr>
        <w:ind w:firstLine="709"/>
        <w:jc w:val="both"/>
      </w:pPr>
      <w:r w:rsidRPr="00CD646D">
        <w:t>Применение программно-целевого подхода для решения проблемы аварийности, св</w:t>
      </w:r>
      <w:r w:rsidRPr="00CD646D">
        <w:t>я</w:t>
      </w:r>
      <w:r w:rsidRPr="00CD646D">
        <w:t>занной с автомобильным транспортом (далее - дорожно-транспортная аварийность) в городе</w:t>
      </w:r>
      <w:r w:rsidR="00CD646D">
        <w:t>,</w:t>
      </w:r>
      <w:r w:rsidRPr="00CD646D">
        <w:t xml:space="preserve"> позволит сохранить не только накопленный потенциал и привести к достижению целевого ориентира сокращения числа погибших в ДТП в городе к 202</w:t>
      </w:r>
      <w:r w:rsidR="00C4074D" w:rsidRPr="00CD646D">
        <w:t>4</w:t>
      </w:r>
      <w:r w:rsidRPr="00CD646D">
        <w:t xml:space="preserve"> году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, но и сформировать предп</w:t>
      </w:r>
      <w:r w:rsidRPr="00CD646D">
        <w:t>о</w:t>
      </w:r>
      <w:r w:rsidRPr="00CD646D">
        <w:t>сылки выхода на еще более амбициозные стратегические цели снижения дорожно-транспортного травматизма.</w:t>
      </w:r>
    </w:p>
    <w:p w:rsidR="0059528E" w:rsidRPr="00FE6727" w:rsidRDefault="0059528E" w:rsidP="00812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6ADC" w:rsidRPr="00FE6727" w:rsidRDefault="00706B9A" w:rsidP="00FA70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6727">
        <w:rPr>
          <w:rFonts w:ascii="Times New Roman" w:hAnsi="Times New Roman" w:cs="Times New Roman"/>
          <w:b/>
          <w:sz w:val="22"/>
          <w:szCs w:val="22"/>
        </w:rPr>
        <w:t>4</w:t>
      </w:r>
      <w:r w:rsidR="00D16ADC" w:rsidRPr="00FE6727">
        <w:rPr>
          <w:rFonts w:ascii="Times New Roman" w:hAnsi="Times New Roman" w:cs="Times New Roman"/>
          <w:b/>
          <w:sz w:val="22"/>
          <w:szCs w:val="22"/>
        </w:rPr>
        <w:t xml:space="preserve">. Цели и задачи </w:t>
      </w:r>
      <w:r w:rsidR="009B716D" w:rsidRPr="00FE6727">
        <w:rPr>
          <w:rFonts w:ascii="Times New Roman" w:hAnsi="Times New Roman" w:cs="Times New Roman"/>
          <w:b/>
          <w:sz w:val="22"/>
          <w:szCs w:val="22"/>
        </w:rPr>
        <w:t xml:space="preserve">муниципальной </w:t>
      </w:r>
      <w:r w:rsidR="001A0F10">
        <w:rPr>
          <w:rFonts w:ascii="Times New Roman" w:hAnsi="Times New Roman" w:cs="Times New Roman"/>
          <w:b/>
          <w:sz w:val="22"/>
          <w:szCs w:val="22"/>
        </w:rPr>
        <w:t>П</w:t>
      </w:r>
      <w:r w:rsidR="00D16ADC" w:rsidRPr="00FE6727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59528E" w:rsidRPr="00CD646D" w:rsidRDefault="0059528E" w:rsidP="00AE587F">
      <w:pPr>
        <w:ind w:firstLine="709"/>
        <w:jc w:val="both"/>
      </w:pPr>
      <w:r w:rsidRPr="00CD646D">
        <w:t xml:space="preserve">Основной целью Программы является </w:t>
      </w:r>
      <w:r w:rsidR="00F55864" w:rsidRPr="00CD646D">
        <w:t>о</w:t>
      </w:r>
      <w:r w:rsidR="00A34232" w:rsidRPr="00CD646D">
        <w:t>беспечение бесперебойного и безопасного функционирования дорожного хозяйства</w:t>
      </w:r>
    </w:p>
    <w:p w:rsidR="0059528E" w:rsidRPr="00CD646D" w:rsidRDefault="0059528E" w:rsidP="00AE587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D646D">
        <w:t xml:space="preserve">Для достижения указанной цели необходимо решение следующих задач: </w:t>
      </w:r>
    </w:p>
    <w:p w:rsidR="00A34232" w:rsidRPr="00CD646D" w:rsidRDefault="00A34232" w:rsidP="00AE587F">
      <w:pPr>
        <w:ind w:firstLine="709"/>
        <w:jc w:val="both"/>
      </w:pPr>
      <w:r w:rsidRPr="00CD646D">
        <w:t>1. Сохранение и развитие автомобильных дорог общего пользования местного знач</w:t>
      </w:r>
      <w:r w:rsidRPr="00CD646D">
        <w:t>е</w:t>
      </w:r>
      <w:r w:rsidRPr="00CD646D">
        <w:t>ния.</w:t>
      </w:r>
    </w:p>
    <w:p w:rsidR="0059528E" w:rsidRPr="00CD646D" w:rsidRDefault="00A34232" w:rsidP="00AE587F">
      <w:pPr>
        <w:tabs>
          <w:tab w:val="num" w:pos="720"/>
        </w:tabs>
        <w:ind w:firstLine="709"/>
        <w:jc w:val="both"/>
      </w:pPr>
      <w:r w:rsidRPr="00CD646D">
        <w:t>2. Сокращение ДТП на автомобильных дорогах общего пользования местного знач</w:t>
      </w:r>
      <w:r w:rsidRPr="00CD646D">
        <w:t>е</w:t>
      </w:r>
      <w:r w:rsidRPr="00CD646D">
        <w:t xml:space="preserve">ния, находящихся в границах  </w:t>
      </w:r>
      <w:r w:rsidR="001A0F10" w:rsidRPr="00CD646D">
        <w:t>ЗГМО</w:t>
      </w:r>
      <w:r w:rsidRPr="00CD646D">
        <w:t>.</w:t>
      </w:r>
    </w:p>
    <w:p w:rsidR="00FA7021" w:rsidRPr="00CD646D" w:rsidRDefault="00FA7021" w:rsidP="00AE587F">
      <w:pPr>
        <w:tabs>
          <w:tab w:val="num" w:pos="720"/>
        </w:tabs>
        <w:ind w:firstLine="709"/>
        <w:jc w:val="both"/>
      </w:pPr>
      <w:r w:rsidRPr="00CD646D">
        <w:t>Выполнение задач обеспечит социально-экономические потребности населения и п</w:t>
      </w:r>
      <w:r w:rsidRPr="00CD646D">
        <w:t>о</w:t>
      </w:r>
      <w:r w:rsidRPr="00CD646D">
        <w:t>зволит существенно повысить уровень безопасности дорожного движения, снизить показат</w:t>
      </w:r>
      <w:r w:rsidRPr="00CD646D">
        <w:t>е</w:t>
      </w:r>
      <w:r w:rsidRPr="00CD646D">
        <w:t>ли ава</w:t>
      </w:r>
      <w:r w:rsidR="00F55864" w:rsidRPr="00CD646D">
        <w:t>рийности и</w:t>
      </w:r>
      <w:r w:rsidRPr="00CD646D">
        <w:t xml:space="preserve"> следовательно, уменьшить социальную остроту проблемы</w:t>
      </w:r>
      <w:r w:rsidR="00F55864" w:rsidRPr="00CD646D">
        <w:t>.</w:t>
      </w:r>
    </w:p>
    <w:p w:rsidR="0059528E" w:rsidRPr="00CD646D" w:rsidRDefault="0059528E" w:rsidP="00AE587F">
      <w:pPr>
        <w:ind w:firstLine="709"/>
        <w:jc w:val="both"/>
      </w:pPr>
      <w:r w:rsidRPr="00CD646D">
        <w:t xml:space="preserve">Реализацию </w:t>
      </w:r>
      <w:r w:rsidR="001A0F10" w:rsidRPr="00CD646D">
        <w:t>П</w:t>
      </w:r>
      <w:r w:rsidRPr="00CD646D">
        <w:t xml:space="preserve">рограммы предполагается осуществить в течение </w:t>
      </w:r>
      <w:r w:rsidR="00C4074D" w:rsidRPr="00CD646D">
        <w:t>5</w:t>
      </w:r>
      <w:r w:rsidR="00441935" w:rsidRPr="00CD646D">
        <w:t xml:space="preserve"> лет с 20</w:t>
      </w:r>
      <w:r w:rsidR="00C4074D" w:rsidRPr="00CD646D">
        <w:t>20</w:t>
      </w:r>
      <w:r w:rsidR="00441935" w:rsidRPr="00CD646D">
        <w:t xml:space="preserve"> г. по </w:t>
      </w:r>
      <w:r w:rsidRPr="00CD646D">
        <w:t>20</w:t>
      </w:r>
      <w:r w:rsidR="00330030" w:rsidRPr="00CD646D">
        <w:t>2</w:t>
      </w:r>
      <w:r w:rsidR="00C4074D" w:rsidRPr="00CD646D">
        <w:t>4</w:t>
      </w:r>
      <w:r w:rsidRPr="00CD646D">
        <w:t xml:space="preserve"> г</w:t>
      </w:r>
      <w:r w:rsidR="00F55864" w:rsidRPr="00CD646D">
        <w:t>оды.</w:t>
      </w:r>
    </w:p>
    <w:p w:rsidR="00223473" w:rsidRPr="00FE6727" w:rsidRDefault="00223473" w:rsidP="00AE587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646EB" w:rsidRPr="00FE6727" w:rsidRDefault="00706B9A" w:rsidP="00FA702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6727">
        <w:rPr>
          <w:rFonts w:ascii="Times New Roman" w:hAnsi="Times New Roman" w:cs="Times New Roman"/>
          <w:b/>
          <w:sz w:val="22"/>
          <w:szCs w:val="22"/>
        </w:rPr>
        <w:t>5</w:t>
      </w:r>
      <w:r w:rsidR="00C34BB2" w:rsidRPr="00FE672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646EB" w:rsidRPr="00FE6727">
        <w:rPr>
          <w:rFonts w:ascii="Times New Roman" w:hAnsi="Times New Roman" w:cs="Times New Roman"/>
          <w:b/>
          <w:sz w:val="22"/>
          <w:szCs w:val="22"/>
        </w:rPr>
        <w:t xml:space="preserve">Обоснование выделения </w:t>
      </w:r>
      <w:r w:rsidR="00CA76D1">
        <w:rPr>
          <w:rFonts w:ascii="Times New Roman" w:hAnsi="Times New Roman" w:cs="Times New Roman"/>
          <w:b/>
          <w:sz w:val="22"/>
          <w:szCs w:val="22"/>
        </w:rPr>
        <w:t>п</w:t>
      </w:r>
      <w:r w:rsidR="008646EB" w:rsidRPr="00FE6727">
        <w:rPr>
          <w:rFonts w:ascii="Times New Roman" w:hAnsi="Times New Roman" w:cs="Times New Roman"/>
          <w:b/>
          <w:sz w:val="22"/>
          <w:szCs w:val="22"/>
        </w:rPr>
        <w:t>одпрограмм</w:t>
      </w:r>
    </w:p>
    <w:p w:rsidR="002E3FC9" w:rsidRPr="00CD646D" w:rsidRDefault="002E3FC9" w:rsidP="00AE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46D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необходимо выполнение двух </w:t>
      </w:r>
      <w:r w:rsidR="00CA76D1" w:rsidRPr="00CD646D">
        <w:rPr>
          <w:rFonts w:ascii="Times New Roman" w:hAnsi="Times New Roman" w:cs="Times New Roman"/>
          <w:sz w:val="24"/>
          <w:szCs w:val="24"/>
        </w:rPr>
        <w:t>п</w:t>
      </w:r>
      <w:r w:rsidRPr="00CD646D">
        <w:rPr>
          <w:rFonts w:ascii="Times New Roman" w:hAnsi="Times New Roman" w:cs="Times New Roman"/>
          <w:sz w:val="24"/>
          <w:szCs w:val="24"/>
        </w:rPr>
        <w:t>одпрограмм.</w:t>
      </w:r>
    </w:p>
    <w:p w:rsidR="00660F44" w:rsidRPr="00CD646D" w:rsidRDefault="00CA76D1" w:rsidP="00AE58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6D">
        <w:rPr>
          <w:rFonts w:ascii="Times New Roman" w:eastAsia="Times New Roman" w:hAnsi="Times New Roman" w:cs="Times New Roman"/>
          <w:sz w:val="24"/>
          <w:szCs w:val="24"/>
        </w:rPr>
        <w:t>Структура муниципальной П</w:t>
      </w:r>
      <w:r w:rsidR="00660F44" w:rsidRPr="00CD646D">
        <w:rPr>
          <w:rFonts w:ascii="Times New Roman" w:eastAsia="Times New Roman" w:hAnsi="Times New Roman" w:cs="Times New Roman"/>
          <w:sz w:val="24"/>
          <w:szCs w:val="24"/>
        </w:rPr>
        <w:t xml:space="preserve">рограммы включает в себя </w:t>
      </w:r>
      <w:r w:rsidR="00F55864" w:rsidRPr="00CD646D">
        <w:rPr>
          <w:rFonts w:ascii="Times New Roman" w:hAnsi="Times New Roman" w:cs="Times New Roman"/>
          <w:sz w:val="24"/>
          <w:szCs w:val="24"/>
        </w:rPr>
        <w:t>2</w:t>
      </w:r>
      <w:r w:rsidRPr="00CD646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60F44" w:rsidRPr="00CD646D">
        <w:rPr>
          <w:rFonts w:ascii="Times New Roman" w:eastAsia="Times New Roman" w:hAnsi="Times New Roman" w:cs="Times New Roman"/>
          <w:sz w:val="24"/>
          <w:szCs w:val="24"/>
        </w:rPr>
        <w:t>одпрограммы:</w:t>
      </w:r>
    </w:p>
    <w:p w:rsidR="00660F44" w:rsidRPr="00CD646D" w:rsidRDefault="0074402B" w:rsidP="00AE58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6D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660F44" w:rsidRPr="00CD646D">
        <w:rPr>
          <w:rFonts w:ascii="Times New Roman" w:eastAsia="Times New Roman" w:hAnsi="Times New Roman" w:cs="Times New Roman"/>
          <w:sz w:val="24"/>
          <w:szCs w:val="24"/>
        </w:rPr>
        <w:t xml:space="preserve">одпрограмма 1 </w:t>
      </w:r>
      <w:r w:rsidR="00CA76D1" w:rsidRPr="00CD646D">
        <w:rPr>
          <w:rFonts w:ascii="Times New Roman" w:hAnsi="Times New Roman" w:cs="Times New Roman"/>
          <w:sz w:val="24"/>
          <w:szCs w:val="24"/>
        </w:rPr>
        <w:t>«</w:t>
      </w:r>
      <w:r w:rsidR="00F55864" w:rsidRPr="00CD646D">
        <w:rPr>
          <w:rFonts w:ascii="Times New Roman" w:hAnsi="Times New Roman" w:cs="Times New Roman"/>
          <w:sz w:val="24"/>
          <w:szCs w:val="24"/>
        </w:rPr>
        <w:t xml:space="preserve">Дорожное хозяйство на территории </w:t>
      </w:r>
      <w:proofErr w:type="spellStart"/>
      <w:r w:rsidR="00CA76D1" w:rsidRPr="00CD646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CA76D1" w:rsidRPr="00CD646D">
        <w:rPr>
          <w:rFonts w:ascii="Times New Roman" w:hAnsi="Times New Roman" w:cs="Times New Roman"/>
          <w:sz w:val="24"/>
          <w:szCs w:val="24"/>
        </w:rPr>
        <w:t xml:space="preserve"> городского мун</w:t>
      </w:r>
      <w:r w:rsidR="00CA76D1" w:rsidRPr="00CD646D">
        <w:rPr>
          <w:rFonts w:ascii="Times New Roman" w:hAnsi="Times New Roman" w:cs="Times New Roman"/>
          <w:sz w:val="24"/>
          <w:szCs w:val="24"/>
        </w:rPr>
        <w:t>и</w:t>
      </w:r>
      <w:r w:rsidR="00CA76D1" w:rsidRPr="00CD646D">
        <w:rPr>
          <w:rFonts w:ascii="Times New Roman" w:hAnsi="Times New Roman" w:cs="Times New Roman"/>
          <w:sz w:val="24"/>
          <w:szCs w:val="24"/>
        </w:rPr>
        <w:t>ципального образования»</w:t>
      </w:r>
      <w:r w:rsidR="00660F44" w:rsidRPr="00CD64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0F44" w:rsidRPr="00CD646D" w:rsidRDefault="0074402B" w:rsidP="00AE58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6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60F44" w:rsidRPr="00CD646D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="00F55864" w:rsidRPr="00CD64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F44" w:rsidRPr="00CD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6D1" w:rsidRPr="00CD646D">
        <w:rPr>
          <w:rFonts w:ascii="Times New Roman" w:hAnsi="Times New Roman" w:cs="Times New Roman"/>
          <w:bCs/>
          <w:sz w:val="24"/>
          <w:szCs w:val="24"/>
        </w:rPr>
        <w:t>«</w:t>
      </w:r>
      <w:r w:rsidR="00F55864" w:rsidRPr="00CD646D">
        <w:rPr>
          <w:rFonts w:ascii="Times New Roman" w:hAnsi="Times New Roman" w:cs="Times New Roman"/>
          <w:bCs/>
          <w:sz w:val="24"/>
          <w:szCs w:val="24"/>
        </w:rPr>
        <w:t xml:space="preserve">Повышение безопасности дорожного движения в </w:t>
      </w:r>
      <w:proofErr w:type="spellStart"/>
      <w:r w:rsidR="00F55864" w:rsidRPr="00CD646D">
        <w:rPr>
          <w:rFonts w:ascii="Times New Roman" w:hAnsi="Times New Roman" w:cs="Times New Roman"/>
          <w:bCs/>
          <w:sz w:val="24"/>
          <w:szCs w:val="24"/>
        </w:rPr>
        <w:t>Зиминском</w:t>
      </w:r>
      <w:proofErr w:type="spellEnd"/>
      <w:r w:rsidR="00F55864" w:rsidRPr="00CD646D">
        <w:rPr>
          <w:rFonts w:ascii="Times New Roman" w:hAnsi="Times New Roman" w:cs="Times New Roman"/>
          <w:bCs/>
          <w:sz w:val="24"/>
          <w:szCs w:val="24"/>
        </w:rPr>
        <w:t xml:space="preserve"> горо</w:t>
      </w:r>
      <w:r w:rsidR="00F55864" w:rsidRPr="00CD646D">
        <w:rPr>
          <w:rFonts w:ascii="Times New Roman" w:hAnsi="Times New Roman" w:cs="Times New Roman"/>
          <w:bCs/>
          <w:sz w:val="24"/>
          <w:szCs w:val="24"/>
        </w:rPr>
        <w:t>д</w:t>
      </w:r>
      <w:r w:rsidR="00F55864" w:rsidRPr="00CD646D">
        <w:rPr>
          <w:rFonts w:ascii="Times New Roman" w:hAnsi="Times New Roman" w:cs="Times New Roman"/>
          <w:bCs/>
          <w:sz w:val="24"/>
          <w:szCs w:val="24"/>
        </w:rPr>
        <w:t>ском му</w:t>
      </w:r>
      <w:r w:rsidR="00CA76D1" w:rsidRPr="00CD646D">
        <w:rPr>
          <w:rFonts w:ascii="Times New Roman" w:hAnsi="Times New Roman" w:cs="Times New Roman"/>
          <w:bCs/>
          <w:sz w:val="24"/>
          <w:szCs w:val="24"/>
        </w:rPr>
        <w:t>ниципальном образовании»</w:t>
      </w:r>
      <w:r w:rsidR="00F55864" w:rsidRPr="00CD646D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F44" w:rsidRPr="00CD646D" w:rsidRDefault="00660F44" w:rsidP="00AE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46D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1 </w:t>
      </w:r>
      <w:r w:rsidR="00CA76D1" w:rsidRPr="00CD646D">
        <w:rPr>
          <w:rFonts w:ascii="Times New Roman" w:hAnsi="Times New Roman" w:cs="Times New Roman"/>
          <w:sz w:val="24"/>
          <w:szCs w:val="24"/>
        </w:rPr>
        <w:t xml:space="preserve">«Дорожное хозяйство на территории </w:t>
      </w:r>
      <w:proofErr w:type="spellStart"/>
      <w:r w:rsidR="00CA76D1" w:rsidRPr="00CD646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CA76D1" w:rsidRPr="00CD646D">
        <w:rPr>
          <w:rFonts w:ascii="Times New Roman" w:hAnsi="Times New Roman" w:cs="Times New Roman"/>
          <w:sz w:val="24"/>
          <w:szCs w:val="24"/>
        </w:rPr>
        <w:t xml:space="preserve"> городского мун</w:t>
      </w:r>
      <w:r w:rsidR="00CA76D1" w:rsidRPr="00CD646D">
        <w:rPr>
          <w:rFonts w:ascii="Times New Roman" w:hAnsi="Times New Roman" w:cs="Times New Roman"/>
          <w:sz w:val="24"/>
          <w:szCs w:val="24"/>
        </w:rPr>
        <w:t>и</w:t>
      </w:r>
      <w:r w:rsidR="00CA76D1" w:rsidRPr="00CD646D">
        <w:rPr>
          <w:rFonts w:ascii="Times New Roman" w:hAnsi="Times New Roman" w:cs="Times New Roman"/>
          <w:sz w:val="24"/>
          <w:szCs w:val="24"/>
        </w:rPr>
        <w:t>ципального образования»</w:t>
      </w:r>
      <w:r w:rsidR="008E469F" w:rsidRPr="00CD646D">
        <w:rPr>
          <w:rFonts w:ascii="Times New Roman" w:hAnsi="Times New Roman" w:cs="Times New Roman"/>
          <w:sz w:val="24"/>
          <w:szCs w:val="24"/>
        </w:rPr>
        <w:t xml:space="preserve">  </w:t>
      </w:r>
      <w:r w:rsidRPr="00CD646D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="00C45B0D" w:rsidRPr="00CD646D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CD646D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CD646D">
        <w:rPr>
          <w:rFonts w:ascii="Times New Roman" w:hAnsi="Times New Roman" w:cs="Times New Roman"/>
          <w:sz w:val="24"/>
          <w:szCs w:val="24"/>
        </w:rPr>
        <w:t>ые</w:t>
      </w:r>
      <w:r w:rsidRPr="00CD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0D" w:rsidRPr="00CD646D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Pr="00CD64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5864" w:rsidRPr="00CD646D" w:rsidRDefault="00F55864" w:rsidP="00AE587F">
      <w:pPr>
        <w:ind w:firstLine="709"/>
        <w:jc w:val="both"/>
      </w:pPr>
      <w:r w:rsidRPr="00CD646D">
        <w:t>1. Обеспечение сохранности автомобильных дорог общего пользования местного зн</w:t>
      </w:r>
      <w:r w:rsidRPr="00CD646D">
        <w:t>а</w:t>
      </w:r>
      <w:r w:rsidR="00CD646D">
        <w:t xml:space="preserve">чения </w:t>
      </w:r>
      <w:r w:rsidRPr="00CD646D">
        <w:t xml:space="preserve"> путем выполнения эксплуата</w:t>
      </w:r>
      <w:r w:rsidR="00D5059A" w:rsidRPr="00CD646D">
        <w:t>ционных и ремонтных мероприятий;</w:t>
      </w:r>
    </w:p>
    <w:p w:rsidR="00660F44" w:rsidRPr="00CD646D" w:rsidRDefault="00F55864" w:rsidP="00AE587F">
      <w:pPr>
        <w:tabs>
          <w:tab w:val="num" w:pos="720"/>
        </w:tabs>
        <w:ind w:firstLine="709"/>
        <w:jc w:val="both"/>
      </w:pPr>
      <w:r w:rsidRPr="00CD646D">
        <w:t>2. Увеличение протяженности автомобильных дорог общего пользования местного значения, соответствующих нормативным требованиям.</w:t>
      </w:r>
    </w:p>
    <w:p w:rsidR="00660F44" w:rsidRPr="00CD646D" w:rsidRDefault="00660F44" w:rsidP="00AE587F">
      <w:pPr>
        <w:autoSpaceDE w:val="0"/>
        <w:autoSpaceDN w:val="0"/>
        <w:adjustRightInd w:val="0"/>
        <w:ind w:firstLine="709"/>
        <w:jc w:val="both"/>
      </w:pPr>
      <w:r w:rsidRPr="00CD646D">
        <w:t>В качестве целевых показателей данной подпрограммы используются:</w:t>
      </w:r>
    </w:p>
    <w:p w:rsidR="00F55864" w:rsidRPr="00CD646D" w:rsidRDefault="00F55864" w:rsidP="00AE587F">
      <w:pPr>
        <w:ind w:firstLine="709"/>
        <w:jc w:val="both"/>
      </w:pPr>
      <w:r w:rsidRPr="00CD646D">
        <w:t xml:space="preserve">1. Доля протяженности автомобильных дорог общего пользования местного значения, находящихся в границах  </w:t>
      </w:r>
      <w:r w:rsidR="00CA76D1" w:rsidRPr="00CD646D">
        <w:t>ЗГМО</w:t>
      </w:r>
      <w:r w:rsidR="00CD416B">
        <w:t xml:space="preserve"> </w:t>
      </w:r>
      <w:r w:rsidRPr="00CD646D">
        <w:t xml:space="preserve">не отвечающих нормативным требованиям </w:t>
      </w:r>
      <w:r w:rsidR="00CD416B">
        <w:t xml:space="preserve">к </w:t>
      </w:r>
      <w:r w:rsidRPr="00CD646D">
        <w:t>транспортно-эксплуатационны</w:t>
      </w:r>
      <w:r w:rsidR="00CD416B">
        <w:t xml:space="preserve">м </w:t>
      </w:r>
      <w:r w:rsidRPr="00CD646D">
        <w:t xml:space="preserve"> показател</w:t>
      </w:r>
      <w:r w:rsidR="00CD416B">
        <w:t>ям</w:t>
      </w:r>
      <w:r w:rsidR="00D5059A" w:rsidRPr="00CD646D">
        <w:t>;</w:t>
      </w:r>
    </w:p>
    <w:p w:rsidR="00660F44" w:rsidRPr="00CD646D" w:rsidRDefault="00F55864" w:rsidP="00AE587F">
      <w:pPr>
        <w:ind w:firstLine="709"/>
        <w:jc w:val="both"/>
      </w:pPr>
      <w:r w:rsidRPr="00CD646D">
        <w:t xml:space="preserve">2. </w:t>
      </w:r>
      <w:r w:rsidR="00CA76D1" w:rsidRPr="00CD646D">
        <w:t>К</w:t>
      </w:r>
      <w:r w:rsidRPr="00CD646D">
        <w:t>оличеств</w:t>
      </w:r>
      <w:r w:rsidR="00CA76D1" w:rsidRPr="00CD646D">
        <w:t>о</w:t>
      </w:r>
      <w:r w:rsidRPr="00CD646D">
        <w:t xml:space="preserve"> ДТП на автомобильных дорогах общего пользования местного знач</w:t>
      </w:r>
      <w:r w:rsidRPr="00CD646D">
        <w:t>е</w:t>
      </w:r>
      <w:r w:rsidRPr="00CD646D">
        <w:t xml:space="preserve">ния, находящихся в границах </w:t>
      </w:r>
      <w:r w:rsidR="00CA76D1" w:rsidRPr="00CD646D">
        <w:t>ЗГМО</w:t>
      </w:r>
      <w:r w:rsidRPr="00CD646D">
        <w:t>.</w:t>
      </w:r>
    </w:p>
    <w:p w:rsidR="00660F44" w:rsidRPr="00CD646D" w:rsidRDefault="00660F44" w:rsidP="00AE58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6D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2 </w:t>
      </w:r>
      <w:r w:rsidR="0074402B" w:rsidRPr="00CD646D">
        <w:rPr>
          <w:rFonts w:ascii="Times New Roman" w:hAnsi="Times New Roman" w:cs="Times New Roman"/>
          <w:bCs/>
          <w:sz w:val="24"/>
          <w:szCs w:val="24"/>
        </w:rPr>
        <w:t xml:space="preserve">«Повышение безопасности дорожного движения в </w:t>
      </w:r>
      <w:proofErr w:type="spellStart"/>
      <w:r w:rsidR="0074402B" w:rsidRPr="00CD646D">
        <w:rPr>
          <w:rFonts w:ascii="Times New Roman" w:hAnsi="Times New Roman" w:cs="Times New Roman"/>
          <w:bCs/>
          <w:sz w:val="24"/>
          <w:szCs w:val="24"/>
        </w:rPr>
        <w:t>Зиминском</w:t>
      </w:r>
      <w:proofErr w:type="spellEnd"/>
      <w:r w:rsidR="0074402B" w:rsidRPr="00CD646D">
        <w:rPr>
          <w:rFonts w:ascii="Times New Roman" w:hAnsi="Times New Roman" w:cs="Times New Roman"/>
          <w:bCs/>
          <w:sz w:val="24"/>
          <w:szCs w:val="24"/>
        </w:rPr>
        <w:t xml:space="preserve"> горо</w:t>
      </w:r>
      <w:r w:rsidR="0074402B" w:rsidRPr="00CD646D">
        <w:rPr>
          <w:rFonts w:ascii="Times New Roman" w:hAnsi="Times New Roman" w:cs="Times New Roman"/>
          <w:bCs/>
          <w:sz w:val="24"/>
          <w:szCs w:val="24"/>
        </w:rPr>
        <w:t>д</w:t>
      </w:r>
      <w:r w:rsidR="0074402B" w:rsidRPr="00CD646D">
        <w:rPr>
          <w:rFonts w:ascii="Times New Roman" w:hAnsi="Times New Roman" w:cs="Times New Roman"/>
          <w:bCs/>
          <w:sz w:val="24"/>
          <w:szCs w:val="24"/>
        </w:rPr>
        <w:t>ском муниципальном образовании»</w:t>
      </w:r>
      <w:r w:rsidRPr="00CD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0D" w:rsidRPr="00CD646D">
        <w:rPr>
          <w:rFonts w:ascii="Times New Roman" w:eastAsia="Times New Roman" w:hAnsi="Times New Roman" w:cs="Times New Roman"/>
          <w:sz w:val="24"/>
          <w:szCs w:val="24"/>
        </w:rPr>
        <w:t>включает следующие основн</w:t>
      </w:r>
      <w:r w:rsidR="00C45B0D" w:rsidRPr="00CD646D">
        <w:rPr>
          <w:rFonts w:ascii="Times New Roman" w:hAnsi="Times New Roman" w:cs="Times New Roman"/>
          <w:sz w:val="24"/>
          <w:szCs w:val="24"/>
        </w:rPr>
        <w:t>ые</w:t>
      </w:r>
      <w:r w:rsidR="00C45B0D" w:rsidRPr="00CD646D">
        <w:rPr>
          <w:rFonts w:ascii="Times New Roman" w:eastAsia="Times New Roman" w:hAnsi="Times New Roman" w:cs="Times New Roman"/>
          <w:sz w:val="24"/>
          <w:szCs w:val="24"/>
        </w:rPr>
        <w:t xml:space="preserve">  направления</w:t>
      </w:r>
      <w:r w:rsidRPr="00CD64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5864" w:rsidRPr="00CD646D" w:rsidRDefault="00F55864" w:rsidP="00AE58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46D">
        <w:rPr>
          <w:rFonts w:ascii="Times New Roman" w:hAnsi="Times New Roman" w:cs="Times New Roman"/>
          <w:sz w:val="24"/>
          <w:szCs w:val="24"/>
        </w:rPr>
        <w:t>1. Повышение правового сознания и предупреждение опасного поведения участников до</w:t>
      </w:r>
      <w:r w:rsidR="00D5059A" w:rsidRPr="00CD646D">
        <w:rPr>
          <w:rFonts w:ascii="Times New Roman" w:hAnsi="Times New Roman" w:cs="Times New Roman"/>
          <w:sz w:val="24"/>
          <w:szCs w:val="24"/>
        </w:rPr>
        <w:t>рожного движения;</w:t>
      </w:r>
    </w:p>
    <w:p w:rsidR="00F55864" w:rsidRPr="00CD646D" w:rsidRDefault="0074402B" w:rsidP="00AE58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46D">
        <w:rPr>
          <w:rFonts w:ascii="Times New Roman" w:hAnsi="Times New Roman" w:cs="Times New Roman"/>
          <w:sz w:val="24"/>
          <w:szCs w:val="24"/>
        </w:rPr>
        <w:t>2. С</w:t>
      </w:r>
      <w:r w:rsidR="00F55864" w:rsidRPr="00CD646D">
        <w:rPr>
          <w:rFonts w:ascii="Times New Roman" w:hAnsi="Times New Roman" w:cs="Times New Roman"/>
          <w:sz w:val="24"/>
          <w:szCs w:val="24"/>
        </w:rPr>
        <w:t xml:space="preserve">овершенствование организации движения </w:t>
      </w:r>
      <w:r w:rsidR="00D5059A" w:rsidRPr="00CD646D">
        <w:rPr>
          <w:rFonts w:ascii="Times New Roman" w:hAnsi="Times New Roman" w:cs="Times New Roman"/>
          <w:sz w:val="24"/>
          <w:szCs w:val="24"/>
        </w:rPr>
        <w:t>транспорта и пешеходов в городе;</w:t>
      </w:r>
    </w:p>
    <w:p w:rsidR="0074402B" w:rsidRPr="00CD646D" w:rsidRDefault="00F55864" w:rsidP="00AE587F">
      <w:pPr>
        <w:tabs>
          <w:tab w:val="num" w:pos="720"/>
        </w:tabs>
        <w:ind w:firstLine="709"/>
        <w:jc w:val="both"/>
      </w:pPr>
      <w:r w:rsidRPr="00CD646D">
        <w:t>3. Ликвидация мест концентрации ДТП на дорогах города.</w:t>
      </w:r>
    </w:p>
    <w:p w:rsidR="00347EBB" w:rsidRPr="00CD646D" w:rsidRDefault="00347EBB" w:rsidP="00AE587F">
      <w:pPr>
        <w:autoSpaceDE w:val="0"/>
        <w:autoSpaceDN w:val="0"/>
        <w:adjustRightInd w:val="0"/>
        <w:ind w:firstLine="709"/>
        <w:jc w:val="both"/>
      </w:pPr>
      <w:r w:rsidRPr="00CD646D">
        <w:t>В качестве целевых показателей данной подпрограммы используются:</w:t>
      </w:r>
    </w:p>
    <w:p w:rsidR="00D5059A" w:rsidRPr="00CD646D" w:rsidRDefault="00D5059A" w:rsidP="00AE587F">
      <w:pPr>
        <w:widowControl w:val="0"/>
        <w:autoSpaceDE w:val="0"/>
        <w:autoSpaceDN w:val="0"/>
        <w:adjustRightInd w:val="0"/>
        <w:ind w:firstLine="709"/>
        <w:jc w:val="both"/>
      </w:pPr>
      <w:r w:rsidRPr="00CD646D">
        <w:t xml:space="preserve">1. </w:t>
      </w:r>
      <w:r w:rsidR="00C45B0D" w:rsidRPr="00CD646D">
        <w:t>Количество ДТП на автомобильных дорогах общего пользования местного знач</w:t>
      </w:r>
      <w:r w:rsidR="00C45B0D" w:rsidRPr="00CD646D">
        <w:t>е</w:t>
      </w:r>
      <w:r w:rsidR="00C45B0D" w:rsidRPr="00CD646D">
        <w:t>ния, находящихся в границах ЗГМО</w:t>
      </w:r>
      <w:r w:rsidRPr="00CD646D">
        <w:t>;</w:t>
      </w:r>
    </w:p>
    <w:p w:rsidR="00441935" w:rsidRPr="00CD646D" w:rsidRDefault="00D5059A" w:rsidP="00AE587F">
      <w:pPr>
        <w:ind w:firstLine="709"/>
        <w:jc w:val="both"/>
      </w:pPr>
      <w:r w:rsidRPr="00CD646D">
        <w:t xml:space="preserve">2. </w:t>
      </w:r>
      <w:r w:rsidR="007627C5" w:rsidRPr="00CD646D">
        <w:t>Социальный риск</w:t>
      </w:r>
      <w:r w:rsidR="0074402B" w:rsidRPr="00CD646D">
        <w:t xml:space="preserve"> (число</w:t>
      </w:r>
      <w:r w:rsidR="00C45B0D" w:rsidRPr="00CD646D">
        <w:t xml:space="preserve"> погибших на 10 тыс. населения).</w:t>
      </w:r>
    </w:p>
    <w:p w:rsidR="00D90BBB" w:rsidRPr="00FE6727" w:rsidRDefault="00495A02" w:rsidP="00583253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6727">
        <w:rPr>
          <w:rFonts w:ascii="Times New Roman" w:hAnsi="Times New Roman" w:cs="Times New Roman"/>
          <w:b/>
          <w:sz w:val="22"/>
          <w:szCs w:val="22"/>
        </w:rPr>
        <w:t xml:space="preserve">Сроки реализации и ресурсное обеспечение </w:t>
      </w:r>
      <w:r w:rsidR="00E36876">
        <w:rPr>
          <w:rFonts w:ascii="Times New Roman" w:hAnsi="Times New Roman" w:cs="Times New Roman"/>
          <w:b/>
          <w:sz w:val="22"/>
          <w:szCs w:val="22"/>
        </w:rPr>
        <w:t>муниципальной П</w:t>
      </w:r>
      <w:r w:rsidRPr="00FE6727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D90BBB" w:rsidRPr="00CD416B" w:rsidRDefault="00D90BBB" w:rsidP="00D90BBB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CD416B">
        <w:rPr>
          <w:rFonts w:ascii="Times New Roman" w:hAnsi="Times New Roman" w:cs="Times New Roman"/>
          <w:sz w:val="24"/>
          <w:szCs w:val="24"/>
        </w:rPr>
        <w:t xml:space="preserve">Сроки реализации и ресурсное обеспечение </w:t>
      </w:r>
      <w:r w:rsidR="00E36876" w:rsidRPr="00CD416B">
        <w:rPr>
          <w:rFonts w:ascii="Times New Roman" w:hAnsi="Times New Roman" w:cs="Times New Roman"/>
          <w:sz w:val="24"/>
          <w:szCs w:val="24"/>
        </w:rPr>
        <w:t>муниципальной П</w:t>
      </w:r>
      <w:r w:rsidR="00B871F9" w:rsidRPr="00CD416B">
        <w:rPr>
          <w:rFonts w:ascii="Times New Roman" w:hAnsi="Times New Roman" w:cs="Times New Roman"/>
          <w:sz w:val="24"/>
          <w:szCs w:val="24"/>
        </w:rPr>
        <w:t>рограммы</w:t>
      </w:r>
      <w:r w:rsidRPr="00CD416B">
        <w:rPr>
          <w:rFonts w:ascii="Times New Roman" w:hAnsi="Times New Roman" w:cs="Times New Roman"/>
          <w:sz w:val="24"/>
          <w:szCs w:val="24"/>
        </w:rPr>
        <w:t xml:space="preserve"> изложены в та</w:t>
      </w:r>
      <w:r w:rsidRPr="00CD416B">
        <w:rPr>
          <w:rFonts w:ascii="Times New Roman" w:hAnsi="Times New Roman" w:cs="Times New Roman"/>
          <w:sz w:val="24"/>
          <w:szCs w:val="24"/>
        </w:rPr>
        <w:t>б</w:t>
      </w:r>
      <w:r w:rsidRPr="00CD416B">
        <w:rPr>
          <w:rFonts w:ascii="Times New Roman" w:hAnsi="Times New Roman" w:cs="Times New Roman"/>
          <w:sz w:val="24"/>
          <w:szCs w:val="24"/>
        </w:rPr>
        <w:t>лице 2</w:t>
      </w:r>
    </w:p>
    <w:p w:rsidR="00CD416B" w:rsidRPr="00CD416B" w:rsidRDefault="00CD416B" w:rsidP="00BF5C2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D416B">
        <w:rPr>
          <w:rFonts w:ascii="Times New Roman" w:hAnsi="Times New Roman" w:cs="Times New Roman"/>
          <w:sz w:val="24"/>
          <w:szCs w:val="24"/>
        </w:rPr>
        <w:t>Таблица 2</w:t>
      </w:r>
    </w:p>
    <w:p w:rsidR="00581145" w:rsidRPr="00CD416B" w:rsidRDefault="00495A02" w:rsidP="00BF5C2C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CD416B">
        <w:rPr>
          <w:rFonts w:ascii="Times New Roman" w:hAnsi="Times New Roman" w:cs="Times New Roman"/>
          <w:sz w:val="24"/>
          <w:szCs w:val="24"/>
        </w:rPr>
        <w:t xml:space="preserve"> </w:t>
      </w:r>
      <w:r w:rsidR="00BF5C2C" w:rsidRPr="00CD416B">
        <w:rPr>
          <w:rFonts w:ascii="Times New Roman" w:hAnsi="Times New Roman" w:cs="Times New Roman"/>
          <w:sz w:val="24"/>
          <w:szCs w:val="24"/>
        </w:rPr>
        <w:t>тыс. руб.</w:t>
      </w:r>
    </w:p>
    <w:p w:rsidR="00D90BBB" w:rsidRPr="0001798F" w:rsidRDefault="00D90BBB" w:rsidP="00583253">
      <w:pPr>
        <w:pStyle w:val="ConsPlusNormal"/>
        <w:ind w:firstLine="539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1"/>
        <w:gridCol w:w="1644"/>
        <w:gridCol w:w="1649"/>
        <w:gridCol w:w="1649"/>
        <w:gridCol w:w="1546"/>
        <w:gridCol w:w="1546"/>
      </w:tblGrid>
      <w:tr w:rsidR="00A30E7D" w:rsidRPr="003829E0" w:rsidTr="0018169B">
        <w:trPr>
          <w:trHeight w:val="237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  <w:r w:rsidRPr="003829E0">
              <w:t>Сроки реал</w:t>
            </w:r>
            <w:r w:rsidRPr="003829E0">
              <w:t>и</w:t>
            </w:r>
            <w:r w:rsidRPr="003829E0">
              <w:t>з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  <w:r w:rsidRPr="003829E0">
              <w:t>Всего по пр</w:t>
            </w:r>
            <w:r w:rsidRPr="003829E0">
              <w:t>о</w:t>
            </w:r>
            <w:r w:rsidRPr="003829E0">
              <w:t>грамме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  <w:r w:rsidRPr="003829E0">
              <w:t>В том числе</w:t>
            </w:r>
          </w:p>
        </w:tc>
      </w:tr>
      <w:tr w:rsidR="00A30E7D" w:rsidRPr="003829E0" w:rsidTr="0018169B">
        <w:trPr>
          <w:trHeight w:val="300"/>
        </w:trPr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  <w:r w:rsidRPr="003829E0">
              <w:t>Федеральный бюдж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  <w:r w:rsidRPr="003829E0">
              <w:t>Областной бюдж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  <w:r w:rsidRPr="003829E0">
              <w:t>Местный бюдж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D" w:rsidRPr="003829E0" w:rsidRDefault="00A30E7D" w:rsidP="0018169B">
            <w:pPr>
              <w:autoSpaceDE w:val="0"/>
              <w:autoSpaceDN w:val="0"/>
              <w:adjustRightInd w:val="0"/>
            </w:pPr>
            <w:r w:rsidRPr="003829E0">
              <w:t>Внебюдже</w:t>
            </w:r>
            <w:r w:rsidRPr="003829E0">
              <w:t>т</w:t>
            </w:r>
            <w:r w:rsidRPr="003829E0">
              <w:t>ные исто</w:t>
            </w:r>
            <w:r w:rsidRPr="003829E0">
              <w:t>ч</w:t>
            </w:r>
            <w:r w:rsidRPr="003829E0">
              <w:t xml:space="preserve">ники  </w:t>
            </w:r>
          </w:p>
        </w:tc>
      </w:tr>
      <w:tr w:rsidR="00C736B8" w:rsidRPr="003829E0" w:rsidTr="0018169B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3829E0" w:rsidRDefault="00C736B8" w:rsidP="0018169B">
            <w:pPr>
              <w:autoSpaceDE w:val="0"/>
              <w:autoSpaceDN w:val="0"/>
              <w:adjustRightInd w:val="0"/>
            </w:pPr>
            <w:r w:rsidRPr="003829E0">
              <w:t>Общий объем финансиров</w:t>
            </w:r>
            <w:r w:rsidRPr="003829E0">
              <w:t>а</w:t>
            </w:r>
            <w:r w:rsidRPr="003829E0">
              <w:t xml:space="preserve">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2216151,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pPr>
              <w:jc w:val="center"/>
              <w:rPr>
                <w:bCs/>
                <w:color w:val="000000"/>
              </w:rPr>
            </w:pPr>
            <w:r w:rsidRPr="003829E0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1831020,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385131,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r w:rsidRPr="003829E0">
              <w:t>0,0</w:t>
            </w:r>
          </w:p>
        </w:tc>
      </w:tr>
      <w:tr w:rsidR="00C736B8" w:rsidRPr="003829E0" w:rsidTr="0018169B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3829E0" w:rsidRDefault="00C736B8" w:rsidP="00B84529">
            <w:pPr>
              <w:autoSpaceDE w:val="0"/>
              <w:autoSpaceDN w:val="0"/>
              <w:adjustRightInd w:val="0"/>
            </w:pPr>
            <w:r w:rsidRPr="003829E0">
              <w:t>20</w:t>
            </w:r>
            <w:r>
              <w:t>20</w:t>
            </w:r>
            <w:r w:rsidRPr="003829E0"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12467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pPr>
              <w:jc w:val="center"/>
              <w:rPr>
                <w:bCs/>
                <w:color w:val="000000"/>
              </w:rPr>
            </w:pPr>
            <w:r w:rsidRPr="003829E0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7176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5291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r w:rsidRPr="003829E0">
              <w:t>0,0</w:t>
            </w:r>
            <w:r>
              <w:t>0</w:t>
            </w:r>
          </w:p>
        </w:tc>
      </w:tr>
      <w:tr w:rsidR="00C736B8" w:rsidRPr="003829E0" w:rsidTr="0018169B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3829E0" w:rsidRDefault="00C736B8" w:rsidP="00B84529">
            <w:pPr>
              <w:autoSpaceDE w:val="0"/>
              <w:autoSpaceDN w:val="0"/>
              <w:adjustRightInd w:val="0"/>
            </w:pPr>
            <w:r w:rsidRPr="003829E0">
              <w:t>20</w:t>
            </w:r>
            <w:r>
              <w:t>21</w:t>
            </w:r>
            <w:r w:rsidRPr="003829E0"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173047,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pPr>
              <w:jc w:val="center"/>
              <w:rPr>
                <w:bCs/>
                <w:color w:val="000000"/>
              </w:rPr>
            </w:pPr>
            <w:r w:rsidRPr="003829E0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105027,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68020,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r w:rsidRPr="003829E0">
              <w:t>0,0</w:t>
            </w:r>
            <w:r>
              <w:t>0</w:t>
            </w:r>
          </w:p>
        </w:tc>
      </w:tr>
      <w:tr w:rsidR="00C736B8" w:rsidRPr="003829E0" w:rsidTr="0018169B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3829E0" w:rsidRDefault="00C736B8" w:rsidP="00B84529">
            <w:pPr>
              <w:autoSpaceDE w:val="0"/>
              <w:autoSpaceDN w:val="0"/>
              <w:adjustRightInd w:val="0"/>
            </w:pPr>
            <w:r w:rsidRPr="003829E0">
              <w:t>20</w:t>
            </w:r>
            <w:r>
              <w:t>22</w:t>
            </w:r>
            <w:r w:rsidRPr="003829E0"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49667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pPr>
              <w:jc w:val="center"/>
              <w:rPr>
                <w:bCs/>
                <w:color w:val="000000"/>
              </w:rPr>
            </w:pPr>
            <w:r w:rsidRPr="003829E0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414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8267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r w:rsidRPr="003829E0">
              <w:t>0,0</w:t>
            </w:r>
            <w:r>
              <w:t>0</w:t>
            </w:r>
          </w:p>
        </w:tc>
      </w:tr>
      <w:tr w:rsidR="00C736B8" w:rsidRPr="003829E0" w:rsidTr="0018169B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3829E0" w:rsidRDefault="00C736B8" w:rsidP="00B84529">
            <w:pPr>
              <w:autoSpaceDE w:val="0"/>
              <w:autoSpaceDN w:val="0"/>
              <w:adjustRightInd w:val="0"/>
            </w:pPr>
            <w:r w:rsidRPr="003829E0">
              <w:t>20</w:t>
            </w:r>
            <w:r>
              <w:t>23</w:t>
            </w:r>
            <w:r w:rsidRPr="003829E0"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599764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pPr>
              <w:jc w:val="center"/>
              <w:rPr>
                <w:bCs/>
                <w:color w:val="000000"/>
              </w:rPr>
            </w:pPr>
            <w:r w:rsidRPr="003829E0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511169,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88594,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r w:rsidRPr="003829E0">
              <w:t>0,0</w:t>
            </w:r>
            <w:r>
              <w:t>0</w:t>
            </w:r>
          </w:p>
        </w:tc>
      </w:tr>
      <w:tr w:rsidR="00C736B8" w:rsidRPr="003829E0" w:rsidTr="0018169B">
        <w:trPr>
          <w:trHeight w:val="3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3829E0" w:rsidRDefault="00C736B8" w:rsidP="00B84529">
            <w:pPr>
              <w:autoSpaceDE w:val="0"/>
              <w:autoSpaceDN w:val="0"/>
              <w:adjustRightInd w:val="0"/>
            </w:pPr>
            <w:r w:rsidRPr="003829E0">
              <w:t>202</w:t>
            </w:r>
            <w:r>
              <w:t>4</w:t>
            </w:r>
            <w:r w:rsidRPr="003829E0"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8220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pPr>
              <w:jc w:val="center"/>
              <w:rPr>
                <w:bCs/>
                <w:color w:val="000000"/>
              </w:rPr>
            </w:pPr>
            <w:r w:rsidRPr="003829E0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729063,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8" w:rsidRPr="00C736B8" w:rsidRDefault="00C736B8" w:rsidP="00CD646D">
            <w:pPr>
              <w:rPr>
                <w:bCs/>
                <w:color w:val="000000"/>
                <w:sz w:val="20"/>
                <w:szCs w:val="20"/>
              </w:rPr>
            </w:pPr>
            <w:r w:rsidRPr="00C736B8">
              <w:rPr>
                <w:bCs/>
                <w:color w:val="000000"/>
                <w:sz w:val="20"/>
                <w:szCs w:val="20"/>
              </w:rPr>
              <w:t>92936,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B8" w:rsidRPr="003829E0" w:rsidRDefault="00C736B8" w:rsidP="0018169B">
            <w:r w:rsidRPr="003829E0">
              <w:t>0,0</w:t>
            </w:r>
            <w:r>
              <w:t>0</w:t>
            </w:r>
          </w:p>
        </w:tc>
      </w:tr>
    </w:tbl>
    <w:p w:rsidR="00706B9A" w:rsidRPr="00FE6727" w:rsidRDefault="00706B9A" w:rsidP="00583253">
      <w:pPr>
        <w:pStyle w:val="ConsPlusNormal"/>
        <w:rPr>
          <w:rFonts w:ascii="Times New Roman" w:hAnsi="Times New Roman" w:cs="Times New Roman"/>
          <w:sz w:val="22"/>
          <w:szCs w:val="22"/>
        </w:rPr>
        <w:sectPr w:rsidR="00706B9A" w:rsidRPr="00FE6727" w:rsidSect="006C3A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0E7D" w:rsidRPr="00FE6727" w:rsidRDefault="00002E8B" w:rsidP="00A30E7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A30E7D" w:rsidRPr="00FE6727">
        <w:rPr>
          <w:rFonts w:ascii="Times New Roman" w:hAnsi="Times New Roman" w:cs="Times New Roman"/>
          <w:b/>
          <w:sz w:val="22"/>
          <w:szCs w:val="22"/>
        </w:rPr>
        <w:t xml:space="preserve">. Перечень мероприятий </w:t>
      </w:r>
      <w:r w:rsidR="00A30E7D">
        <w:rPr>
          <w:rFonts w:ascii="Times New Roman" w:hAnsi="Times New Roman" w:cs="Times New Roman"/>
          <w:b/>
          <w:sz w:val="22"/>
          <w:szCs w:val="22"/>
        </w:rPr>
        <w:t>муниципальной П</w:t>
      </w:r>
      <w:r w:rsidR="00A30E7D" w:rsidRPr="00FE6727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A30E7D" w:rsidRDefault="00A30E7D" w:rsidP="00A30E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Перечень мероприятий </w:t>
      </w:r>
      <w:r>
        <w:rPr>
          <w:rFonts w:ascii="Times New Roman" w:hAnsi="Times New Roman" w:cs="Times New Roman"/>
          <w:sz w:val="22"/>
          <w:szCs w:val="22"/>
        </w:rPr>
        <w:t>муниципальной П</w:t>
      </w:r>
      <w:r w:rsidRPr="00FE6727">
        <w:rPr>
          <w:rFonts w:ascii="Times New Roman" w:hAnsi="Times New Roman" w:cs="Times New Roman"/>
          <w:sz w:val="22"/>
          <w:szCs w:val="22"/>
        </w:rPr>
        <w:t>рограммы изложены в таблице 3</w:t>
      </w:r>
    </w:p>
    <w:p w:rsidR="00581145" w:rsidRPr="00FE6727" w:rsidRDefault="00581145" w:rsidP="0058325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>Таблица 3</w:t>
      </w:r>
      <w:r w:rsidR="00E36876">
        <w:rPr>
          <w:rFonts w:ascii="Times New Roman" w:hAnsi="Times New Roman" w:cs="Times New Roman"/>
          <w:sz w:val="22"/>
          <w:szCs w:val="22"/>
        </w:rPr>
        <w:t xml:space="preserve"> (</w:t>
      </w:r>
      <w:r w:rsidR="00BF5C2C" w:rsidRPr="00FE6727">
        <w:rPr>
          <w:rFonts w:ascii="Times New Roman" w:hAnsi="Times New Roman" w:cs="Times New Roman"/>
          <w:sz w:val="22"/>
          <w:szCs w:val="22"/>
        </w:rPr>
        <w:t>тыс. руб.)</w:t>
      </w:r>
    </w:p>
    <w:p w:rsidR="00A30E7D" w:rsidRDefault="00A30E7D" w:rsidP="005832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7138D3" w:rsidRPr="00FE6727" w:rsidRDefault="00B66174" w:rsidP="005832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истема П</w:t>
      </w:r>
      <w:r w:rsidR="007138D3" w:rsidRPr="00FE6727">
        <w:rPr>
          <w:rFonts w:ascii="Times New Roman" w:hAnsi="Times New Roman" w:cs="Times New Roman"/>
          <w:sz w:val="22"/>
          <w:szCs w:val="22"/>
        </w:rPr>
        <w:t>рограммных мероприятий</w:t>
      </w:r>
    </w:p>
    <w:tbl>
      <w:tblPr>
        <w:tblW w:w="4950" w:type="pct"/>
        <w:tblInd w:w="95" w:type="dxa"/>
        <w:tblLook w:val="04A0"/>
      </w:tblPr>
      <w:tblGrid>
        <w:gridCol w:w="848"/>
        <w:gridCol w:w="1964"/>
        <w:gridCol w:w="2133"/>
        <w:gridCol w:w="1642"/>
        <w:gridCol w:w="1220"/>
        <w:gridCol w:w="2065"/>
        <w:gridCol w:w="1390"/>
        <w:gridCol w:w="1355"/>
        <w:gridCol w:w="2074"/>
      </w:tblGrid>
      <w:tr w:rsidR="00C736B8" w:rsidRPr="00C736B8" w:rsidTr="00C736B8">
        <w:trPr>
          <w:trHeight w:val="6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Наименование п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граммы, подп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граммы, ведом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венной целевой программы, ме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Срок и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ъем финансиров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 т.ч. планируемое привлечение из:</w:t>
            </w:r>
          </w:p>
        </w:tc>
      </w:tr>
      <w:tr w:rsidR="00C736B8" w:rsidRPr="00C736B8" w:rsidTr="00C736B8">
        <w:trPr>
          <w:trHeight w:val="76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л.               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мест. Бю</w:t>
            </w:r>
            <w:r w:rsidRPr="00C736B8">
              <w:rPr>
                <w:color w:val="000000"/>
                <w:sz w:val="20"/>
                <w:szCs w:val="20"/>
              </w:rPr>
              <w:t>д</w:t>
            </w:r>
            <w:r w:rsidRPr="00C736B8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36B8">
              <w:rPr>
                <w:color w:val="000000"/>
                <w:sz w:val="20"/>
                <w:szCs w:val="20"/>
              </w:rPr>
              <w:t>Вн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бюдж.источников</w:t>
            </w:r>
            <w:proofErr w:type="spellEnd"/>
          </w:p>
        </w:tc>
      </w:tr>
      <w:tr w:rsidR="00C736B8" w:rsidRPr="00C736B8" w:rsidTr="00C736B8">
        <w:trPr>
          <w:trHeight w:val="495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«Развитие дор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ого хозяйства» на 2020-2024гг.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 и снижение количества ДТП на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ых дорогах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216151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831020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85131,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246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17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291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5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73047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05027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68020,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0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966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1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26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3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9976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11169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8594,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9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22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29063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92936,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одпрограмма 1 «Дорожное хозя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ство на террит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рии </w:t>
            </w:r>
            <w:proofErr w:type="spellStart"/>
            <w:r w:rsidRPr="00C736B8">
              <w:rPr>
                <w:b/>
                <w:bCs/>
                <w:color w:val="000000"/>
                <w:sz w:val="20"/>
                <w:szCs w:val="20"/>
              </w:rPr>
              <w:t>Зиминского</w:t>
            </w:r>
            <w:proofErr w:type="spellEnd"/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 городского му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ципального об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зования» 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 xml:space="preserve">рации ЗГМО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200301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831020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69281,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4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21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17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974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49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69877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05027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64850,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46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93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1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9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9659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11169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5424,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4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188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29063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9766,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40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 xml:space="preserve">лищно-коммунального хозяйства, транспорта и </w:t>
            </w:r>
            <w:r w:rsidRPr="00C736B8">
              <w:rPr>
                <w:color w:val="000000"/>
                <w:sz w:val="20"/>
                <w:szCs w:val="20"/>
              </w:rPr>
              <w:lastRenderedPageBreak/>
              <w:t>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801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831020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91781,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86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17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424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9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34377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05027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9350,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5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1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4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6109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11169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49924,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6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833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29063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4266,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Бограда на уч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 xml:space="preserve">стке от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Мерин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до моста через р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Галантуйка</w:t>
            </w:r>
            <w:proofErr w:type="spellEnd"/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57377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44787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90,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3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17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24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9377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3027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350,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172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А</w:t>
            </w:r>
            <w:r w:rsidRPr="00C736B8">
              <w:rPr>
                <w:color w:val="000000"/>
                <w:sz w:val="20"/>
                <w:szCs w:val="20"/>
              </w:rPr>
              <w:t>н</w:t>
            </w:r>
            <w:r w:rsidRPr="00C736B8">
              <w:rPr>
                <w:color w:val="000000"/>
                <w:sz w:val="20"/>
                <w:szCs w:val="20"/>
              </w:rPr>
              <w:t xml:space="preserve">гарская на участке от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Краснопарт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занская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 до Лазо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615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Реконструкция мо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 xml:space="preserve">та через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р.Тиман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по ул.Садовая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68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3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8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3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8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142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 xml:space="preserve">ной дороги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П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даюрова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на участке от ул. Бограда до ул. Гагарин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8488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5794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694,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18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Ту</w:t>
            </w:r>
            <w:r w:rsidRPr="00C736B8">
              <w:rPr>
                <w:color w:val="000000"/>
                <w:sz w:val="20"/>
                <w:szCs w:val="20"/>
              </w:rPr>
              <w:t>р</w:t>
            </w:r>
            <w:r w:rsidRPr="00C736B8">
              <w:rPr>
                <w:color w:val="000000"/>
                <w:sz w:val="20"/>
                <w:szCs w:val="20"/>
              </w:rPr>
              <w:t xml:space="preserve">генева на участке от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до Богра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4605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137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230,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285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D416B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Реконструкция п</w:t>
            </w:r>
            <w:r w:rsidRPr="00C736B8">
              <w:rPr>
                <w:color w:val="000000"/>
                <w:sz w:val="20"/>
                <w:szCs w:val="20"/>
              </w:rPr>
              <w:t>у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="00CD416B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провода через  Ж/Д пути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5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9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3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15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О</w:t>
            </w:r>
            <w:r w:rsidRPr="00C736B8">
              <w:rPr>
                <w:color w:val="000000"/>
                <w:sz w:val="20"/>
                <w:szCs w:val="20"/>
              </w:rPr>
              <w:t>к</w:t>
            </w:r>
            <w:r w:rsidRPr="00C736B8">
              <w:rPr>
                <w:color w:val="000000"/>
                <w:sz w:val="20"/>
                <w:szCs w:val="20"/>
              </w:rPr>
              <w:t>тябрьская на уча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 xml:space="preserve">ке от ул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Меринова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до Трифонов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67231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5887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361,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15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К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 xml:space="preserve">линина на участке от ул.5-ой Армии до пер.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Муринский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8892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4447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444,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15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Л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моносова на уча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ке от ул.5-ой Армии до ул. Коминтерн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193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7836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096,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15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К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минтерна на уча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ке от ул.Ломоносова до ул. Мир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70227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66715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511,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28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апитальный 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>ной дороги ул. М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ра на участке от ул.Коминтерна до ул. Калинин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Увеличение прот</w:t>
            </w:r>
            <w:r w:rsidRPr="00C736B8">
              <w:rPr>
                <w:color w:val="000000"/>
                <w:sz w:val="20"/>
                <w:szCs w:val="20"/>
              </w:rPr>
              <w:t>я</w:t>
            </w:r>
            <w:r w:rsidRPr="00C736B8">
              <w:rPr>
                <w:color w:val="000000"/>
                <w:sz w:val="20"/>
                <w:szCs w:val="20"/>
              </w:rPr>
              <w:t>женности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от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чающих нормати</w:t>
            </w:r>
            <w:r w:rsidRPr="00C736B8">
              <w:rPr>
                <w:color w:val="000000"/>
                <w:sz w:val="20"/>
                <w:szCs w:val="20"/>
              </w:rPr>
              <w:t>в</w:t>
            </w:r>
            <w:r w:rsidRPr="00C736B8">
              <w:rPr>
                <w:color w:val="000000"/>
                <w:sz w:val="20"/>
                <w:szCs w:val="20"/>
              </w:rPr>
              <w:t>ным требования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1704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11193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852,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6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Разработка проек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но-сметной док</w:t>
            </w:r>
            <w:r w:rsidRPr="00C736B8">
              <w:rPr>
                <w:color w:val="000000"/>
                <w:sz w:val="20"/>
                <w:szCs w:val="20"/>
              </w:rPr>
              <w:t>у</w:t>
            </w:r>
            <w:r w:rsidRPr="00C736B8">
              <w:rPr>
                <w:color w:val="000000"/>
                <w:sz w:val="20"/>
                <w:szCs w:val="20"/>
              </w:rPr>
              <w:t>ментации на  стро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тельство, рекон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укцию, капита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 xml:space="preserve">ный ремонт, ремонт автомобильных дорог  и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искустве</w:t>
            </w:r>
            <w:r w:rsidRPr="00C736B8">
              <w:rPr>
                <w:color w:val="000000"/>
                <w:sz w:val="20"/>
                <w:szCs w:val="20"/>
              </w:rPr>
              <w:t>н</w:t>
            </w:r>
            <w:r w:rsidRPr="00C736B8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 сооружений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Наличие ПСД пр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шедшей положител</w:t>
            </w:r>
            <w:r w:rsidRPr="00C736B8">
              <w:rPr>
                <w:color w:val="000000"/>
                <w:sz w:val="20"/>
                <w:szCs w:val="20"/>
              </w:rPr>
              <w:t>ь</w:t>
            </w:r>
            <w:r w:rsidRPr="00C736B8">
              <w:rPr>
                <w:color w:val="000000"/>
                <w:sz w:val="20"/>
                <w:szCs w:val="20"/>
              </w:rPr>
              <w:t xml:space="preserve">ное заключение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 xml:space="preserve">. экспертизы 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8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9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9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4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15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Содержание и 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монт автомобил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9F6CC7" w:rsidRDefault="00C736B8" w:rsidP="00C736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6CC7">
              <w:rPr>
                <w:b/>
                <w:color w:val="000000"/>
                <w:sz w:val="20"/>
                <w:szCs w:val="20"/>
              </w:rPr>
              <w:t>Приведение автом</w:t>
            </w:r>
            <w:r w:rsidRPr="009F6CC7">
              <w:rPr>
                <w:b/>
                <w:color w:val="000000"/>
                <w:sz w:val="20"/>
                <w:szCs w:val="20"/>
              </w:rPr>
              <w:t>о</w:t>
            </w:r>
            <w:r w:rsidRPr="009F6CC7">
              <w:rPr>
                <w:b/>
                <w:color w:val="000000"/>
                <w:sz w:val="20"/>
                <w:szCs w:val="20"/>
              </w:rPr>
              <w:t>бильных дорог к нормативным тр</w:t>
            </w:r>
            <w:r w:rsidRPr="009F6CC7">
              <w:rPr>
                <w:b/>
                <w:color w:val="000000"/>
                <w:sz w:val="20"/>
                <w:szCs w:val="20"/>
              </w:rPr>
              <w:t>е</w:t>
            </w:r>
            <w:r w:rsidRPr="009F6CC7">
              <w:rPr>
                <w:b/>
                <w:color w:val="000000"/>
                <w:sz w:val="20"/>
                <w:szCs w:val="20"/>
              </w:rPr>
              <w:t>бованиям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9F6CC7" w:rsidRDefault="00C736B8" w:rsidP="00C736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6CC7">
              <w:rPr>
                <w:b/>
                <w:color w:val="000000"/>
                <w:sz w:val="20"/>
                <w:szCs w:val="20"/>
              </w:rPr>
              <w:t>Комитет ж</w:t>
            </w:r>
            <w:r w:rsidRPr="009F6CC7">
              <w:rPr>
                <w:b/>
                <w:color w:val="000000"/>
                <w:sz w:val="20"/>
                <w:szCs w:val="20"/>
              </w:rPr>
              <w:t>и</w:t>
            </w:r>
            <w:r w:rsidRPr="009F6CC7">
              <w:rPr>
                <w:b/>
                <w:color w:val="000000"/>
                <w:sz w:val="20"/>
                <w:szCs w:val="20"/>
              </w:rPr>
              <w:t>лищно-коммунальн</w:t>
            </w:r>
            <w:r w:rsidRPr="009F6CC7">
              <w:rPr>
                <w:b/>
                <w:color w:val="000000"/>
                <w:sz w:val="20"/>
                <w:szCs w:val="20"/>
              </w:rPr>
              <w:t>о</w:t>
            </w:r>
            <w:r w:rsidRPr="009F6CC7">
              <w:rPr>
                <w:b/>
                <w:color w:val="000000"/>
                <w:sz w:val="20"/>
                <w:szCs w:val="20"/>
              </w:rPr>
              <w:t>го хозяйства, транспорта и связи админ</w:t>
            </w:r>
            <w:r w:rsidRPr="009F6CC7">
              <w:rPr>
                <w:b/>
                <w:color w:val="000000"/>
                <w:sz w:val="20"/>
                <w:szCs w:val="20"/>
              </w:rPr>
              <w:t>и</w:t>
            </w:r>
            <w:r w:rsidRPr="009F6CC7">
              <w:rPr>
                <w:b/>
                <w:color w:val="000000"/>
                <w:sz w:val="20"/>
                <w:szCs w:val="20"/>
              </w:rPr>
              <w:t>страции ЗГМО                                                                  МКУ "Чистый город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6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6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Уличное освещ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риведение автом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бильных дорог к нормативным т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бованиям предъя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ляемым к освещ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лищно-коммуналь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го хозяйства, транспорта и связи адми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ст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3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служивание уличного освещ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ния (в т.ч. приоб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тение расходных материалов, ко</w:t>
            </w:r>
            <w:r w:rsidRPr="00C736B8">
              <w:rPr>
                <w:color w:val="000000"/>
                <w:sz w:val="20"/>
                <w:szCs w:val="20"/>
              </w:rPr>
              <w:t>м</w:t>
            </w:r>
            <w:r w:rsidRPr="00C736B8">
              <w:rPr>
                <w:color w:val="000000"/>
                <w:sz w:val="20"/>
                <w:szCs w:val="20"/>
              </w:rPr>
              <w:t>плектующих, ин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ументов и обор</w:t>
            </w:r>
            <w:r w:rsidRPr="00C736B8">
              <w:rPr>
                <w:color w:val="000000"/>
                <w:sz w:val="20"/>
                <w:szCs w:val="20"/>
              </w:rPr>
              <w:t>у</w:t>
            </w:r>
            <w:r w:rsidRPr="00C736B8">
              <w:rPr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ведение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к но</w:t>
            </w:r>
            <w:r w:rsidRPr="00C736B8">
              <w:rPr>
                <w:color w:val="000000"/>
                <w:sz w:val="20"/>
                <w:szCs w:val="20"/>
              </w:rPr>
              <w:t>р</w:t>
            </w:r>
            <w:r w:rsidRPr="00C736B8">
              <w:rPr>
                <w:color w:val="000000"/>
                <w:sz w:val="20"/>
                <w:szCs w:val="20"/>
              </w:rPr>
              <w:t>мативным требова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ям предъявляемым к освещению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 xml:space="preserve">рации ЗГМО    МКУ "Чистый 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го-род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40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9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6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3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3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обретение эле</w:t>
            </w:r>
            <w:r w:rsidRPr="00C736B8">
              <w:rPr>
                <w:color w:val="000000"/>
                <w:sz w:val="20"/>
                <w:szCs w:val="20"/>
              </w:rPr>
              <w:t>к</w:t>
            </w:r>
            <w:r w:rsidRPr="00C736B8">
              <w:rPr>
                <w:color w:val="000000"/>
                <w:sz w:val="20"/>
                <w:szCs w:val="20"/>
              </w:rPr>
              <w:t>трической энергии для уличного ос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щения города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ведение автом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бильных дорог к но</w:t>
            </w:r>
            <w:r w:rsidRPr="00C736B8">
              <w:rPr>
                <w:color w:val="000000"/>
                <w:sz w:val="20"/>
                <w:szCs w:val="20"/>
              </w:rPr>
              <w:t>р</w:t>
            </w:r>
            <w:r w:rsidRPr="00C736B8">
              <w:rPr>
                <w:color w:val="000000"/>
                <w:sz w:val="20"/>
                <w:szCs w:val="20"/>
              </w:rPr>
              <w:t>мативным требова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ям предъявляемым к освещению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37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2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одпрограмма 2 «Повышение без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пасности дорож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го движения в </w:t>
            </w:r>
            <w:proofErr w:type="spellStart"/>
            <w:r w:rsidRPr="00C736B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минском</w:t>
            </w:r>
            <w:proofErr w:type="spellEnd"/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 гор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ском муниципал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ном образовании» 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овышение безопа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>ности дорожного движения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по о</w:t>
            </w:r>
            <w:r w:rsidRPr="00C736B8">
              <w:rPr>
                <w:color w:val="000000"/>
                <w:sz w:val="20"/>
                <w:szCs w:val="20"/>
              </w:rPr>
              <w:t>б</w:t>
            </w:r>
            <w:r w:rsidRPr="00C736B8">
              <w:rPr>
                <w:color w:val="000000"/>
                <w:sz w:val="20"/>
                <w:szCs w:val="20"/>
              </w:rPr>
              <w:t>разованию а</w:t>
            </w:r>
            <w:r w:rsidRPr="00C736B8">
              <w:rPr>
                <w:color w:val="000000"/>
                <w:sz w:val="20"/>
                <w:szCs w:val="20"/>
              </w:rPr>
              <w:t>д</w:t>
            </w:r>
            <w:r w:rsidRPr="00C736B8">
              <w:rPr>
                <w:color w:val="000000"/>
                <w:sz w:val="20"/>
                <w:szCs w:val="20"/>
              </w:rPr>
              <w:t>министрации ЗГМО  Комитет жи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 xml:space="preserve">рации ЗГМО                                   МКУ "Чистый город"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58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58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9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9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6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3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05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3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40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Мероприятия, 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правленные на повышение п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ового сознания и предупреждение опасного повед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ния участников дорожного дви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Повышение прав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ого сознания нес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вершеннолетних участников дор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ого движения, 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ветственности и 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ы безоп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ного поведения на дороге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lastRenderedPageBreak/>
              <w:t>Комитет по образованию администр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 xml:space="preserve">Ликвидация мест концентрации ДТП на дорогах города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Повышение без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пасности дорожного движен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лищно-коммуналь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го хозяйства, транспорта и связи админ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736B8">
              <w:rPr>
                <w:b/>
                <w:bCs/>
                <w:color w:val="000000"/>
                <w:sz w:val="20"/>
                <w:szCs w:val="20"/>
              </w:rPr>
              <w:t>страции ЗГМО                                                                  МКУ "Чистый город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33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133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6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55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51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26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6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Обслуживание св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тофорного объекта на перекрестке ул. Бограда - ул. Ле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Бесперебойная работа оборудования свет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>форного объекта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лищно-коммунального хозяйства, 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9F6CC7" w:rsidP="00C73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C736B8"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9F6CC7" w:rsidP="00C73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C736B8"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9F6CC7" w:rsidP="00C73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C736B8"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Приобретение м</w:t>
            </w:r>
            <w:r w:rsidRPr="00C736B8">
              <w:rPr>
                <w:color w:val="000000"/>
                <w:sz w:val="20"/>
                <w:szCs w:val="20"/>
              </w:rPr>
              <w:t>а</w:t>
            </w:r>
            <w:r w:rsidRPr="00C736B8">
              <w:rPr>
                <w:color w:val="000000"/>
                <w:sz w:val="20"/>
                <w:szCs w:val="20"/>
              </w:rPr>
              <w:t>териалов и  средств организации  д</w:t>
            </w:r>
            <w:r w:rsidRPr="00C736B8">
              <w:rPr>
                <w:color w:val="000000"/>
                <w:sz w:val="20"/>
                <w:szCs w:val="20"/>
              </w:rPr>
              <w:t>о</w:t>
            </w:r>
            <w:r w:rsidRPr="00C736B8">
              <w:rPr>
                <w:color w:val="000000"/>
                <w:sz w:val="20"/>
                <w:szCs w:val="20"/>
              </w:rPr>
              <w:t xml:space="preserve">рожного движения </w:t>
            </w:r>
            <w:r w:rsidRPr="00C736B8">
              <w:rPr>
                <w:color w:val="000000"/>
                <w:sz w:val="20"/>
                <w:szCs w:val="20"/>
              </w:rPr>
              <w:lastRenderedPageBreak/>
              <w:t>в том числе  в целях модернизации нер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гулируемых пеш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ходных переходов (</w:t>
            </w:r>
            <w:proofErr w:type="spellStart"/>
            <w:r w:rsidRPr="00C736B8">
              <w:rPr>
                <w:color w:val="000000"/>
                <w:sz w:val="20"/>
                <w:szCs w:val="20"/>
              </w:rPr>
              <w:t>дор</w:t>
            </w:r>
            <w:proofErr w:type="spellEnd"/>
            <w:r w:rsidRPr="00C736B8">
              <w:rPr>
                <w:color w:val="000000"/>
                <w:sz w:val="20"/>
                <w:szCs w:val="20"/>
              </w:rPr>
              <w:t>. знаков, ИДН,  краски для нанес</w:t>
            </w:r>
            <w:r w:rsidRPr="00C736B8">
              <w:rPr>
                <w:color w:val="000000"/>
                <w:sz w:val="20"/>
                <w:szCs w:val="20"/>
              </w:rPr>
              <w:t>е</w:t>
            </w:r>
            <w:r w:rsidRPr="00C736B8">
              <w:rPr>
                <w:color w:val="000000"/>
                <w:sz w:val="20"/>
                <w:szCs w:val="20"/>
              </w:rPr>
              <w:t>ния дорожной ра</w:t>
            </w:r>
            <w:r w:rsidRPr="00C736B8">
              <w:rPr>
                <w:color w:val="000000"/>
                <w:sz w:val="20"/>
                <w:szCs w:val="20"/>
              </w:rPr>
              <w:t>з</w:t>
            </w:r>
            <w:r w:rsidRPr="00C736B8">
              <w:rPr>
                <w:color w:val="000000"/>
                <w:sz w:val="20"/>
                <w:szCs w:val="20"/>
              </w:rPr>
              <w:t>метки, светильн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>ков и комплекту</w:t>
            </w:r>
            <w:r w:rsidRPr="00C736B8">
              <w:rPr>
                <w:color w:val="000000"/>
                <w:sz w:val="20"/>
                <w:szCs w:val="20"/>
              </w:rPr>
              <w:t>ю</w:t>
            </w:r>
            <w:r w:rsidRPr="00C736B8">
              <w:rPr>
                <w:color w:val="000000"/>
                <w:sz w:val="20"/>
                <w:szCs w:val="20"/>
              </w:rPr>
              <w:t>щих материалов и.т.п.)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lastRenderedPageBreak/>
              <w:t>Повышение безопа</w:t>
            </w:r>
            <w:r w:rsidRPr="00C736B8">
              <w:rPr>
                <w:color w:val="000000"/>
                <w:sz w:val="20"/>
                <w:szCs w:val="20"/>
              </w:rPr>
              <w:t>с</w:t>
            </w:r>
            <w:r w:rsidRPr="00C736B8">
              <w:rPr>
                <w:color w:val="000000"/>
                <w:sz w:val="20"/>
                <w:szCs w:val="20"/>
              </w:rPr>
              <w:t>ности дорожного движен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Комитет ж</w:t>
            </w:r>
            <w:r w:rsidRPr="00C736B8">
              <w:rPr>
                <w:color w:val="000000"/>
                <w:sz w:val="20"/>
                <w:szCs w:val="20"/>
              </w:rPr>
              <w:t>и</w:t>
            </w:r>
            <w:r w:rsidRPr="00C736B8">
              <w:rPr>
                <w:color w:val="000000"/>
                <w:sz w:val="20"/>
                <w:szCs w:val="20"/>
              </w:rPr>
              <w:t xml:space="preserve">лищно-коммунального хозяйства, </w:t>
            </w:r>
            <w:r w:rsidRPr="00C736B8">
              <w:rPr>
                <w:color w:val="000000"/>
                <w:sz w:val="20"/>
                <w:szCs w:val="20"/>
              </w:rPr>
              <w:lastRenderedPageBreak/>
              <w:t>транспорта и связи админис</w:t>
            </w:r>
            <w:r w:rsidRPr="00C736B8">
              <w:rPr>
                <w:color w:val="000000"/>
                <w:sz w:val="20"/>
                <w:szCs w:val="20"/>
              </w:rPr>
              <w:t>т</w:t>
            </w:r>
            <w:r w:rsidRPr="00C736B8">
              <w:rPr>
                <w:color w:val="000000"/>
                <w:sz w:val="20"/>
                <w:szCs w:val="20"/>
              </w:rPr>
              <w:t>рации ЗГМО                                                                  МКУ "Чистый город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36B8" w:rsidRPr="00C736B8" w:rsidTr="00C736B8">
        <w:trPr>
          <w:trHeight w:val="52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B8" w:rsidRPr="00C736B8" w:rsidRDefault="00C736B8" w:rsidP="00C736B8">
            <w:pPr>
              <w:jc w:val="center"/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B8" w:rsidRPr="00C736B8" w:rsidRDefault="00C736B8" w:rsidP="00C736B8">
            <w:pPr>
              <w:rPr>
                <w:color w:val="000000"/>
                <w:sz w:val="20"/>
                <w:szCs w:val="20"/>
              </w:rPr>
            </w:pPr>
            <w:r w:rsidRPr="00C736B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138D3" w:rsidRPr="00FE6727" w:rsidRDefault="007138D3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38D3" w:rsidRPr="00FE6727" w:rsidRDefault="007138D3" w:rsidP="005832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4741" w:rsidRPr="00FE6727" w:rsidRDefault="00224741" w:rsidP="00583253">
      <w:pPr>
        <w:pStyle w:val="ConsPlusNormal"/>
        <w:ind w:firstLine="539"/>
        <w:jc w:val="center"/>
        <w:rPr>
          <w:rFonts w:ascii="Times New Roman" w:hAnsi="Times New Roman" w:cs="Times New Roman"/>
          <w:sz w:val="22"/>
          <w:szCs w:val="22"/>
        </w:rPr>
        <w:sectPr w:rsidR="00224741" w:rsidRPr="00FE6727" w:rsidSect="002247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B2FBC" w:rsidRDefault="00002E8B" w:rsidP="00FB2FB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8</w:t>
      </w:r>
      <w:r w:rsidR="000372CC" w:rsidRPr="00FE6727">
        <w:rPr>
          <w:rFonts w:ascii="Times New Roman" w:hAnsi="Times New Roman" w:cs="Times New Roman"/>
          <w:b/>
          <w:sz w:val="22"/>
          <w:szCs w:val="22"/>
        </w:rPr>
        <w:t>.</w:t>
      </w:r>
      <w:r w:rsidR="009B131E" w:rsidRPr="00FE6727">
        <w:rPr>
          <w:rFonts w:ascii="Times New Roman" w:hAnsi="Times New Roman" w:cs="Times New Roman"/>
          <w:b/>
          <w:sz w:val="22"/>
          <w:szCs w:val="22"/>
        </w:rPr>
        <w:t xml:space="preserve">Целевые показатели </w:t>
      </w:r>
      <w:r w:rsidR="00FB2FBC">
        <w:rPr>
          <w:rFonts w:ascii="Times New Roman" w:hAnsi="Times New Roman" w:cs="Times New Roman"/>
          <w:b/>
          <w:sz w:val="22"/>
          <w:szCs w:val="22"/>
        </w:rPr>
        <w:t>муниципальной П</w:t>
      </w:r>
      <w:r w:rsidR="00134BB9" w:rsidRPr="00FE6727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B871F9" w:rsidRPr="00FB2FBC" w:rsidRDefault="00B871F9" w:rsidP="00FB2FBC">
      <w:pPr>
        <w:pStyle w:val="ConsPlusNormal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Планируемые целевые показатели </w:t>
      </w:r>
      <w:r w:rsidR="00FB2FBC">
        <w:rPr>
          <w:rFonts w:ascii="Times New Roman" w:hAnsi="Times New Roman" w:cs="Times New Roman"/>
          <w:sz w:val="22"/>
          <w:szCs w:val="22"/>
        </w:rPr>
        <w:t>результативности муниципальной П</w:t>
      </w:r>
      <w:r w:rsidRPr="00FE6727">
        <w:rPr>
          <w:rFonts w:ascii="Times New Roman" w:hAnsi="Times New Roman" w:cs="Times New Roman"/>
          <w:sz w:val="22"/>
          <w:szCs w:val="22"/>
        </w:rPr>
        <w:t>рограммы изложены в таблице 4</w:t>
      </w:r>
    </w:p>
    <w:p w:rsidR="00D2459C" w:rsidRPr="00FE6727" w:rsidRDefault="00224741" w:rsidP="007C1D7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 </w:t>
      </w:r>
      <w:r w:rsidR="00581145" w:rsidRPr="00FE6727">
        <w:rPr>
          <w:rFonts w:ascii="Times New Roman" w:hAnsi="Times New Roman" w:cs="Times New Roman"/>
          <w:sz w:val="22"/>
          <w:szCs w:val="22"/>
        </w:rPr>
        <w:t>Таблица 4</w:t>
      </w:r>
    </w:p>
    <w:p w:rsidR="00D2459C" w:rsidRPr="00FE6727" w:rsidRDefault="00D2459C" w:rsidP="005832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Планируемые целевые </w:t>
      </w:r>
      <w:r w:rsidR="00134BB9" w:rsidRPr="00FE6727">
        <w:rPr>
          <w:rFonts w:ascii="Times New Roman" w:hAnsi="Times New Roman" w:cs="Times New Roman"/>
          <w:sz w:val="22"/>
          <w:szCs w:val="22"/>
        </w:rPr>
        <w:t>показатели</w:t>
      </w:r>
      <w:r w:rsidR="00FB2FBC">
        <w:rPr>
          <w:rFonts w:ascii="Times New Roman" w:hAnsi="Times New Roman" w:cs="Times New Roman"/>
          <w:sz w:val="22"/>
          <w:szCs w:val="22"/>
        </w:rPr>
        <w:t xml:space="preserve"> муниципальной П</w:t>
      </w:r>
      <w:r w:rsidRPr="00FE6727">
        <w:rPr>
          <w:rFonts w:ascii="Times New Roman" w:hAnsi="Times New Roman" w:cs="Times New Roman"/>
          <w:sz w:val="22"/>
          <w:szCs w:val="22"/>
        </w:rPr>
        <w:t xml:space="preserve">рограммы </w:t>
      </w:r>
    </w:p>
    <w:tbl>
      <w:tblPr>
        <w:tblStyle w:val="a7"/>
        <w:tblW w:w="4937" w:type="pct"/>
        <w:tblInd w:w="-176" w:type="dxa"/>
        <w:tblLayout w:type="fixed"/>
        <w:tblLook w:val="04A0"/>
      </w:tblPr>
      <w:tblGrid>
        <w:gridCol w:w="828"/>
        <w:gridCol w:w="4275"/>
        <w:gridCol w:w="2138"/>
        <w:gridCol w:w="1242"/>
        <w:gridCol w:w="1033"/>
        <w:gridCol w:w="1035"/>
        <w:gridCol w:w="1035"/>
        <w:gridCol w:w="1035"/>
        <w:gridCol w:w="1033"/>
        <w:gridCol w:w="946"/>
      </w:tblGrid>
      <w:tr w:rsidR="00B84529" w:rsidRPr="007C1D71" w:rsidTr="00B84529">
        <w:tc>
          <w:tcPr>
            <w:tcW w:w="828" w:type="dxa"/>
            <w:vMerge w:val="restart"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C1D71">
              <w:rPr>
                <w:rFonts w:ascii="Times New Roman" w:hAnsi="Times New Roman" w:cs="Times New Roman"/>
              </w:rPr>
              <w:t>п</w:t>
            </w:r>
            <w:proofErr w:type="spellEnd"/>
            <w:r w:rsidRPr="007C1D71">
              <w:rPr>
                <w:rFonts w:ascii="Times New Roman" w:hAnsi="Times New Roman" w:cs="Times New Roman"/>
              </w:rPr>
              <w:t>/</w:t>
            </w:r>
            <w:proofErr w:type="spellStart"/>
            <w:r w:rsidRPr="007C1D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75" w:type="dxa"/>
            <w:vMerge w:val="restart"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138" w:type="dxa"/>
            <w:vMerge w:val="restart"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7C1D71">
              <w:rPr>
                <w:rFonts w:ascii="Times New Roman" w:hAnsi="Times New Roman" w:cs="Times New Roman"/>
              </w:rPr>
              <w:t>изм</w:t>
            </w:r>
            <w:proofErr w:type="spellEnd"/>
            <w:r w:rsidRPr="007C1D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9" w:type="dxa"/>
            <w:gridSpan w:val="7"/>
            <w:tcBorders>
              <w:right w:val="single" w:sz="4" w:space="0" w:color="auto"/>
            </w:tcBorders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B84529" w:rsidRPr="007C1D71" w:rsidTr="00B84529">
        <w:tc>
          <w:tcPr>
            <w:tcW w:w="828" w:type="dxa"/>
            <w:vMerge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vMerge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B84529" w:rsidRPr="007C1D71" w:rsidRDefault="00B84529" w:rsidP="00B8452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Отчетный 201</w:t>
            </w:r>
            <w:r>
              <w:rPr>
                <w:rFonts w:ascii="Times New Roman" w:hAnsi="Times New Roman" w:cs="Times New Roman"/>
              </w:rPr>
              <w:t>8</w:t>
            </w:r>
            <w:r w:rsidRPr="007C1D71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033" w:type="dxa"/>
            <w:vMerge w:val="restart"/>
            <w:vAlign w:val="center"/>
          </w:tcPr>
          <w:p w:rsidR="00B84529" w:rsidRPr="007C1D71" w:rsidRDefault="00B84529" w:rsidP="00B84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Текущий 201</w:t>
            </w:r>
            <w:r>
              <w:rPr>
                <w:rFonts w:ascii="Times New Roman" w:hAnsi="Times New Roman" w:cs="Times New Roman"/>
              </w:rPr>
              <w:t>9</w:t>
            </w:r>
            <w:r w:rsidRPr="007C1D71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5084" w:type="dxa"/>
            <w:gridSpan w:val="5"/>
            <w:tcBorders>
              <w:right w:val="single" w:sz="4" w:space="0" w:color="auto"/>
            </w:tcBorders>
            <w:vAlign w:val="center"/>
          </w:tcPr>
          <w:p w:rsidR="00B84529" w:rsidRPr="007C1D71" w:rsidRDefault="00B84529" w:rsidP="00B87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B84529" w:rsidRPr="007C1D71" w:rsidTr="00B84529">
        <w:tc>
          <w:tcPr>
            <w:tcW w:w="828" w:type="dxa"/>
            <w:vMerge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vMerge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:rsidR="00B84529" w:rsidRPr="007C1D71" w:rsidRDefault="00B84529" w:rsidP="00B84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5" w:type="dxa"/>
            <w:vAlign w:val="center"/>
          </w:tcPr>
          <w:p w:rsidR="00B84529" w:rsidRPr="007C1D71" w:rsidRDefault="00B84529" w:rsidP="00B84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5" w:type="dxa"/>
            <w:vAlign w:val="center"/>
          </w:tcPr>
          <w:p w:rsidR="00B84529" w:rsidRPr="007C1D71" w:rsidRDefault="00B84529" w:rsidP="00B84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033" w:type="dxa"/>
            <w:vAlign w:val="center"/>
          </w:tcPr>
          <w:p w:rsidR="00B84529" w:rsidRPr="007C1D71" w:rsidRDefault="00B84529" w:rsidP="00B84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7C1D71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B84529" w:rsidRPr="007C1D71" w:rsidRDefault="00B84529" w:rsidP="00B84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7C1D71">
              <w:rPr>
                <w:rFonts w:ascii="Times New Roman" w:hAnsi="Times New Roman" w:cs="Times New Roman"/>
              </w:rPr>
              <w:t xml:space="preserve"> год (пр</w:t>
            </w:r>
            <w:r w:rsidRPr="007C1D71">
              <w:rPr>
                <w:rFonts w:ascii="Times New Roman" w:hAnsi="Times New Roman" w:cs="Times New Roman"/>
              </w:rPr>
              <w:t>о</w:t>
            </w:r>
            <w:r w:rsidRPr="007C1D71">
              <w:rPr>
                <w:rFonts w:ascii="Times New Roman" w:hAnsi="Times New Roman" w:cs="Times New Roman"/>
              </w:rPr>
              <w:t>гноз)</w:t>
            </w:r>
          </w:p>
        </w:tc>
      </w:tr>
      <w:tr w:rsidR="00B84529" w:rsidRPr="007C1D71" w:rsidTr="00B84529">
        <w:tc>
          <w:tcPr>
            <w:tcW w:w="828" w:type="dxa"/>
            <w:vAlign w:val="center"/>
          </w:tcPr>
          <w:p w:rsidR="00B84529" w:rsidRPr="007C1D71" w:rsidRDefault="00B84529" w:rsidP="005832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72" w:type="dxa"/>
            <w:gridSpan w:val="9"/>
            <w:vAlign w:val="center"/>
          </w:tcPr>
          <w:p w:rsidR="00B84529" w:rsidRPr="007C1D71" w:rsidRDefault="00B84529" w:rsidP="006B4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Муниципальная Программа «Развитие дорожного хозяйства» на 20</w:t>
            </w:r>
            <w:r w:rsidR="006B4313">
              <w:rPr>
                <w:rFonts w:ascii="Times New Roman" w:hAnsi="Times New Roman" w:cs="Times New Roman"/>
              </w:rPr>
              <w:t>20</w:t>
            </w:r>
            <w:r w:rsidRPr="007C1D71">
              <w:rPr>
                <w:rFonts w:ascii="Times New Roman" w:hAnsi="Times New Roman" w:cs="Times New Roman"/>
              </w:rPr>
              <w:t>-202</w:t>
            </w:r>
            <w:r w:rsidR="006B4313">
              <w:rPr>
                <w:rFonts w:ascii="Times New Roman" w:hAnsi="Times New Roman" w:cs="Times New Roman"/>
              </w:rPr>
              <w:t>4</w:t>
            </w:r>
            <w:r w:rsidRPr="007C1D71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84529" w:rsidRPr="007C1D71" w:rsidTr="00B84529">
        <w:tc>
          <w:tcPr>
            <w:tcW w:w="828" w:type="dxa"/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5" w:type="dxa"/>
            <w:vAlign w:val="center"/>
          </w:tcPr>
          <w:p w:rsidR="00B84529" w:rsidRPr="007C1D71" w:rsidRDefault="00B84529" w:rsidP="00FB2FBC">
            <w:pPr>
              <w:pStyle w:val="ConsPlusNormal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ах</w:t>
            </w:r>
            <w:r w:rsidRPr="007C1D71">
              <w:rPr>
                <w:rFonts w:ascii="Times New Roman" w:hAnsi="Times New Roman" w:cs="Times New Roman"/>
              </w:rPr>
              <w:t>о</w:t>
            </w:r>
            <w:r w:rsidRPr="007C1D71">
              <w:rPr>
                <w:rFonts w:ascii="Times New Roman" w:hAnsi="Times New Roman" w:cs="Times New Roman"/>
              </w:rPr>
              <w:t>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2138" w:type="dxa"/>
            <w:vAlign w:val="center"/>
          </w:tcPr>
          <w:p w:rsidR="00B84529" w:rsidRPr="007C1D71" w:rsidRDefault="00B84529" w:rsidP="00657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B84529" w:rsidRPr="007C1D71" w:rsidRDefault="00B84529" w:rsidP="00657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8</w:t>
            </w:r>
          </w:p>
        </w:tc>
        <w:tc>
          <w:tcPr>
            <w:tcW w:w="1033" w:type="dxa"/>
            <w:vAlign w:val="center"/>
          </w:tcPr>
          <w:p w:rsidR="00B84529" w:rsidRPr="007C1D71" w:rsidRDefault="000C7006" w:rsidP="00657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035" w:type="dxa"/>
            <w:vAlign w:val="center"/>
          </w:tcPr>
          <w:p w:rsidR="00B84529" w:rsidRPr="007C1D71" w:rsidRDefault="000C7006" w:rsidP="00B84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35" w:type="dxa"/>
            <w:vAlign w:val="center"/>
          </w:tcPr>
          <w:p w:rsidR="00B84529" w:rsidRPr="007C1D71" w:rsidRDefault="000C7006" w:rsidP="000C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35" w:type="dxa"/>
            <w:vAlign w:val="center"/>
          </w:tcPr>
          <w:p w:rsidR="00B84529" w:rsidRPr="007C1D71" w:rsidRDefault="000C7006" w:rsidP="000C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033" w:type="dxa"/>
            <w:vAlign w:val="center"/>
          </w:tcPr>
          <w:p w:rsidR="00B84529" w:rsidRPr="007C1D71" w:rsidRDefault="00B84529" w:rsidP="000C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70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6" w:type="dxa"/>
            <w:vAlign w:val="center"/>
          </w:tcPr>
          <w:p w:rsidR="00B84529" w:rsidRPr="007C1D71" w:rsidRDefault="000C7006" w:rsidP="00657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B84529" w:rsidRPr="007C1D71" w:rsidTr="00B84529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B84529" w:rsidRPr="007C1D71" w:rsidRDefault="00B84529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5" w:type="dxa"/>
            <w:tcBorders>
              <w:left w:val="single" w:sz="4" w:space="0" w:color="auto"/>
            </w:tcBorders>
            <w:vAlign w:val="center"/>
          </w:tcPr>
          <w:p w:rsidR="00B84529" w:rsidRPr="007C1D71" w:rsidRDefault="00B84529" w:rsidP="00AE31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eastAsia="Times New Roman" w:hAnsi="Times New Roman" w:cs="Times New Roman"/>
              </w:rPr>
              <w:t>Количество ДТП на автомобильных дорогах общего пользования местного значения, нах</w:t>
            </w:r>
            <w:r w:rsidRPr="007C1D71">
              <w:rPr>
                <w:rFonts w:ascii="Times New Roman" w:eastAsia="Times New Roman" w:hAnsi="Times New Roman" w:cs="Times New Roman"/>
              </w:rPr>
              <w:t>о</w:t>
            </w:r>
            <w:r w:rsidRPr="007C1D71">
              <w:rPr>
                <w:rFonts w:ascii="Times New Roman" w:eastAsia="Times New Roman" w:hAnsi="Times New Roman" w:cs="Times New Roman"/>
              </w:rPr>
              <w:t>дящихся в границах ЗГМО</w:t>
            </w:r>
          </w:p>
        </w:tc>
        <w:tc>
          <w:tcPr>
            <w:tcW w:w="2138" w:type="dxa"/>
            <w:vAlign w:val="center"/>
          </w:tcPr>
          <w:p w:rsidR="00B84529" w:rsidRPr="007C1D71" w:rsidRDefault="00B84529" w:rsidP="00657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2" w:type="dxa"/>
            <w:vAlign w:val="center"/>
          </w:tcPr>
          <w:p w:rsidR="00B84529" w:rsidRPr="007C1D71" w:rsidRDefault="00B84529" w:rsidP="00657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3" w:type="dxa"/>
            <w:vAlign w:val="center"/>
          </w:tcPr>
          <w:p w:rsidR="00B84529" w:rsidRPr="007C1D71" w:rsidRDefault="00B84529" w:rsidP="000C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70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  <w:vAlign w:val="center"/>
          </w:tcPr>
          <w:p w:rsidR="00B84529" w:rsidRPr="007C1D71" w:rsidRDefault="00B84529" w:rsidP="00B84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35" w:type="dxa"/>
            <w:vAlign w:val="center"/>
          </w:tcPr>
          <w:p w:rsidR="00B84529" w:rsidRPr="007C1D71" w:rsidRDefault="00B84529" w:rsidP="000C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C70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dxa"/>
            <w:vAlign w:val="center"/>
          </w:tcPr>
          <w:p w:rsidR="00B84529" w:rsidRPr="007C1D71" w:rsidRDefault="00B84529" w:rsidP="000C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0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3" w:type="dxa"/>
            <w:vAlign w:val="center"/>
          </w:tcPr>
          <w:p w:rsidR="00B84529" w:rsidRPr="007C1D71" w:rsidRDefault="00B84529" w:rsidP="000C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0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6" w:type="dxa"/>
            <w:vAlign w:val="center"/>
          </w:tcPr>
          <w:p w:rsidR="00B84529" w:rsidRPr="007C1D71" w:rsidRDefault="000C7006" w:rsidP="00F05D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541D">
              <w:rPr>
                <w:rFonts w:ascii="Times New Roman" w:hAnsi="Times New Roman" w:cs="Times New Roman"/>
              </w:rPr>
              <w:t>0</w:t>
            </w:r>
          </w:p>
        </w:tc>
      </w:tr>
      <w:tr w:rsidR="00A36218" w:rsidRPr="007C1D71" w:rsidTr="00B84529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75" w:type="dxa"/>
            <w:tcBorders>
              <w:left w:val="single" w:sz="4" w:space="0" w:color="auto"/>
            </w:tcBorders>
            <w:vAlign w:val="center"/>
          </w:tcPr>
          <w:p w:rsidR="00A36218" w:rsidRPr="007C1D71" w:rsidRDefault="00A36218" w:rsidP="006D4CD0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Социальный риск</w:t>
            </w:r>
            <w:r>
              <w:rPr>
                <w:rFonts w:ascii="Times New Roman" w:hAnsi="Times New Roman" w:cs="Times New Roman"/>
              </w:rPr>
              <w:t xml:space="preserve"> (ч</w:t>
            </w:r>
            <w:r w:rsidRPr="007C1D71">
              <w:rPr>
                <w:rFonts w:ascii="Times New Roman" w:hAnsi="Times New Roman" w:cs="Times New Roman"/>
              </w:rPr>
              <w:t>исло погибших/10 тыс. нас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46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  <w:tr w:rsidR="00A36218" w:rsidRPr="007C1D71" w:rsidTr="00B84529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36218" w:rsidRPr="007C1D71" w:rsidRDefault="00A36218" w:rsidP="00E51CE2">
            <w:pPr>
              <w:pStyle w:val="ConsPlusNormal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72" w:type="dxa"/>
            <w:gridSpan w:val="9"/>
            <w:tcBorders>
              <w:right w:val="single" w:sz="4" w:space="0" w:color="auto"/>
            </w:tcBorders>
            <w:vAlign w:val="center"/>
          </w:tcPr>
          <w:p w:rsidR="00A36218" w:rsidRPr="007C1D71" w:rsidRDefault="00A36218" w:rsidP="008E469F">
            <w:pPr>
              <w:pStyle w:val="ConsPlusNormal"/>
              <w:ind w:left="207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Подпрограмма 1 «Дорожное хозяйство на территории </w:t>
            </w:r>
            <w:proofErr w:type="spellStart"/>
            <w:r w:rsidRPr="007C1D71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7C1D71">
              <w:rPr>
                <w:rFonts w:ascii="Times New Roman" w:hAnsi="Times New Roman" w:cs="Times New Roman"/>
              </w:rPr>
              <w:t xml:space="preserve"> городского муниципального образования» </w:t>
            </w:r>
          </w:p>
        </w:tc>
      </w:tr>
      <w:tr w:rsidR="00A36218" w:rsidRPr="007C1D71" w:rsidTr="00B84529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36218" w:rsidRPr="007C1D71" w:rsidRDefault="00A36218" w:rsidP="001D4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75" w:type="dxa"/>
            <w:tcBorders>
              <w:left w:val="single" w:sz="4" w:space="0" w:color="auto"/>
            </w:tcBorders>
            <w:vAlign w:val="center"/>
          </w:tcPr>
          <w:p w:rsidR="00A36218" w:rsidRPr="007C1D71" w:rsidRDefault="00A36218" w:rsidP="00B9101F">
            <w:pPr>
              <w:pStyle w:val="ConsPlusNormal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ах</w:t>
            </w:r>
            <w:r w:rsidRPr="007C1D71">
              <w:rPr>
                <w:rFonts w:ascii="Times New Roman" w:hAnsi="Times New Roman" w:cs="Times New Roman"/>
              </w:rPr>
              <w:t>о</w:t>
            </w:r>
            <w:r w:rsidRPr="007C1D71">
              <w:rPr>
                <w:rFonts w:ascii="Times New Roman" w:hAnsi="Times New Roman" w:cs="Times New Roman"/>
              </w:rPr>
              <w:t>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2138" w:type="dxa"/>
            <w:vAlign w:val="center"/>
          </w:tcPr>
          <w:p w:rsidR="00A36218" w:rsidRPr="007C1D71" w:rsidRDefault="00A36218" w:rsidP="001D4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8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46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36218" w:rsidRPr="007C1D71" w:rsidTr="00B84529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36218" w:rsidRPr="007C1D71" w:rsidRDefault="00A36218" w:rsidP="001D4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75" w:type="dxa"/>
            <w:tcBorders>
              <w:left w:val="single" w:sz="4" w:space="0" w:color="auto"/>
            </w:tcBorders>
            <w:vAlign w:val="center"/>
          </w:tcPr>
          <w:p w:rsidR="00A36218" w:rsidRPr="007C1D71" w:rsidRDefault="00A36218" w:rsidP="00AE31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eastAsia="Times New Roman" w:hAnsi="Times New Roman" w:cs="Times New Roman"/>
              </w:rPr>
              <w:t>Количество ДТП на автомобильных дорогах общего пользования местного значения, нах</w:t>
            </w:r>
            <w:r w:rsidRPr="007C1D71">
              <w:rPr>
                <w:rFonts w:ascii="Times New Roman" w:eastAsia="Times New Roman" w:hAnsi="Times New Roman" w:cs="Times New Roman"/>
              </w:rPr>
              <w:t>о</w:t>
            </w:r>
            <w:r w:rsidRPr="007C1D71">
              <w:rPr>
                <w:rFonts w:ascii="Times New Roman" w:eastAsia="Times New Roman" w:hAnsi="Times New Roman" w:cs="Times New Roman"/>
              </w:rPr>
              <w:t>дящихся в границах ЗГМО</w:t>
            </w:r>
          </w:p>
        </w:tc>
        <w:tc>
          <w:tcPr>
            <w:tcW w:w="2138" w:type="dxa"/>
            <w:vAlign w:val="center"/>
          </w:tcPr>
          <w:p w:rsidR="00A36218" w:rsidRPr="007C1D71" w:rsidRDefault="00A36218" w:rsidP="001D4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2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46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A36218" w:rsidRPr="007C1D71" w:rsidTr="00B84529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36218" w:rsidRPr="007C1D71" w:rsidRDefault="00A36218" w:rsidP="00583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72" w:type="dxa"/>
            <w:gridSpan w:val="9"/>
            <w:tcBorders>
              <w:left w:val="single" w:sz="4" w:space="0" w:color="auto"/>
            </w:tcBorders>
            <w:vAlign w:val="center"/>
          </w:tcPr>
          <w:p w:rsidR="00A36218" w:rsidRPr="007C1D71" w:rsidRDefault="00A36218" w:rsidP="008E46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 xml:space="preserve">Подпрограмма 2 </w:t>
            </w:r>
            <w:r w:rsidRPr="007C1D71">
              <w:rPr>
                <w:rFonts w:ascii="Times New Roman" w:hAnsi="Times New Roman" w:cs="Times New Roman"/>
                <w:bCs/>
              </w:rPr>
              <w:t xml:space="preserve">«Повышение безопасности дорожного движения в </w:t>
            </w:r>
            <w:proofErr w:type="spellStart"/>
            <w:r w:rsidRPr="007C1D71">
              <w:rPr>
                <w:rFonts w:ascii="Times New Roman" w:hAnsi="Times New Roman" w:cs="Times New Roman"/>
                <w:bCs/>
              </w:rPr>
              <w:t>Зиминском</w:t>
            </w:r>
            <w:proofErr w:type="spellEnd"/>
            <w:r w:rsidRPr="007C1D71">
              <w:rPr>
                <w:rFonts w:ascii="Times New Roman" w:hAnsi="Times New Roman" w:cs="Times New Roman"/>
                <w:bCs/>
              </w:rPr>
              <w:t xml:space="preserve"> городском муниципальном образовании» </w:t>
            </w:r>
          </w:p>
        </w:tc>
      </w:tr>
      <w:tr w:rsidR="00A36218" w:rsidRPr="007C1D71" w:rsidTr="00B84529">
        <w:tc>
          <w:tcPr>
            <w:tcW w:w="828" w:type="dxa"/>
            <w:vAlign w:val="center"/>
          </w:tcPr>
          <w:p w:rsidR="00A36218" w:rsidRPr="007C1D71" w:rsidRDefault="00A36218" w:rsidP="001D4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5" w:type="dxa"/>
            <w:vAlign w:val="center"/>
          </w:tcPr>
          <w:p w:rsidR="00A36218" w:rsidRPr="007C1D71" w:rsidRDefault="00A36218" w:rsidP="00AE31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eastAsia="Times New Roman" w:hAnsi="Times New Roman" w:cs="Times New Roman"/>
              </w:rPr>
              <w:t>Количество ДТП на автомобильных дорогах общего пользования местного значения, нах</w:t>
            </w:r>
            <w:r w:rsidRPr="007C1D71">
              <w:rPr>
                <w:rFonts w:ascii="Times New Roman" w:eastAsia="Times New Roman" w:hAnsi="Times New Roman" w:cs="Times New Roman"/>
              </w:rPr>
              <w:t>о</w:t>
            </w:r>
            <w:r w:rsidRPr="007C1D71">
              <w:rPr>
                <w:rFonts w:ascii="Times New Roman" w:eastAsia="Times New Roman" w:hAnsi="Times New Roman" w:cs="Times New Roman"/>
              </w:rPr>
              <w:t>дящихся в границах ЗГМО</w:t>
            </w:r>
          </w:p>
        </w:tc>
        <w:tc>
          <w:tcPr>
            <w:tcW w:w="2138" w:type="dxa"/>
            <w:vAlign w:val="center"/>
          </w:tcPr>
          <w:p w:rsidR="00A36218" w:rsidRPr="007C1D71" w:rsidRDefault="00A36218" w:rsidP="001D4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2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46" w:type="dxa"/>
            <w:vAlign w:val="center"/>
          </w:tcPr>
          <w:p w:rsidR="00A36218" w:rsidRPr="007C1D71" w:rsidRDefault="00A36218" w:rsidP="004F6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A36218" w:rsidRPr="007C1D71" w:rsidTr="00B84529">
        <w:tc>
          <w:tcPr>
            <w:tcW w:w="828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75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7C1D71">
              <w:rPr>
                <w:rFonts w:ascii="Times New Roman" w:hAnsi="Times New Roman" w:cs="Times New Roman"/>
              </w:rPr>
              <w:t>Социальный риск</w:t>
            </w:r>
            <w:r>
              <w:rPr>
                <w:rFonts w:ascii="Times New Roman" w:hAnsi="Times New Roman" w:cs="Times New Roman"/>
              </w:rPr>
              <w:t xml:space="preserve"> (ч</w:t>
            </w:r>
            <w:r w:rsidRPr="007C1D71">
              <w:rPr>
                <w:rFonts w:ascii="Times New Roman" w:hAnsi="Times New Roman" w:cs="Times New Roman"/>
              </w:rPr>
              <w:t>исло погибших/10 тыс. нас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  <w:vAlign w:val="center"/>
          </w:tcPr>
          <w:p w:rsidR="00A36218" w:rsidRPr="007C1D71" w:rsidRDefault="00A36218" w:rsidP="00853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Align w:val="center"/>
          </w:tcPr>
          <w:p w:rsidR="00A36218" w:rsidRPr="007C1D71" w:rsidRDefault="00A36218" w:rsidP="00CD6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CD6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CD6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CD6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5" w:type="dxa"/>
            <w:vAlign w:val="center"/>
          </w:tcPr>
          <w:p w:rsidR="00A36218" w:rsidRPr="007C1D71" w:rsidRDefault="00A36218" w:rsidP="00CD6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3" w:type="dxa"/>
            <w:vAlign w:val="center"/>
          </w:tcPr>
          <w:p w:rsidR="00A36218" w:rsidRPr="007C1D71" w:rsidRDefault="00A36218" w:rsidP="00CD6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46" w:type="dxa"/>
            <w:vAlign w:val="center"/>
          </w:tcPr>
          <w:p w:rsidR="00A36218" w:rsidRPr="007C1D71" w:rsidRDefault="00A36218" w:rsidP="00CD6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</w:tbl>
    <w:p w:rsidR="007C1D71" w:rsidRDefault="007C1D71" w:rsidP="0058325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  <w:sectPr w:rsidR="007C1D71" w:rsidSect="007C1D71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16ADC" w:rsidRPr="00FE6727" w:rsidRDefault="00D16ADC" w:rsidP="0058325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24741" w:rsidRPr="00FE6727" w:rsidRDefault="00FF04F3" w:rsidP="0058325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9B716D" w:rsidRPr="00FE672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24741" w:rsidRPr="00FE6727">
        <w:rPr>
          <w:rFonts w:ascii="Times New Roman" w:hAnsi="Times New Roman" w:cs="Times New Roman"/>
          <w:b/>
          <w:sz w:val="22"/>
          <w:szCs w:val="22"/>
        </w:rPr>
        <w:t xml:space="preserve">Механизм реализации </w:t>
      </w:r>
      <w:r w:rsidR="00B9101F">
        <w:rPr>
          <w:rFonts w:ascii="Times New Roman" w:hAnsi="Times New Roman" w:cs="Times New Roman"/>
          <w:b/>
          <w:sz w:val="22"/>
          <w:szCs w:val="22"/>
        </w:rPr>
        <w:t>муниципальной П</w:t>
      </w:r>
      <w:r w:rsidR="00224741" w:rsidRPr="00FE6727">
        <w:rPr>
          <w:rFonts w:ascii="Times New Roman" w:hAnsi="Times New Roman" w:cs="Times New Roman"/>
          <w:b/>
          <w:sz w:val="22"/>
          <w:szCs w:val="22"/>
        </w:rPr>
        <w:t>рограммы и контроль за ходом ее реализации</w:t>
      </w:r>
    </w:p>
    <w:p w:rsidR="00E51CE2" w:rsidRPr="00AE314A" w:rsidRDefault="00B9101F" w:rsidP="00A30E7D">
      <w:pPr>
        <w:autoSpaceDE w:val="0"/>
        <w:autoSpaceDN w:val="0"/>
        <w:adjustRightInd w:val="0"/>
        <w:ind w:firstLine="709"/>
        <w:jc w:val="both"/>
      </w:pPr>
      <w:r w:rsidRPr="00AE314A">
        <w:t>Текущее управление реализацией П</w:t>
      </w:r>
      <w:r w:rsidR="00E51CE2" w:rsidRPr="00AE314A">
        <w:t xml:space="preserve">рограммы осуществляет </w:t>
      </w:r>
      <w:r w:rsidR="00A30E7D" w:rsidRPr="00AE314A">
        <w:t>комитет</w:t>
      </w:r>
      <w:r w:rsidR="00E51CE2" w:rsidRPr="00AE314A">
        <w:t xml:space="preserve"> жилищно-коммунально</w:t>
      </w:r>
      <w:r w:rsidR="00A30E7D" w:rsidRPr="00AE314A">
        <w:t>го</w:t>
      </w:r>
      <w:r w:rsidR="00E51CE2" w:rsidRPr="00AE314A">
        <w:t xml:space="preserve"> хозяйств</w:t>
      </w:r>
      <w:r w:rsidR="00A30E7D" w:rsidRPr="00AE314A">
        <w:t xml:space="preserve">а, транспорта и связи </w:t>
      </w:r>
      <w:r w:rsidR="00E51CE2" w:rsidRPr="00AE314A">
        <w:t xml:space="preserve">администрации </w:t>
      </w:r>
      <w:r w:rsidRPr="00AE314A">
        <w:t>ЗГМО – ответственный и</w:t>
      </w:r>
      <w:r w:rsidRPr="00AE314A">
        <w:t>с</w:t>
      </w:r>
      <w:r w:rsidRPr="00AE314A">
        <w:t>полнитель П</w:t>
      </w:r>
      <w:r w:rsidR="00E51CE2" w:rsidRPr="00AE314A">
        <w:t>рограммы.</w:t>
      </w:r>
    </w:p>
    <w:p w:rsidR="00E51CE2" w:rsidRPr="00AE314A" w:rsidRDefault="00B9101F" w:rsidP="00A30E7D">
      <w:pPr>
        <w:autoSpaceDE w:val="0"/>
        <w:autoSpaceDN w:val="0"/>
        <w:adjustRightInd w:val="0"/>
        <w:ind w:firstLine="709"/>
        <w:jc w:val="both"/>
      </w:pPr>
      <w:r w:rsidRPr="00AE314A">
        <w:t>Контроль выполнения П</w:t>
      </w:r>
      <w:r w:rsidR="00E51CE2" w:rsidRPr="00AE314A">
        <w:t>рограммы осуществляет заместитель мэра городского округа по вопросам ЖКХ</w:t>
      </w:r>
    </w:p>
    <w:p w:rsidR="00E51CE2" w:rsidRPr="00AE314A" w:rsidRDefault="00B9101F" w:rsidP="00A30E7D">
      <w:pPr>
        <w:autoSpaceDE w:val="0"/>
        <w:autoSpaceDN w:val="0"/>
        <w:adjustRightInd w:val="0"/>
        <w:ind w:firstLine="709"/>
        <w:jc w:val="both"/>
      </w:pPr>
      <w:r w:rsidRPr="00AE314A">
        <w:t>Ответственный исполнитель П</w:t>
      </w:r>
      <w:r w:rsidR="00E51CE2" w:rsidRPr="00AE314A">
        <w:t>рограммы:</w:t>
      </w:r>
    </w:p>
    <w:p w:rsidR="00E51CE2" w:rsidRPr="00AE314A" w:rsidRDefault="00E51CE2" w:rsidP="00A30E7D">
      <w:pPr>
        <w:autoSpaceDE w:val="0"/>
        <w:autoSpaceDN w:val="0"/>
        <w:adjustRightInd w:val="0"/>
        <w:ind w:firstLine="709"/>
        <w:jc w:val="both"/>
      </w:pPr>
      <w:r w:rsidRPr="00AE314A">
        <w:t>- орг</w:t>
      </w:r>
      <w:r w:rsidR="00B9101F" w:rsidRPr="00AE314A">
        <w:t>анизует реализацию мероприятий П</w:t>
      </w:r>
      <w:r w:rsidRPr="00AE314A">
        <w:t xml:space="preserve">рограммы, координирует и контролирует действия </w:t>
      </w:r>
      <w:r w:rsidR="00B9101F" w:rsidRPr="00AE314A">
        <w:t>участников П</w:t>
      </w:r>
      <w:r w:rsidR="00C43B84" w:rsidRPr="00AE314A">
        <w:t>рограммы</w:t>
      </w:r>
      <w:r w:rsidRPr="00AE314A">
        <w:t>;</w:t>
      </w:r>
    </w:p>
    <w:p w:rsidR="00E51CE2" w:rsidRPr="00AE314A" w:rsidRDefault="00E51CE2" w:rsidP="00A30E7D">
      <w:pPr>
        <w:autoSpaceDE w:val="0"/>
        <w:autoSpaceDN w:val="0"/>
        <w:adjustRightInd w:val="0"/>
        <w:ind w:firstLine="709"/>
        <w:jc w:val="both"/>
      </w:pPr>
      <w:r w:rsidRPr="00AE314A">
        <w:t xml:space="preserve">- запрашивает у </w:t>
      </w:r>
      <w:r w:rsidR="00B9101F" w:rsidRPr="00AE314A">
        <w:t>участников П</w:t>
      </w:r>
      <w:r w:rsidR="00C43B84" w:rsidRPr="00AE314A">
        <w:t>рограммы</w:t>
      </w:r>
      <w:r w:rsidR="00B9101F" w:rsidRPr="00AE314A">
        <w:t xml:space="preserve"> информацию о ходе реализации П</w:t>
      </w:r>
      <w:r w:rsidRPr="00AE314A">
        <w:t>рограммы;</w:t>
      </w:r>
    </w:p>
    <w:p w:rsidR="00E51CE2" w:rsidRPr="00AE314A" w:rsidRDefault="00B9101F" w:rsidP="00A30E7D">
      <w:pPr>
        <w:autoSpaceDE w:val="0"/>
        <w:autoSpaceDN w:val="0"/>
        <w:adjustRightInd w:val="0"/>
        <w:ind w:firstLine="709"/>
        <w:jc w:val="both"/>
      </w:pPr>
      <w:r w:rsidRPr="00AE314A">
        <w:t>- готовит отчеты о реализации П</w:t>
      </w:r>
      <w:r w:rsidR="00E51CE2" w:rsidRPr="00AE314A">
        <w:t>рограммы, представляет их в Управление по фина</w:t>
      </w:r>
      <w:r w:rsidR="00E51CE2" w:rsidRPr="00AE314A">
        <w:t>н</w:t>
      </w:r>
      <w:r w:rsidR="00E51CE2" w:rsidRPr="00AE314A">
        <w:t xml:space="preserve">сам и налогам администрации </w:t>
      </w:r>
      <w:r w:rsidR="00AE314A" w:rsidRPr="00AE314A">
        <w:t>ЗГМО и в у</w:t>
      </w:r>
      <w:r w:rsidRPr="00AE314A">
        <w:t>правление экономической и инвестиционной пол</w:t>
      </w:r>
      <w:r w:rsidRPr="00AE314A">
        <w:t>и</w:t>
      </w:r>
      <w:r w:rsidRPr="00AE314A">
        <w:t>тик</w:t>
      </w:r>
      <w:r w:rsidR="00AE314A" w:rsidRPr="00AE314A">
        <w:t xml:space="preserve">и </w:t>
      </w:r>
      <w:r w:rsidR="00CC09F5" w:rsidRPr="00AE314A">
        <w:rPr>
          <w:color w:val="000000"/>
        </w:rPr>
        <w:t>администрации ЗГМО</w:t>
      </w:r>
      <w:r w:rsidR="00E51CE2" w:rsidRPr="00AE314A">
        <w:t>;</w:t>
      </w:r>
    </w:p>
    <w:p w:rsidR="00E51CE2" w:rsidRPr="00AE314A" w:rsidRDefault="00E51CE2" w:rsidP="00A30E7D">
      <w:pPr>
        <w:autoSpaceDE w:val="0"/>
        <w:autoSpaceDN w:val="0"/>
        <w:adjustRightInd w:val="0"/>
        <w:ind w:firstLine="709"/>
        <w:jc w:val="both"/>
      </w:pPr>
      <w:r w:rsidRPr="00AE314A">
        <w:t>- разрабатывает меры по привлечению средств из областного бюджета и иных исто</w:t>
      </w:r>
      <w:r w:rsidRPr="00AE314A">
        <w:t>ч</w:t>
      </w:r>
      <w:r w:rsidRPr="00AE314A">
        <w:t>ников в соответствии с законодательст</w:t>
      </w:r>
      <w:r w:rsidR="00B9101F" w:rsidRPr="00AE314A">
        <w:t>вом для реализации мероприятий П</w:t>
      </w:r>
      <w:r w:rsidRPr="00AE314A">
        <w:t>рограммы;</w:t>
      </w:r>
    </w:p>
    <w:p w:rsidR="00E51CE2" w:rsidRPr="00AE314A" w:rsidRDefault="00E51CE2" w:rsidP="00A30E7D">
      <w:pPr>
        <w:autoSpaceDE w:val="0"/>
        <w:autoSpaceDN w:val="0"/>
        <w:adjustRightInd w:val="0"/>
        <w:ind w:firstLine="709"/>
        <w:jc w:val="both"/>
      </w:pPr>
      <w:r w:rsidRPr="00AE314A">
        <w:t xml:space="preserve">- принимает (в случае необходимости) </w:t>
      </w:r>
      <w:r w:rsidR="00B9101F" w:rsidRPr="00AE314A">
        <w:t>решение о внесении изменений в П</w:t>
      </w:r>
      <w:r w:rsidRPr="00AE314A">
        <w:t>рограмму;</w:t>
      </w:r>
    </w:p>
    <w:p w:rsidR="00E51CE2" w:rsidRPr="00AE314A" w:rsidRDefault="00E51CE2" w:rsidP="00A30E7D">
      <w:pPr>
        <w:autoSpaceDE w:val="0"/>
        <w:autoSpaceDN w:val="0"/>
        <w:adjustRightInd w:val="0"/>
        <w:ind w:firstLine="709"/>
        <w:jc w:val="both"/>
      </w:pPr>
      <w:r w:rsidRPr="00AE314A">
        <w:t>- осуществляет текущий контроль, мониторинг и оценку эффективности реализаци</w:t>
      </w:r>
      <w:r w:rsidR="00B9101F" w:rsidRPr="00AE314A">
        <w:t>и П</w:t>
      </w:r>
      <w:r w:rsidRPr="00AE314A">
        <w:t>рограммы;</w:t>
      </w:r>
    </w:p>
    <w:p w:rsidR="00E51CE2" w:rsidRPr="00AE314A" w:rsidRDefault="00E51CE2" w:rsidP="00A30E7D">
      <w:pPr>
        <w:autoSpaceDE w:val="0"/>
        <w:autoSpaceDN w:val="0"/>
        <w:adjustRightInd w:val="0"/>
        <w:ind w:firstLine="709"/>
        <w:jc w:val="both"/>
      </w:pPr>
      <w:r w:rsidRPr="00AE314A">
        <w:t xml:space="preserve">- несет ответственность за </w:t>
      </w:r>
      <w:r w:rsidR="00B9101F" w:rsidRPr="00AE314A">
        <w:t>достижение целевых показателей П</w:t>
      </w:r>
      <w:r w:rsidRPr="00AE314A">
        <w:t>рограммы, а также за достижение ожидаемых конечных результатов ее реализации.</w:t>
      </w:r>
    </w:p>
    <w:p w:rsidR="00224741" w:rsidRPr="00AE314A" w:rsidRDefault="00B9101F" w:rsidP="00A30E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4A">
        <w:rPr>
          <w:rFonts w:ascii="Times New Roman" w:hAnsi="Times New Roman" w:cs="Times New Roman"/>
          <w:bCs/>
          <w:sz w:val="24"/>
          <w:szCs w:val="24"/>
        </w:rPr>
        <w:t>Реализация мероприятий П</w:t>
      </w:r>
      <w:r w:rsidR="00E51CE2" w:rsidRPr="00AE314A">
        <w:rPr>
          <w:rFonts w:ascii="Times New Roman" w:hAnsi="Times New Roman" w:cs="Times New Roman"/>
          <w:bCs/>
          <w:sz w:val="24"/>
          <w:szCs w:val="24"/>
        </w:rPr>
        <w:t>рограммы осуществляется на основе муниципальных ко</w:t>
      </w:r>
      <w:r w:rsidR="00E51CE2" w:rsidRPr="00AE314A">
        <w:rPr>
          <w:rFonts w:ascii="Times New Roman" w:hAnsi="Times New Roman" w:cs="Times New Roman"/>
          <w:bCs/>
          <w:sz w:val="24"/>
          <w:szCs w:val="24"/>
        </w:rPr>
        <w:t>н</w:t>
      </w:r>
      <w:r w:rsidR="00E51CE2" w:rsidRPr="00AE314A">
        <w:rPr>
          <w:rFonts w:ascii="Times New Roman" w:hAnsi="Times New Roman" w:cs="Times New Roman"/>
          <w:bCs/>
          <w:sz w:val="24"/>
          <w:szCs w:val="24"/>
        </w:rPr>
        <w:t>трактов (договоров, заключаемых в установленном порядке</w:t>
      </w:r>
      <w:r w:rsidR="001F0110">
        <w:rPr>
          <w:rFonts w:ascii="Times New Roman" w:hAnsi="Times New Roman" w:cs="Times New Roman"/>
          <w:bCs/>
          <w:sz w:val="24"/>
          <w:szCs w:val="24"/>
        </w:rPr>
        <w:t>)</w:t>
      </w:r>
      <w:r w:rsidR="00E51CE2" w:rsidRPr="00AE314A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741" w:rsidRPr="00FE6727" w:rsidRDefault="00224741" w:rsidP="0058325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33E92" w:rsidRDefault="00633E92" w:rsidP="0058325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24741" w:rsidRPr="00FE6727" w:rsidRDefault="00FF04F3" w:rsidP="0058325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7E72DF" w:rsidRPr="00FE6727">
        <w:rPr>
          <w:rFonts w:ascii="Times New Roman" w:hAnsi="Times New Roman" w:cs="Times New Roman"/>
          <w:b/>
          <w:sz w:val="22"/>
          <w:szCs w:val="22"/>
        </w:rPr>
        <w:t>.</w:t>
      </w:r>
      <w:r w:rsidR="00224741" w:rsidRPr="00FE67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72DF" w:rsidRPr="00FE6727">
        <w:rPr>
          <w:rFonts w:ascii="Times New Roman" w:hAnsi="Times New Roman" w:cs="Times New Roman"/>
          <w:b/>
          <w:sz w:val="22"/>
          <w:szCs w:val="22"/>
        </w:rPr>
        <w:t>О</w:t>
      </w:r>
      <w:r w:rsidR="00224741" w:rsidRPr="00FE6727">
        <w:rPr>
          <w:rFonts w:ascii="Times New Roman" w:hAnsi="Times New Roman" w:cs="Times New Roman"/>
          <w:b/>
          <w:sz w:val="22"/>
          <w:szCs w:val="22"/>
        </w:rPr>
        <w:t>ценка эфф</w:t>
      </w:r>
      <w:r w:rsidR="007E72DF" w:rsidRPr="00FE6727">
        <w:rPr>
          <w:rFonts w:ascii="Times New Roman" w:hAnsi="Times New Roman" w:cs="Times New Roman"/>
          <w:b/>
          <w:sz w:val="22"/>
          <w:szCs w:val="22"/>
        </w:rPr>
        <w:t xml:space="preserve">ективности реализации </w:t>
      </w:r>
      <w:r w:rsidR="00B9101F">
        <w:rPr>
          <w:rFonts w:ascii="Times New Roman" w:hAnsi="Times New Roman" w:cs="Times New Roman"/>
          <w:b/>
          <w:sz w:val="22"/>
          <w:szCs w:val="22"/>
        </w:rPr>
        <w:t>муниципальной П</w:t>
      </w:r>
      <w:r w:rsidR="007E72DF" w:rsidRPr="00FE6727">
        <w:rPr>
          <w:rFonts w:ascii="Times New Roman" w:hAnsi="Times New Roman" w:cs="Times New Roman"/>
          <w:b/>
          <w:sz w:val="22"/>
          <w:szCs w:val="22"/>
        </w:rPr>
        <w:t>рограммы</w:t>
      </w:r>
    </w:p>
    <w:p w:rsidR="006E7220" w:rsidRPr="00AE314A" w:rsidRDefault="000B5BAC" w:rsidP="00B6617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14A">
        <w:rPr>
          <w:rFonts w:ascii="Times New Roman" w:hAnsi="Times New Roman" w:cs="Times New Roman"/>
          <w:sz w:val="24"/>
          <w:szCs w:val="24"/>
        </w:rPr>
        <w:tab/>
      </w:r>
      <w:r w:rsidR="00EF33CA" w:rsidRPr="00AE314A">
        <w:rPr>
          <w:rFonts w:ascii="Times New Roman" w:hAnsi="Times New Roman" w:cs="Times New Roman"/>
          <w:sz w:val="24"/>
          <w:szCs w:val="24"/>
        </w:rPr>
        <w:t>Оце</w:t>
      </w:r>
      <w:r w:rsidR="00B9101F" w:rsidRPr="00AE314A">
        <w:rPr>
          <w:rFonts w:ascii="Times New Roman" w:hAnsi="Times New Roman" w:cs="Times New Roman"/>
          <w:sz w:val="24"/>
          <w:szCs w:val="24"/>
        </w:rPr>
        <w:t>нка эффективности реализации П</w:t>
      </w:r>
      <w:r w:rsidR="00EF33CA" w:rsidRPr="00AE314A">
        <w:rPr>
          <w:rFonts w:ascii="Times New Roman" w:hAnsi="Times New Roman" w:cs="Times New Roman"/>
          <w:sz w:val="24"/>
          <w:szCs w:val="24"/>
        </w:rPr>
        <w:t>рограммы осуществляется по формам предста</w:t>
      </w:r>
      <w:r w:rsidR="00EF33CA" w:rsidRPr="00AE314A">
        <w:rPr>
          <w:rFonts w:ascii="Times New Roman" w:hAnsi="Times New Roman" w:cs="Times New Roman"/>
          <w:sz w:val="24"/>
          <w:szCs w:val="24"/>
        </w:rPr>
        <w:t>в</w:t>
      </w:r>
      <w:r w:rsidR="00EF33CA" w:rsidRPr="00AE314A">
        <w:rPr>
          <w:rFonts w:ascii="Times New Roman" w:hAnsi="Times New Roman" w:cs="Times New Roman"/>
          <w:sz w:val="24"/>
          <w:szCs w:val="24"/>
        </w:rPr>
        <w:t>ленным в приложениях № 1, №2,</w:t>
      </w:r>
      <w:r w:rsidR="004F0F1F" w:rsidRPr="00AE314A">
        <w:rPr>
          <w:rFonts w:ascii="Times New Roman" w:hAnsi="Times New Roman" w:cs="Times New Roman"/>
          <w:sz w:val="24"/>
          <w:szCs w:val="24"/>
        </w:rPr>
        <w:t xml:space="preserve"> №3</w:t>
      </w:r>
      <w:r w:rsidR="00EF33CA" w:rsidRPr="00AE314A">
        <w:rPr>
          <w:rFonts w:ascii="Times New Roman" w:hAnsi="Times New Roman" w:cs="Times New Roman"/>
          <w:sz w:val="24"/>
          <w:szCs w:val="24"/>
        </w:rPr>
        <w:t xml:space="preserve">  к Программе </w:t>
      </w:r>
      <w:r w:rsidR="00B9101F" w:rsidRPr="00AE314A">
        <w:rPr>
          <w:rFonts w:ascii="Times New Roman" w:hAnsi="Times New Roman" w:cs="Times New Roman"/>
          <w:sz w:val="24"/>
          <w:szCs w:val="24"/>
        </w:rPr>
        <w:t>«</w:t>
      </w:r>
      <w:r w:rsidRPr="00AE314A">
        <w:rPr>
          <w:rFonts w:ascii="Times New Roman" w:hAnsi="Times New Roman" w:cs="Times New Roman"/>
          <w:sz w:val="24"/>
          <w:szCs w:val="24"/>
        </w:rPr>
        <w:t>Развитие дорожн</w:t>
      </w:r>
      <w:r w:rsidR="00B9101F" w:rsidRPr="00AE314A">
        <w:rPr>
          <w:rFonts w:ascii="Times New Roman" w:hAnsi="Times New Roman" w:cs="Times New Roman"/>
          <w:sz w:val="24"/>
          <w:szCs w:val="24"/>
        </w:rPr>
        <w:t>ого хозяйства»</w:t>
      </w:r>
      <w:r w:rsidRPr="00AE314A">
        <w:rPr>
          <w:rFonts w:ascii="Times New Roman" w:hAnsi="Times New Roman" w:cs="Times New Roman"/>
          <w:sz w:val="24"/>
          <w:szCs w:val="24"/>
        </w:rPr>
        <w:t xml:space="preserve"> на 20</w:t>
      </w:r>
      <w:r w:rsidR="0065541D" w:rsidRPr="00AE314A">
        <w:rPr>
          <w:rFonts w:ascii="Times New Roman" w:hAnsi="Times New Roman" w:cs="Times New Roman"/>
          <w:sz w:val="24"/>
          <w:szCs w:val="24"/>
        </w:rPr>
        <w:t>20</w:t>
      </w:r>
      <w:r w:rsidRPr="00AE314A">
        <w:rPr>
          <w:rFonts w:ascii="Times New Roman" w:hAnsi="Times New Roman" w:cs="Times New Roman"/>
          <w:sz w:val="24"/>
          <w:szCs w:val="24"/>
        </w:rPr>
        <w:t>-20</w:t>
      </w:r>
      <w:r w:rsidR="0065541D" w:rsidRPr="00AE314A">
        <w:rPr>
          <w:rFonts w:ascii="Times New Roman" w:hAnsi="Times New Roman" w:cs="Times New Roman"/>
          <w:sz w:val="24"/>
          <w:szCs w:val="24"/>
        </w:rPr>
        <w:t>24</w:t>
      </w:r>
      <w:r w:rsidRPr="00AE314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4443B" w:rsidRDefault="0074443B" w:rsidP="0058325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74443B" w:rsidSect="0046411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F33CA" w:rsidRPr="00FE6727" w:rsidRDefault="00EF33CA" w:rsidP="000B5B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7E269E" w:rsidRPr="00FE6727" w:rsidRDefault="00EF33CA" w:rsidP="000B5B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>к</w:t>
      </w:r>
      <w:r w:rsidR="000B5BAC" w:rsidRPr="00FE6727">
        <w:rPr>
          <w:rFonts w:ascii="Times New Roman" w:hAnsi="Times New Roman" w:cs="Times New Roman"/>
          <w:sz w:val="22"/>
          <w:szCs w:val="22"/>
        </w:rPr>
        <w:t xml:space="preserve"> Программе </w:t>
      </w:r>
      <w:r w:rsidR="00AC1276">
        <w:rPr>
          <w:rFonts w:ascii="Times New Roman" w:hAnsi="Times New Roman" w:cs="Times New Roman"/>
          <w:sz w:val="22"/>
          <w:szCs w:val="22"/>
        </w:rPr>
        <w:t>«</w:t>
      </w:r>
      <w:r w:rsidR="000B5BAC" w:rsidRPr="00FE6727">
        <w:rPr>
          <w:rFonts w:ascii="Times New Roman" w:hAnsi="Times New Roman" w:cs="Times New Roman"/>
          <w:sz w:val="22"/>
          <w:szCs w:val="22"/>
        </w:rPr>
        <w:t xml:space="preserve">Развитие </w:t>
      </w:r>
    </w:p>
    <w:p w:rsidR="000B5BAC" w:rsidRPr="00FE6727" w:rsidRDefault="000B5BAC" w:rsidP="000B5B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>дорожного хозяйства</w:t>
      </w:r>
      <w:r w:rsidR="00AC1276">
        <w:rPr>
          <w:rFonts w:ascii="Times New Roman" w:hAnsi="Times New Roman" w:cs="Times New Roman"/>
          <w:sz w:val="22"/>
          <w:szCs w:val="22"/>
        </w:rPr>
        <w:t>»</w:t>
      </w:r>
      <w:r w:rsidRPr="00FE67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33CA" w:rsidRPr="00FE6727" w:rsidRDefault="000B5BAC" w:rsidP="000B5B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>на 20</w:t>
      </w:r>
      <w:r w:rsidR="0065541D">
        <w:rPr>
          <w:rFonts w:ascii="Times New Roman" w:hAnsi="Times New Roman" w:cs="Times New Roman"/>
          <w:sz w:val="22"/>
          <w:szCs w:val="22"/>
        </w:rPr>
        <w:t>20</w:t>
      </w:r>
      <w:r w:rsidRPr="00FE6727">
        <w:rPr>
          <w:rFonts w:ascii="Times New Roman" w:hAnsi="Times New Roman" w:cs="Times New Roman"/>
          <w:sz w:val="22"/>
          <w:szCs w:val="22"/>
        </w:rPr>
        <w:t>-202</w:t>
      </w:r>
      <w:r w:rsidR="0065541D">
        <w:rPr>
          <w:rFonts w:ascii="Times New Roman" w:hAnsi="Times New Roman" w:cs="Times New Roman"/>
          <w:sz w:val="22"/>
          <w:szCs w:val="22"/>
        </w:rPr>
        <w:t>4</w:t>
      </w:r>
      <w:r w:rsidRPr="00FE6727">
        <w:rPr>
          <w:rFonts w:ascii="Times New Roman" w:hAnsi="Times New Roman" w:cs="Times New Roman"/>
          <w:sz w:val="22"/>
          <w:szCs w:val="22"/>
        </w:rPr>
        <w:t>гг.</w:t>
      </w:r>
    </w:p>
    <w:p w:rsidR="000B5BAC" w:rsidRPr="00FE6727" w:rsidRDefault="000B5BAC" w:rsidP="00EF33C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B5BAC" w:rsidRPr="00FE6727" w:rsidRDefault="000B5BAC" w:rsidP="00EF33C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D4419" w:rsidRPr="00FE6727" w:rsidRDefault="00EF33CA" w:rsidP="00EF33C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Отчет об исполнении целевых показателей муниципальной программы </w:t>
      </w:r>
    </w:p>
    <w:p w:rsidR="00EF33CA" w:rsidRPr="00FE6727" w:rsidRDefault="00AC1276" w:rsidP="00EF33CA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1D4419" w:rsidRPr="00FE6727">
        <w:rPr>
          <w:rFonts w:ascii="Times New Roman" w:hAnsi="Times New Roman" w:cs="Times New Roman"/>
          <w:sz w:val="22"/>
          <w:szCs w:val="22"/>
          <w:u w:val="single"/>
        </w:rPr>
        <w:t>Развитие дорожного хозяйства</w:t>
      </w:r>
      <w:r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1D4419" w:rsidRPr="00FE672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EF33CA" w:rsidRPr="00FE6727" w:rsidRDefault="00EF33CA" w:rsidP="00EF33CA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EF33CA" w:rsidRPr="00025F6D" w:rsidRDefault="00EF33CA" w:rsidP="00EF33CA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E6727">
        <w:rPr>
          <w:rFonts w:ascii="Times New Roman" w:hAnsi="Times New Roman" w:cs="Times New Roman"/>
          <w:sz w:val="22"/>
          <w:szCs w:val="22"/>
        </w:rPr>
        <w:t>по состоянию на</w:t>
      </w:r>
      <w:r w:rsidR="00025F6D">
        <w:rPr>
          <w:rFonts w:ascii="Times New Roman" w:hAnsi="Times New Roman" w:cs="Times New Roman"/>
          <w:sz w:val="22"/>
          <w:szCs w:val="22"/>
        </w:rPr>
        <w:t xml:space="preserve"> </w:t>
      </w:r>
      <w:r w:rsidR="00025F6D">
        <w:rPr>
          <w:rFonts w:ascii="Times New Roman" w:hAnsi="Times New Roman" w:cs="Times New Roman"/>
          <w:sz w:val="22"/>
          <w:szCs w:val="22"/>
          <w:u w:val="single"/>
        </w:rPr>
        <w:t>_____________</w:t>
      </w:r>
    </w:p>
    <w:p w:rsidR="00EF33CA" w:rsidRPr="00FE6727" w:rsidRDefault="00EF33CA" w:rsidP="00EF33CA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5"/>
        <w:gridCol w:w="2176"/>
        <w:gridCol w:w="1555"/>
        <w:gridCol w:w="1056"/>
        <w:gridCol w:w="1181"/>
        <w:gridCol w:w="950"/>
        <w:gridCol w:w="834"/>
        <w:gridCol w:w="1567"/>
      </w:tblGrid>
      <w:tr w:rsidR="00EF33CA" w:rsidRPr="00FE6727" w:rsidTr="0001798F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</w:t>
            </w: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го показател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EF33CA" w:rsidRPr="00FE6727" w:rsidTr="0001798F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65541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ан на </w:t>
            </w:r>
            <w:r w:rsidR="001D4419"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6554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</w:t>
            </w:r>
            <w:r w:rsidR="001D4419"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33CA" w:rsidRPr="00FE6727" w:rsidTr="0001798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1D441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EF33CA" w:rsidRPr="00FE6727" w:rsidTr="001D441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EF33CA" w:rsidP="0001798F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C127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D4419" w:rsidRPr="00FE6727">
              <w:rPr>
                <w:rFonts w:ascii="Times New Roman" w:hAnsi="Times New Roman" w:cs="Times New Roman"/>
                <w:sz w:val="22"/>
                <w:szCs w:val="22"/>
              </w:rPr>
              <w:t>Развитие дорожного хозяйства</w:t>
            </w:r>
            <w:r w:rsidR="00AC127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D4419"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53BC0" w:rsidRPr="00FE6727" w:rsidTr="0001798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9432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Доля протяженн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сти автомобильных дорог общего пол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зования местного значения, наход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щихся в границах  </w:t>
            </w:r>
            <w:r w:rsidR="00943243"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, не отвеча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щих нормативным требованиям к транспортно-эксплуатационным показателя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3BC0" w:rsidRPr="00FE6727" w:rsidTr="0001798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943243" w:rsidP="00AE31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ТП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автомобильных д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рогах общего пол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зования местного значения, наход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щихся в граница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ГМ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3BC0" w:rsidRPr="00FE6727" w:rsidTr="0001798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AE31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  <w:r w:rsidR="00AE314A">
              <w:rPr>
                <w:rFonts w:ascii="Times New Roman" w:hAnsi="Times New Roman" w:cs="Times New Roman"/>
                <w:sz w:val="22"/>
                <w:szCs w:val="22"/>
              </w:rPr>
              <w:t xml:space="preserve"> (ч</w:t>
            </w:r>
            <w:r w:rsidR="00AE314A" w:rsidRPr="00FE6727">
              <w:rPr>
                <w:rFonts w:ascii="Times New Roman" w:hAnsi="Times New Roman" w:cs="Times New Roman"/>
                <w:sz w:val="22"/>
                <w:szCs w:val="22"/>
              </w:rPr>
              <w:t>исло погибших/10 тыс. нас.</w:t>
            </w:r>
            <w:r w:rsidR="00AE31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F33CA" w:rsidRPr="00FE6727" w:rsidTr="001D441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CA" w:rsidRPr="00FE6727" w:rsidRDefault="00853BC0" w:rsidP="0001798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 w:rsidR="00AC127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Дорожное хозяйст</w:t>
            </w:r>
            <w:r w:rsidR="00AC1276">
              <w:rPr>
                <w:rFonts w:ascii="Times New Roman" w:hAnsi="Times New Roman" w:cs="Times New Roman"/>
                <w:sz w:val="22"/>
                <w:szCs w:val="22"/>
              </w:rPr>
              <w:t xml:space="preserve">во на территории </w:t>
            </w:r>
            <w:proofErr w:type="spellStart"/>
            <w:r w:rsidR="00AC1276">
              <w:rPr>
                <w:rFonts w:ascii="Times New Roman" w:hAnsi="Times New Roman" w:cs="Times New Roman"/>
                <w:sz w:val="22"/>
                <w:szCs w:val="22"/>
              </w:rPr>
              <w:t>Зиминского</w:t>
            </w:r>
            <w:proofErr w:type="spellEnd"/>
            <w:r w:rsidR="00AC127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муниципального обр</w:t>
            </w:r>
            <w:r w:rsidR="00AC127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C1276">
              <w:rPr>
                <w:rFonts w:ascii="Times New Roman" w:hAnsi="Times New Roman" w:cs="Times New Roman"/>
                <w:sz w:val="22"/>
                <w:szCs w:val="22"/>
              </w:rPr>
              <w:t>зования»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853BC0" w:rsidRPr="00FE6727" w:rsidTr="0001798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9432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Доля протяженн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сти автомобильных дорог общего пол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зования местного значения, наход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 xml:space="preserve">щихся в границах  </w:t>
            </w:r>
            <w:r w:rsidR="00943243">
              <w:rPr>
                <w:rFonts w:ascii="Times New Roman" w:hAnsi="Times New Roman" w:cs="Times New Roman"/>
                <w:sz w:val="22"/>
                <w:szCs w:val="22"/>
              </w:rPr>
              <w:t>ЗГМО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, не отвеча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щих нормативным требованиям к транспортно-эксплуатационным показателя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3BC0" w:rsidRPr="00FE6727" w:rsidTr="0001798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943243" w:rsidP="00AE31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ТП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автомобильных д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рогах общего пол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ования местного 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начения, наход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щихся в граница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ГМ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4419" w:rsidRPr="00FE6727" w:rsidTr="001D441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9" w:rsidRPr="00FE6727" w:rsidRDefault="00853BC0" w:rsidP="0001798F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2 </w:t>
            </w:r>
            <w:r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>Зиминском</w:t>
            </w:r>
            <w:proofErr w:type="spellEnd"/>
            <w:r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ском муниц</w:t>
            </w:r>
            <w:r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E67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м образовании» </w:t>
            </w:r>
          </w:p>
        </w:tc>
      </w:tr>
      <w:tr w:rsidR="00853BC0" w:rsidRPr="00FE6727" w:rsidTr="0001798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943243" w:rsidP="00AE31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ТП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автомобильных д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рогах общего пол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зования местного значения, наход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="00853BC0" w:rsidRPr="00FE67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щихся в граница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ГМ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3BC0" w:rsidRPr="00FE6727" w:rsidTr="0001798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AE314A" w:rsidP="00853BC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ч</w:t>
            </w:r>
            <w:r w:rsidRPr="00FE6727">
              <w:rPr>
                <w:rFonts w:ascii="Times New Roman" w:hAnsi="Times New Roman" w:cs="Times New Roman"/>
                <w:sz w:val="22"/>
                <w:szCs w:val="22"/>
              </w:rPr>
              <w:t>исло погибших/10 тыс. на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C0" w:rsidRPr="00FE6727" w:rsidRDefault="00853BC0" w:rsidP="00853B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0" w:rsidRPr="00FE6727" w:rsidRDefault="00853BC0" w:rsidP="001D4419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F33CA" w:rsidRPr="00FE6727" w:rsidRDefault="00EF33CA" w:rsidP="00EF33CA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EF33CA" w:rsidRPr="00FE6727" w:rsidSect="0046411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E269E" w:rsidRPr="00FE6727" w:rsidRDefault="007E269E" w:rsidP="007E2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7E269E" w:rsidRPr="00FE6727" w:rsidRDefault="007E269E" w:rsidP="007E2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к Программе </w:t>
      </w:r>
      <w:r w:rsidR="00AC1276">
        <w:rPr>
          <w:rFonts w:ascii="Times New Roman" w:hAnsi="Times New Roman" w:cs="Times New Roman"/>
          <w:sz w:val="22"/>
          <w:szCs w:val="22"/>
        </w:rPr>
        <w:t>«</w:t>
      </w:r>
      <w:r w:rsidRPr="00FE6727">
        <w:rPr>
          <w:rFonts w:ascii="Times New Roman" w:hAnsi="Times New Roman" w:cs="Times New Roman"/>
          <w:sz w:val="22"/>
          <w:szCs w:val="22"/>
        </w:rPr>
        <w:t xml:space="preserve">Развитие </w:t>
      </w:r>
    </w:p>
    <w:p w:rsidR="007E269E" w:rsidRPr="00FE6727" w:rsidRDefault="00AC1276" w:rsidP="007E2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рожного хозяйства »</w:t>
      </w:r>
      <w:r w:rsidR="007E269E" w:rsidRPr="00FE67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269E" w:rsidRPr="00FE6727" w:rsidRDefault="008E469F" w:rsidP="007E2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</w:t>
      </w:r>
      <w:r w:rsidR="0065541D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-202</w:t>
      </w:r>
      <w:r w:rsidR="0065541D">
        <w:rPr>
          <w:rFonts w:ascii="Times New Roman" w:hAnsi="Times New Roman" w:cs="Times New Roman"/>
          <w:sz w:val="22"/>
          <w:szCs w:val="22"/>
        </w:rPr>
        <w:t>4</w:t>
      </w:r>
      <w:r w:rsidR="007E269E" w:rsidRPr="00FE6727">
        <w:rPr>
          <w:rFonts w:ascii="Times New Roman" w:hAnsi="Times New Roman" w:cs="Times New Roman"/>
          <w:sz w:val="22"/>
          <w:szCs w:val="22"/>
        </w:rPr>
        <w:t>гг.</w:t>
      </w:r>
    </w:p>
    <w:p w:rsidR="001D4419" w:rsidRPr="00FE6727" w:rsidRDefault="00EF33CA" w:rsidP="001D441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муниципальной программы </w:t>
      </w:r>
    </w:p>
    <w:p w:rsidR="001D4419" w:rsidRPr="00FE6727" w:rsidRDefault="00AC1276" w:rsidP="001D4419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»</w:t>
      </w:r>
      <w:r w:rsidR="001D4419" w:rsidRPr="00FE672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EF33CA" w:rsidRPr="00FE6727" w:rsidRDefault="00EF33CA" w:rsidP="00EF33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EF33CA" w:rsidRPr="00FE6727" w:rsidRDefault="00EF33CA" w:rsidP="00EF33C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 по состоянию на </w:t>
      </w:r>
      <w:r w:rsidR="00025F6D">
        <w:rPr>
          <w:rFonts w:ascii="Times New Roman" w:hAnsi="Times New Roman" w:cs="Times New Roman"/>
          <w:sz w:val="22"/>
          <w:szCs w:val="22"/>
          <w:u w:val="single"/>
        </w:rPr>
        <w:t>_____________</w:t>
      </w:r>
    </w:p>
    <w:p w:rsidR="00EF33CA" w:rsidRPr="00FE6727" w:rsidRDefault="00EF33CA" w:rsidP="00EF33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                                     (отчетный период)</w:t>
      </w:r>
    </w:p>
    <w:p w:rsidR="00EF33CA" w:rsidRPr="00FE6727" w:rsidRDefault="00EF33CA" w:rsidP="00EF33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3160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1449"/>
        <w:gridCol w:w="210"/>
        <w:gridCol w:w="1466"/>
        <w:gridCol w:w="25"/>
        <w:gridCol w:w="1252"/>
        <w:gridCol w:w="1566"/>
        <w:gridCol w:w="1664"/>
        <w:gridCol w:w="1765"/>
        <w:gridCol w:w="1377"/>
        <w:gridCol w:w="1277"/>
        <w:gridCol w:w="1277"/>
        <w:gridCol w:w="1284"/>
        <w:gridCol w:w="8157"/>
        <w:gridCol w:w="8157"/>
      </w:tblGrid>
      <w:tr w:rsidR="00EF33CA" w:rsidRPr="002467ED" w:rsidTr="002467ED">
        <w:trPr>
          <w:gridAfter w:val="2"/>
          <w:wAfter w:w="16314" w:type="dxa"/>
          <w:trHeight w:val="1600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 xml:space="preserve">N  </w:t>
            </w:r>
            <w:r w:rsidRPr="002467E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2467ED">
              <w:rPr>
                <w:rFonts w:ascii="Times New Roman" w:hAnsi="Times New Roman" w:cs="Times New Roman"/>
              </w:rPr>
              <w:t>п</w:t>
            </w:r>
            <w:proofErr w:type="spellEnd"/>
            <w:r w:rsidRPr="002467ED">
              <w:rPr>
                <w:rFonts w:ascii="Times New Roman" w:hAnsi="Times New Roman" w:cs="Times New Roman"/>
              </w:rPr>
              <w:t>/</w:t>
            </w:r>
            <w:proofErr w:type="spellStart"/>
            <w:r w:rsidRPr="002467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 xml:space="preserve">Наименование  </w:t>
            </w:r>
            <w:r w:rsidRPr="002467ED">
              <w:rPr>
                <w:rFonts w:ascii="Times New Roman" w:hAnsi="Times New Roman" w:cs="Times New Roman"/>
              </w:rPr>
              <w:br/>
              <w:t xml:space="preserve">подпрограммы  </w:t>
            </w:r>
            <w:r w:rsidRPr="002467ED">
              <w:rPr>
                <w:rFonts w:ascii="Times New Roman" w:hAnsi="Times New Roman" w:cs="Times New Roman"/>
              </w:rPr>
              <w:br/>
              <w:t>муниципальной</w:t>
            </w:r>
            <w:r w:rsidRPr="002467E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2467ED"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 w:rsidRPr="002467ED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2467E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2467ED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2467ED">
              <w:rPr>
                <w:rFonts w:ascii="Times New Roman" w:hAnsi="Times New Roman" w:cs="Times New Roman"/>
              </w:rPr>
              <w:br/>
              <w:t xml:space="preserve"> мероприятия,  </w:t>
            </w:r>
            <w:r w:rsidRPr="002467ED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Ответстве</w:t>
            </w:r>
            <w:r w:rsidRPr="002467ED">
              <w:rPr>
                <w:rFonts w:ascii="Times New Roman" w:hAnsi="Times New Roman" w:cs="Times New Roman"/>
              </w:rPr>
              <w:t>н</w:t>
            </w:r>
            <w:r w:rsidRPr="002467ED">
              <w:rPr>
                <w:rFonts w:ascii="Times New Roman" w:hAnsi="Times New Roman" w:cs="Times New Roman"/>
              </w:rPr>
              <w:t>ный  исполн</w:t>
            </w:r>
            <w:r w:rsidRPr="002467ED">
              <w:rPr>
                <w:rFonts w:ascii="Times New Roman" w:hAnsi="Times New Roman" w:cs="Times New Roman"/>
              </w:rPr>
              <w:t>и</w:t>
            </w:r>
            <w:r w:rsidRPr="002467ED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 xml:space="preserve">Плановый  </w:t>
            </w:r>
            <w:r w:rsidRPr="002467ED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2467ED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2467ED">
              <w:rPr>
                <w:rFonts w:ascii="Times New Roman" w:hAnsi="Times New Roman" w:cs="Times New Roman"/>
              </w:rPr>
              <w:br/>
              <w:t>мероприятия</w:t>
            </w:r>
            <w:r w:rsidRPr="002467ED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2467ED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 xml:space="preserve">Источник   </w:t>
            </w:r>
            <w:r w:rsidRPr="002467ED">
              <w:rPr>
                <w:rFonts w:ascii="Times New Roman" w:hAnsi="Times New Roman" w:cs="Times New Roman"/>
              </w:rPr>
              <w:br/>
              <w:t>финансиров</w:t>
            </w:r>
            <w:r w:rsidRPr="002467ED">
              <w:rPr>
                <w:rFonts w:ascii="Times New Roman" w:hAnsi="Times New Roman" w:cs="Times New Roman"/>
              </w:rPr>
              <w:t>а</w:t>
            </w:r>
            <w:r w:rsidRPr="002467E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 xml:space="preserve">Объем     </w:t>
            </w:r>
            <w:r w:rsidRPr="002467ED">
              <w:rPr>
                <w:rFonts w:ascii="Times New Roman" w:hAnsi="Times New Roman" w:cs="Times New Roman"/>
              </w:rPr>
              <w:br/>
              <w:t>финансирования,</w:t>
            </w:r>
            <w:r w:rsidRPr="002467ED">
              <w:rPr>
                <w:rFonts w:ascii="Times New Roman" w:hAnsi="Times New Roman" w:cs="Times New Roman"/>
              </w:rPr>
              <w:br/>
              <w:t>предусмотре</w:t>
            </w:r>
            <w:r w:rsidRPr="002467ED">
              <w:rPr>
                <w:rFonts w:ascii="Times New Roman" w:hAnsi="Times New Roman" w:cs="Times New Roman"/>
              </w:rPr>
              <w:t>н</w:t>
            </w:r>
            <w:r w:rsidRPr="002467ED">
              <w:rPr>
                <w:rFonts w:ascii="Times New Roman" w:hAnsi="Times New Roman" w:cs="Times New Roman"/>
              </w:rPr>
              <w:t>ный</w:t>
            </w:r>
            <w:r w:rsidRPr="002467ED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2467ED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Профинансиров</w:t>
            </w:r>
            <w:r w:rsidRPr="002467ED">
              <w:rPr>
                <w:rFonts w:ascii="Times New Roman" w:hAnsi="Times New Roman" w:cs="Times New Roman"/>
              </w:rPr>
              <w:t>а</w:t>
            </w:r>
            <w:r w:rsidRPr="002467ED">
              <w:rPr>
                <w:rFonts w:ascii="Times New Roman" w:hAnsi="Times New Roman" w:cs="Times New Roman"/>
              </w:rPr>
              <w:t>но</w:t>
            </w:r>
            <w:r w:rsidRPr="002467ED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2467ED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2467ED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Наименов</w:t>
            </w:r>
            <w:r w:rsidRPr="002467ED">
              <w:rPr>
                <w:rFonts w:ascii="Times New Roman" w:hAnsi="Times New Roman" w:cs="Times New Roman"/>
              </w:rPr>
              <w:t>а</w:t>
            </w:r>
            <w:r w:rsidRPr="002467ED">
              <w:rPr>
                <w:rFonts w:ascii="Times New Roman" w:hAnsi="Times New Roman" w:cs="Times New Roman"/>
              </w:rPr>
              <w:t>ние</w:t>
            </w:r>
            <w:r w:rsidRPr="002467ED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2467ED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2467ED">
              <w:rPr>
                <w:rFonts w:ascii="Times New Roman" w:hAnsi="Times New Roman" w:cs="Times New Roman"/>
              </w:rPr>
              <w:br/>
              <w:t>мероприятия,</w:t>
            </w:r>
            <w:r w:rsidRPr="002467ED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2467ED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 xml:space="preserve">Плановое  </w:t>
            </w:r>
            <w:r w:rsidRPr="002467ED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2467ED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2467ED">
              <w:rPr>
                <w:rFonts w:ascii="Times New Roman" w:hAnsi="Times New Roman" w:cs="Times New Roman"/>
              </w:rPr>
              <w:br/>
              <w:t>мероприятия</w:t>
            </w:r>
            <w:r w:rsidRPr="002467ED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Фактическое</w:t>
            </w:r>
            <w:r w:rsidRPr="002467ED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2467ED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2467E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Обоснование</w:t>
            </w:r>
            <w:r w:rsidRPr="002467ED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2467ED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2467ED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2467ED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EF33CA" w:rsidRPr="002467ED" w:rsidTr="002467E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A" w:rsidRPr="002467ED" w:rsidRDefault="00EF33CA" w:rsidP="001D4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</w:rPr>
              <w:t>11</w:t>
            </w:r>
          </w:p>
        </w:tc>
      </w:tr>
      <w:tr w:rsidR="00853BC0" w:rsidRPr="002467ED" w:rsidTr="002467E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C0" w:rsidRPr="002467ED" w:rsidRDefault="00853BC0" w:rsidP="001D4419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461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C0" w:rsidRPr="002467ED" w:rsidRDefault="00853BC0" w:rsidP="002467ED">
            <w:pPr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 xml:space="preserve">Подпрограмма 1 </w:t>
            </w:r>
            <w:r w:rsidR="00AC1276" w:rsidRPr="002467ED">
              <w:rPr>
                <w:sz w:val="20"/>
                <w:szCs w:val="20"/>
              </w:rPr>
              <w:t>«</w:t>
            </w:r>
            <w:r w:rsidRPr="002467ED">
              <w:rPr>
                <w:sz w:val="20"/>
                <w:szCs w:val="20"/>
              </w:rPr>
              <w:t xml:space="preserve">Дорожное хозяйство на территории </w:t>
            </w:r>
            <w:proofErr w:type="spellStart"/>
            <w:r w:rsidR="000E7CC6" w:rsidRPr="002467ED">
              <w:rPr>
                <w:sz w:val="20"/>
                <w:szCs w:val="20"/>
              </w:rPr>
              <w:t>Зиминского</w:t>
            </w:r>
            <w:proofErr w:type="spellEnd"/>
            <w:r w:rsidR="000E7CC6" w:rsidRPr="002467ED">
              <w:rPr>
                <w:sz w:val="20"/>
                <w:szCs w:val="20"/>
              </w:rPr>
              <w:t xml:space="preserve"> городского муниципального образования</w:t>
            </w:r>
            <w:r w:rsidR="00AC1276" w:rsidRPr="002467ED">
              <w:rPr>
                <w:sz w:val="20"/>
                <w:szCs w:val="20"/>
              </w:rPr>
              <w:t>»</w:t>
            </w:r>
            <w:r w:rsidRPr="002467ED">
              <w:rPr>
                <w:sz w:val="20"/>
                <w:szCs w:val="20"/>
              </w:rPr>
              <w:t xml:space="preserve">  </w:t>
            </w:r>
          </w:p>
        </w:tc>
      </w:tr>
      <w:tr w:rsidR="00853BC0" w:rsidRPr="002467ED" w:rsidTr="002467E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C0" w:rsidRPr="002467ED" w:rsidRDefault="00853BC0" w:rsidP="001D4419">
            <w:pPr>
              <w:ind w:left="-32"/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1.</w:t>
            </w:r>
          </w:p>
        </w:tc>
        <w:tc>
          <w:tcPr>
            <w:tcW w:w="1461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C0" w:rsidRPr="002467ED" w:rsidRDefault="00853BC0" w:rsidP="002467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419" w:rsidRPr="002467ED" w:rsidTr="002467E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1.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74443B" w:rsidP="001D4419">
            <w:pPr>
              <w:jc w:val="center"/>
              <w:rPr>
                <w:color w:val="000000"/>
                <w:sz w:val="20"/>
                <w:szCs w:val="20"/>
              </w:rPr>
            </w:pPr>
            <w:r w:rsidRPr="002467ED">
              <w:rPr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0E7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4A1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D4419" w:rsidRPr="002467ED" w:rsidTr="002467E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1.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74443B" w:rsidP="001D4419">
            <w:pPr>
              <w:jc w:val="center"/>
              <w:rPr>
                <w:color w:val="000000"/>
                <w:sz w:val="20"/>
                <w:szCs w:val="20"/>
              </w:rPr>
            </w:pPr>
            <w:r w:rsidRPr="002467ED">
              <w:rPr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0E7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4A1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19" w:rsidRPr="002467ED" w:rsidRDefault="001D4419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BC0" w:rsidRPr="002467ED" w:rsidTr="002467E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C0" w:rsidRPr="002467ED" w:rsidRDefault="00853BC0" w:rsidP="00853BC0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2.</w:t>
            </w:r>
          </w:p>
        </w:tc>
        <w:tc>
          <w:tcPr>
            <w:tcW w:w="14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BC0" w:rsidRPr="002467ED" w:rsidRDefault="00853BC0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21" w:rsidRPr="002467ED" w:rsidTr="002467ED">
        <w:trPr>
          <w:gridAfter w:val="2"/>
          <w:wAfter w:w="16314" w:type="dxa"/>
          <w:trHeight w:val="340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FE6727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2.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2467ED" w:rsidP="00FE6727">
            <w:pPr>
              <w:jc w:val="center"/>
              <w:rPr>
                <w:color w:val="000000"/>
                <w:sz w:val="20"/>
                <w:szCs w:val="20"/>
              </w:rPr>
            </w:pPr>
            <w:r w:rsidRPr="002467ED">
              <w:rPr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AC1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21" w:rsidRPr="002467ED" w:rsidTr="002467ED">
        <w:trPr>
          <w:gridAfter w:val="2"/>
          <w:wAfter w:w="16314" w:type="dxa"/>
          <w:trHeight w:val="189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FE6727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2.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2467ED" w:rsidP="00FE6727">
            <w:pPr>
              <w:jc w:val="center"/>
              <w:rPr>
                <w:color w:val="000000"/>
                <w:sz w:val="20"/>
                <w:szCs w:val="20"/>
              </w:rPr>
            </w:pPr>
            <w:r w:rsidRPr="002467ED">
              <w:rPr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AC1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467ED" w:rsidRPr="002467ED" w:rsidTr="002467ED">
        <w:trPr>
          <w:gridAfter w:val="2"/>
          <w:wAfter w:w="16314" w:type="dxa"/>
          <w:trHeight w:val="279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7ED" w:rsidRPr="002467ED" w:rsidRDefault="002467ED" w:rsidP="00FE6727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3.</w:t>
            </w:r>
          </w:p>
        </w:tc>
        <w:tc>
          <w:tcPr>
            <w:tcW w:w="146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7ED" w:rsidRPr="002467ED" w:rsidRDefault="002467ED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4748C" w:rsidRPr="002467ED" w:rsidTr="002467E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8C" w:rsidRPr="002467ED" w:rsidRDefault="0014748C" w:rsidP="0014748C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4.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748C" w:rsidRPr="002467ED" w:rsidRDefault="0014748C" w:rsidP="0014748C">
            <w:pPr>
              <w:rPr>
                <w:sz w:val="20"/>
                <w:szCs w:val="20"/>
              </w:rPr>
            </w:pPr>
          </w:p>
        </w:tc>
        <w:tc>
          <w:tcPr>
            <w:tcW w:w="102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8C" w:rsidRPr="002467ED" w:rsidRDefault="0014748C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21" w:rsidRPr="002467ED" w:rsidTr="002467ED">
        <w:trPr>
          <w:gridAfter w:val="2"/>
          <w:wAfter w:w="16314" w:type="dxa"/>
          <w:trHeight w:val="33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FE6727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4.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2467ED" w:rsidP="00FE6727">
            <w:pPr>
              <w:jc w:val="center"/>
              <w:rPr>
                <w:color w:val="000000"/>
                <w:sz w:val="20"/>
                <w:szCs w:val="20"/>
              </w:rPr>
            </w:pPr>
            <w:r w:rsidRPr="002467ED">
              <w:rPr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AC1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C84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2E3FC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21" w:rsidRPr="002467ED" w:rsidTr="002467ED">
        <w:trPr>
          <w:gridAfter w:val="2"/>
          <w:wAfter w:w="16314" w:type="dxa"/>
          <w:trHeight w:val="280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FE6727">
            <w:pPr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4.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2467ED" w:rsidP="00FE6727">
            <w:pPr>
              <w:jc w:val="center"/>
              <w:rPr>
                <w:color w:val="000000"/>
                <w:sz w:val="20"/>
                <w:szCs w:val="20"/>
              </w:rPr>
            </w:pPr>
            <w:r w:rsidRPr="002467ED">
              <w:rPr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AC1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C84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2E3FC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21" w:rsidRPr="002467ED" w:rsidRDefault="00A25C21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4748C" w:rsidRPr="002467ED" w:rsidTr="002467ED">
        <w:trPr>
          <w:trHeight w:val="247"/>
          <w:tblCellSpacing w:w="5" w:type="nil"/>
        </w:trPr>
        <w:tc>
          <w:tcPr>
            <w:tcW w:w="15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8C" w:rsidRPr="002467ED" w:rsidRDefault="0014748C" w:rsidP="002467ED">
            <w:pPr>
              <w:pStyle w:val="ConsPlusCell"/>
              <w:rPr>
                <w:rFonts w:ascii="Times New Roman" w:hAnsi="Times New Roman" w:cs="Times New Roman"/>
              </w:rPr>
            </w:pPr>
            <w:r w:rsidRPr="002467ED">
              <w:rPr>
                <w:rFonts w:ascii="Times New Roman" w:hAnsi="Times New Roman" w:cs="Times New Roman"/>
                <w:bCs/>
              </w:rPr>
              <w:t xml:space="preserve">Подпрограмма 2 «Повышение безопасности дорожного движения в </w:t>
            </w:r>
            <w:proofErr w:type="spellStart"/>
            <w:r w:rsidRPr="002467ED">
              <w:rPr>
                <w:rFonts w:ascii="Times New Roman" w:hAnsi="Times New Roman" w:cs="Times New Roman"/>
                <w:bCs/>
              </w:rPr>
              <w:t>Зиминском</w:t>
            </w:r>
            <w:proofErr w:type="spellEnd"/>
            <w:r w:rsidRPr="002467ED">
              <w:rPr>
                <w:rFonts w:ascii="Times New Roman" w:hAnsi="Times New Roman" w:cs="Times New Roman"/>
                <w:bCs/>
              </w:rPr>
              <w:t xml:space="preserve"> городском муниципальном образовании» </w:t>
            </w:r>
          </w:p>
        </w:tc>
        <w:tc>
          <w:tcPr>
            <w:tcW w:w="8157" w:type="dxa"/>
            <w:shd w:val="clear" w:color="auto" w:fill="auto"/>
          </w:tcPr>
          <w:p w:rsidR="0014748C" w:rsidRPr="002467ED" w:rsidRDefault="0014748C">
            <w:pPr>
              <w:rPr>
                <w:sz w:val="20"/>
                <w:szCs w:val="20"/>
              </w:rPr>
            </w:pPr>
          </w:p>
        </w:tc>
        <w:tc>
          <w:tcPr>
            <w:tcW w:w="8157" w:type="dxa"/>
            <w:shd w:val="clear" w:color="auto" w:fill="auto"/>
          </w:tcPr>
          <w:p w:rsidR="0014748C" w:rsidRPr="002467ED" w:rsidRDefault="0014748C" w:rsidP="001D4419">
            <w:pPr>
              <w:spacing w:line="276" w:lineRule="auto"/>
              <w:rPr>
                <w:b/>
                <w:sz w:val="20"/>
                <w:szCs w:val="20"/>
              </w:rPr>
            </w:pPr>
            <w:r w:rsidRPr="002467ED">
              <w:rPr>
                <w:b/>
                <w:bCs/>
                <w:sz w:val="20"/>
                <w:szCs w:val="20"/>
              </w:rPr>
              <w:t xml:space="preserve">«Повышение безопасности дорожного движения в </w:t>
            </w:r>
            <w:proofErr w:type="spellStart"/>
            <w:r w:rsidRPr="002467ED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2467ED">
              <w:rPr>
                <w:b/>
                <w:bCs/>
                <w:sz w:val="20"/>
                <w:szCs w:val="20"/>
              </w:rPr>
              <w:t xml:space="preserve"> городском муниципал</w:t>
            </w:r>
            <w:r w:rsidRPr="002467ED">
              <w:rPr>
                <w:b/>
                <w:bCs/>
                <w:sz w:val="20"/>
                <w:szCs w:val="20"/>
              </w:rPr>
              <w:t>ь</w:t>
            </w:r>
            <w:r w:rsidRPr="002467ED">
              <w:rPr>
                <w:b/>
                <w:bCs/>
                <w:sz w:val="20"/>
                <w:szCs w:val="20"/>
              </w:rPr>
              <w:t>ном образовании» на 2016 – 2018 гг.</w:t>
            </w:r>
          </w:p>
        </w:tc>
      </w:tr>
      <w:tr w:rsidR="002467ED" w:rsidRPr="002467ED" w:rsidTr="002467ED">
        <w:trPr>
          <w:gridAfter w:val="2"/>
          <w:wAfter w:w="16314" w:type="dxa"/>
          <w:trHeight w:val="279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7ED" w:rsidRPr="002467ED" w:rsidRDefault="002467ED" w:rsidP="00FE67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1</w:t>
            </w:r>
          </w:p>
        </w:tc>
        <w:tc>
          <w:tcPr>
            <w:tcW w:w="146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7ED" w:rsidRPr="002467ED" w:rsidRDefault="002467ED" w:rsidP="002467ED">
            <w:pPr>
              <w:rPr>
                <w:sz w:val="20"/>
                <w:szCs w:val="20"/>
              </w:rPr>
            </w:pPr>
          </w:p>
        </w:tc>
      </w:tr>
      <w:tr w:rsidR="002467ED" w:rsidRPr="002467ED" w:rsidTr="002467ED">
        <w:trPr>
          <w:gridAfter w:val="2"/>
          <w:wAfter w:w="16314" w:type="dxa"/>
          <w:trHeight w:val="268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D" w:rsidRPr="002467ED" w:rsidRDefault="002467ED" w:rsidP="00FE67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67ED">
              <w:rPr>
                <w:sz w:val="20"/>
                <w:szCs w:val="20"/>
              </w:rPr>
              <w:t>2</w:t>
            </w:r>
          </w:p>
        </w:tc>
        <w:tc>
          <w:tcPr>
            <w:tcW w:w="14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D" w:rsidRPr="002467ED" w:rsidRDefault="002467ED" w:rsidP="001D44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F33CA" w:rsidRPr="00FE6727" w:rsidRDefault="00EF33CA" w:rsidP="00EF33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EF33CA" w:rsidRPr="00FE6727" w:rsidSect="0046411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F46FB" w:rsidRPr="00FE6727" w:rsidRDefault="004F46FB" w:rsidP="004F46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4F0F1F">
        <w:rPr>
          <w:rFonts w:ascii="Times New Roman" w:hAnsi="Times New Roman" w:cs="Times New Roman"/>
          <w:sz w:val="22"/>
          <w:szCs w:val="22"/>
        </w:rPr>
        <w:t>3</w:t>
      </w:r>
    </w:p>
    <w:p w:rsidR="004F46FB" w:rsidRPr="00FE6727" w:rsidRDefault="004F46FB" w:rsidP="004F46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к Программе "Развитие </w:t>
      </w:r>
    </w:p>
    <w:p w:rsidR="004F46FB" w:rsidRPr="00FE6727" w:rsidRDefault="004F46FB" w:rsidP="004F46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 xml:space="preserve">дорожного хозяйства " </w:t>
      </w:r>
    </w:p>
    <w:p w:rsidR="004F46FB" w:rsidRPr="00FE6727" w:rsidRDefault="004F46FB" w:rsidP="004F46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E6727">
        <w:rPr>
          <w:rFonts w:ascii="Times New Roman" w:hAnsi="Times New Roman" w:cs="Times New Roman"/>
          <w:sz w:val="22"/>
          <w:szCs w:val="22"/>
        </w:rPr>
        <w:t>на 20</w:t>
      </w:r>
      <w:r w:rsidR="0065541D">
        <w:rPr>
          <w:rFonts w:ascii="Times New Roman" w:hAnsi="Times New Roman" w:cs="Times New Roman"/>
          <w:sz w:val="22"/>
          <w:szCs w:val="22"/>
        </w:rPr>
        <w:t>20</w:t>
      </w:r>
      <w:r w:rsidRPr="00FE6727">
        <w:rPr>
          <w:rFonts w:ascii="Times New Roman" w:hAnsi="Times New Roman" w:cs="Times New Roman"/>
          <w:sz w:val="22"/>
          <w:szCs w:val="22"/>
        </w:rPr>
        <w:t>-202</w:t>
      </w:r>
      <w:r w:rsidR="0065541D">
        <w:rPr>
          <w:rFonts w:ascii="Times New Roman" w:hAnsi="Times New Roman" w:cs="Times New Roman"/>
          <w:sz w:val="22"/>
          <w:szCs w:val="22"/>
        </w:rPr>
        <w:t>4</w:t>
      </w:r>
      <w:r w:rsidRPr="00FE6727">
        <w:rPr>
          <w:rFonts w:ascii="Times New Roman" w:hAnsi="Times New Roman" w:cs="Times New Roman"/>
          <w:sz w:val="22"/>
          <w:szCs w:val="22"/>
        </w:rPr>
        <w:t>гг.</w:t>
      </w:r>
    </w:p>
    <w:p w:rsidR="007E269E" w:rsidRPr="00FE6727" w:rsidRDefault="007E269E" w:rsidP="00EF33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269E" w:rsidRPr="00FE6727" w:rsidRDefault="007E269E" w:rsidP="00EF33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269E" w:rsidRPr="00FE6727" w:rsidRDefault="007E269E" w:rsidP="00EF33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F46FB" w:rsidRDefault="004F46FB" w:rsidP="004F46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 на реализацию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й программы </w:t>
      </w:r>
    </w:p>
    <w:p w:rsidR="004F46FB" w:rsidRPr="004F46FB" w:rsidRDefault="004F46FB" w:rsidP="004F46FB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4F46FB">
        <w:rPr>
          <w:rFonts w:ascii="Times New Roman" w:hAnsi="Times New Roman" w:cs="Times New Roman"/>
          <w:sz w:val="22"/>
          <w:szCs w:val="22"/>
          <w:u w:val="single"/>
        </w:rPr>
        <w:t xml:space="preserve">Развитие </w:t>
      </w:r>
      <w:r>
        <w:rPr>
          <w:rFonts w:ascii="Times New Roman" w:hAnsi="Times New Roman" w:cs="Times New Roman"/>
          <w:sz w:val="22"/>
          <w:szCs w:val="22"/>
          <w:u w:val="single"/>
        </w:rPr>
        <w:t>дорожного хозяйства»</w:t>
      </w:r>
      <w:r w:rsidRPr="004F46F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4F46FB" w:rsidRPr="00FF721F" w:rsidRDefault="004F46FB" w:rsidP="004F46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4F46FB" w:rsidRDefault="004F46FB" w:rsidP="004F46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4F46FB" w:rsidRPr="00FF721F" w:rsidRDefault="004F46FB" w:rsidP="004F46F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4F46FB" w:rsidRPr="006402E2" w:rsidRDefault="004F46FB" w:rsidP="004F46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876"/>
        <w:gridCol w:w="1298"/>
        <w:gridCol w:w="1180"/>
        <w:gridCol w:w="1416"/>
      </w:tblGrid>
      <w:tr w:rsidR="004F46FB" w:rsidRPr="004F0F1F" w:rsidTr="000E7CC6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B" w:rsidRPr="004F0F1F" w:rsidRDefault="000E7CC6" w:rsidP="000E7C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 xml:space="preserve">Наименование </w:t>
            </w:r>
            <w:r w:rsidR="004F46FB" w:rsidRPr="004F0F1F">
              <w:rPr>
                <w:rFonts w:ascii="Times New Roman" w:hAnsi="Times New Roman" w:cs="Times New Roman"/>
              </w:rPr>
              <w:t>муниц</w:t>
            </w:r>
            <w:r w:rsidR="004F46FB" w:rsidRPr="004F0F1F">
              <w:rPr>
                <w:rFonts w:ascii="Times New Roman" w:hAnsi="Times New Roman" w:cs="Times New Roman"/>
              </w:rPr>
              <w:t>и</w:t>
            </w:r>
            <w:r w:rsidR="004F46FB" w:rsidRPr="004F0F1F">
              <w:rPr>
                <w:rFonts w:ascii="Times New Roman" w:hAnsi="Times New Roman" w:cs="Times New Roman"/>
              </w:rPr>
              <w:t>пальной</w:t>
            </w:r>
            <w:r w:rsidRPr="004F0F1F">
              <w:rPr>
                <w:rFonts w:ascii="Times New Roman" w:hAnsi="Times New Roman" w:cs="Times New Roman"/>
              </w:rPr>
              <w:t xml:space="preserve"> программы, по</w:t>
            </w:r>
            <w:r w:rsidRPr="004F0F1F">
              <w:rPr>
                <w:rFonts w:ascii="Times New Roman" w:hAnsi="Times New Roman" w:cs="Times New Roman"/>
              </w:rPr>
              <w:t>д</w:t>
            </w:r>
            <w:r w:rsidRPr="004F0F1F">
              <w:rPr>
                <w:rFonts w:ascii="Times New Roman" w:hAnsi="Times New Roman" w:cs="Times New Roman"/>
              </w:rPr>
              <w:t xml:space="preserve">программы </w:t>
            </w:r>
            <w:r w:rsidR="004F46FB" w:rsidRPr="004F0F1F">
              <w:rPr>
                <w:rFonts w:ascii="Times New Roman" w:hAnsi="Times New Roman" w:cs="Times New Roman"/>
              </w:rPr>
              <w:t>муниципальной</w:t>
            </w:r>
            <w:r w:rsidRPr="004F0F1F">
              <w:rPr>
                <w:rFonts w:ascii="Times New Roman" w:hAnsi="Times New Roman" w:cs="Times New Roman"/>
              </w:rPr>
              <w:t xml:space="preserve"> программы, ведомственной </w:t>
            </w:r>
            <w:r w:rsidR="004F46FB" w:rsidRPr="004F0F1F">
              <w:rPr>
                <w:rFonts w:ascii="Times New Roman" w:hAnsi="Times New Roman" w:cs="Times New Roman"/>
              </w:rPr>
              <w:t>целе</w:t>
            </w:r>
            <w:r w:rsidRPr="004F0F1F">
              <w:rPr>
                <w:rFonts w:ascii="Times New Roman" w:hAnsi="Times New Roman" w:cs="Times New Roman"/>
              </w:rPr>
              <w:t xml:space="preserve">вой программы, </w:t>
            </w:r>
            <w:r w:rsidR="004F46FB" w:rsidRPr="004F0F1F">
              <w:rPr>
                <w:rFonts w:ascii="Times New Roman" w:hAnsi="Times New Roman" w:cs="Times New Roman"/>
              </w:rPr>
              <w:t>ос</w:t>
            </w:r>
            <w:r w:rsidRPr="004F0F1F">
              <w:rPr>
                <w:rFonts w:ascii="Times New Roman" w:hAnsi="Times New Roman" w:cs="Times New Roman"/>
              </w:rPr>
              <w:t>но</w:t>
            </w:r>
            <w:r w:rsidRPr="004F0F1F">
              <w:rPr>
                <w:rFonts w:ascii="Times New Roman" w:hAnsi="Times New Roman" w:cs="Times New Roman"/>
              </w:rPr>
              <w:t>в</w:t>
            </w:r>
            <w:r w:rsidRPr="004F0F1F">
              <w:rPr>
                <w:rFonts w:ascii="Times New Roman" w:hAnsi="Times New Roman" w:cs="Times New Roman"/>
              </w:rPr>
              <w:t xml:space="preserve">ного мероприятия, </w:t>
            </w:r>
            <w:r w:rsidR="004F46FB" w:rsidRPr="004F0F1F">
              <w:rPr>
                <w:rFonts w:ascii="Times New Roman" w:hAnsi="Times New Roman" w:cs="Times New Roman"/>
              </w:rPr>
              <w:t>мер</w:t>
            </w:r>
            <w:r w:rsidR="004F46FB" w:rsidRPr="004F0F1F">
              <w:rPr>
                <w:rFonts w:ascii="Times New Roman" w:hAnsi="Times New Roman" w:cs="Times New Roman"/>
              </w:rPr>
              <w:t>о</w:t>
            </w:r>
            <w:r w:rsidR="004F46FB" w:rsidRPr="004F0F1F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B" w:rsidRPr="004F0F1F" w:rsidRDefault="004F46FB" w:rsidP="000E7C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B" w:rsidRPr="004F0F1F" w:rsidRDefault="004F46FB" w:rsidP="000E7C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4F46FB" w:rsidRPr="004F0F1F" w:rsidRDefault="004F46FB" w:rsidP="000E7C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4F46FB" w:rsidRPr="004F0F1F" w:rsidTr="004F0F1F">
        <w:trPr>
          <w:trHeight w:val="160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B" w:rsidRPr="004F0F1F" w:rsidRDefault="004F46FB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B" w:rsidRPr="004F0F1F" w:rsidRDefault="004F46FB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B" w:rsidRPr="004F0F1F" w:rsidRDefault="004F46FB" w:rsidP="000E7C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>план на 1 января о</w:t>
            </w:r>
            <w:r w:rsidRPr="004F0F1F">
              <w:rPr>
                <w:rFonts w:ascii="Times New Roman" w:hAnsi="Times New Roman" w:cs="Times New Roman"/>
              </w:rPr>
              <w:t>т</w:t>
            </w:r>
            <w:r w:rsidRPr="004F0F1F">
              <w:rPr>
                <w:rFonts w:ascii="Times New Roman" w:hAnsi="Times New Roman" w:cs="Times New Roman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B" w:rsidRPr="004F0F1F" w:rsidRDefault="004F46FB" w:rsidP="000E7C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 xml:space="preserve">план на </w:t>
            </w:r>
            <w:r w:rsidRPr="004F0F1F">
              <w:rPr>
                <w:rFonts w:ascii="Times New Roman" w:hAnsi="Times New Roman" w:cs="Times New Roman"/>
              </w:rPr>
              <w:br/>
              <w:t>отчетную</w:t>
            </w:r>
            <w:r w:rsidRPr="004F0F1F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B" w:rsidRPr="004F0F1F" w:rsidRDefault="004F46FB" w:rsidP="000E7C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>исполнение</w:t>
            </w:r>
            <w:r w:rsidRPr="004F0F1F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4F0F1F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8D6528" w:rsidRPr="004F0F1F" w:rsidTr="004F0F1F">
        <w:trPr>
          <w:trHeight w:val="6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8D65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>«Развитие дорожного х</w:t>
            </w:r>
            <w:r w:rsidRPr="004F0F1F">
              <w:rPr>
                <w:rFonts w:ascii="Times New Roman" w:hAnsi="Times New Roman" w:cs="Times New Roman"/>
              </w:rPr>
              <w:t>о</w:t>
            </w:r>
            <w:r w:rsidRPr="004F0F1F">
              <w:rPr>
                <w:rFonts w:ascii="Times New Roman" w:hAnsi="Times New Roman" w:cs="Times New Roman"/>
              </w:rPr>
              <w:t>зяйства» на 20</w:t>
            </w:r>
            <w:r w:rsidR="0065541D">
              <w:rPr>
                <w:rFonts w:ascii="Times New Roman" w:hAnsi="Times New Roman" w:cs="Times New Roman"/>
              </w:rPr>
              <w:t>20</w:t>
            </w:r>
            <w:r w:rsidRPr="004F0F1F">
              <w:rPr>
                <w:rFonts w:ascii="Times New Roman" w:hAnsi="Times New Roman" w:cs="Times New Roman"/>
              </w:rPr>
              <w:t>-202</w:t>
            </w:r>
            <w:r w:rsidR="0065541D">
              <w:rPr>
                <w:rFonts w:ascii="Times New Roman" w:hAnsi="Times New Roman" w:cs="Times New Roman"/>
              </w:rPr>
              <w:t>4</w:t>
            </w:r>
            <w:r w:rsidRPr="004F0F1F">
              <w:rPr>
                <w:rFonts w:ascii="Times New Roman" w:hAnsi="Times New Roman" w:cs="Times New Roman"/>
              </w:rPr>
              <w:t xml:space="preserve"> гг.</w:t>
            </w:r>
          </w:p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4F0F1F" w:rsidP="000E7CC6">
            <w:pPr>
              <w:pStyle w:val="ConsPlusCell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6528" w:rsidRPr="004F0F1F" w:rsidTr="004F0F1F">
        <w:trPr>
          <w:trHeight w:val="288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6528" w:rsidRPr="004F0F1F" w:rsidTr="004F0F1F">
        <w:trPr>
          <w:trHeight w:val="25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17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6528" w:rsidRPr="004F0F1F" w:rsidTr="004F0F1F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6528" w:rsidRPr="004F0F1F" w:rsidTr="004F0F1F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6528" w:rsidRPr="004F0F1F" w:rsidTr="004F0F1F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8D6528" w:rsidRPr="004F0F1F" w:rsidRDefault="000E7CC6" w:rsidP="0001798F">
            <w:pPr>
              <w:pStyle w:val="ConsPlusCell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 xml:space="preserve">«Дорожное хозяйство на территории </w:t>
            </w:r>
            <w:proofErr w:type="spellStart"/>
            <w:r w:rsidRPr="004F0F1F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4F0F1F">
              <w:rPr>
                <w:rFonts w:ascii="Times New Roman" w:hAnsi="Times New Roman" w:cs="Times New Roman"/>
              </w:rPr>
              <w:t xml:space="preserve"> городского муниципальн</w:t>
            </w:r>
            <w:r w:rsidRPr="004F0F1F">
              <w:rPr>
                <w:rFonts w:ascii="Times New Roman" w:hAnsi="Times New Roman" w:cs="Times New Roman"/>
              </w:rPr>
              <w:t>о</w:t>
            </w:r>
            <w:r w:rsidRPr="004F0F1F">
              <w:rPr>
                <w:rFonts w:ascii="Times New Roman" w:hAnsi="Times New Roman" w:cs="Times New Roman"/>
              </w:rPr>
              <w:t xml:space="preserve">го образования»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4F0F1F">
            <w:pPr>
              <w:pStyle w:val="ConsPlusCell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 xml:space="preserve">всего </w:t>
            </w:r>
            <w:r w:rsidR="004F0F1F" w:rsidRPr="004F0F1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6528" w:rsidRPr="004F0F1F" w:rsidTr="004F0F1F">
        <w:trPr>
          <w:trHeight w:val="395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6528" w:rsidRPr="004F0F1F" w:rsidTr="004F0F1F">
        <w:trPr>
          <w:trHeight w:val="541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6528" w:rsidRPr="004F0F1F" w:rsidTr="004F0F1F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8" w:rsidRPr="004F0F1F" w:rsidRDefault="008D6528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E7CC6" w:rsidRPr="004F0F1F" w:rsidTr="004F0F1F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 xml:space="preserve">Подпрограмма 2 </w:t>
            </w:r>
          </w:p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  <w:bCs/>
              </w:rPr>
              <w:t xml:space="preserve">«Повышение безопасности дорожного движения в </w:t>
            </w:r>
            <w:proofErr w:type="spellStart"/>
            <w:r w:rsidRPr="004F0F1F">
              <w:rPr>
                <w:rFonts w:ascii="Times New Roman" w:hAnsi="Times New Roman" w:cs="Times New Roman"/>
                <w:bCs/>
              </w:rPr>
              <w:t>З</w:t>
            </w:r>
            <w:r w:rsidRPr="004F0F1F">
              <w:rPr>
                <w:rFonts w:ascii="Times New Roman" w:hAnsi="Times New Roman" w:cs="Times New Roman"/>
                <w:bCs/>
              </w:rPr>
              <w:t>и</w:t>
            </w:r>
            <w:r w:rsidRPr="004F0F1F">
              <w:rPr>
                <w:rFonts w:ascii="Times New Roman" w:hAnsi="Times New Roman" w:cs="Times New Roman"/>
                <w:bCs/>
              </w:rPr>
              <w:t>минском</w:t>
            </w:r>
            <w:proofErr w:type="spellEnd"/>
            <w:r w:rsidRPr="004F0F1F">
              <w:rPr>
                <w:rFonts w:ascii="Times New Roman" w:hAnsi="Times New Roman" w:cs="Times New Roman"/>
                <w:bCs/>
              </w:rPr>
              <w:t xml:space="preserve"> городском мун</w:t>
            </w:r>
            <w:r w:rsidRPr="004F0F1F">
              <w:rPr>
                <w:rFonts w:ascii="Times New Roman" w:hAnsi="Times New Roman" w:cs="Times New Roman"/>
                <w:bCs/>
              </w:rPr>
              <w:t>и</w:t>
            </w:r>
            <w:r w:rsidRPr="004F0F1F">
              <w:rPr>
                <w:rFonts w:ascii="Times New Roman" w:hAnsi="Times New Roman" w:cs="Times New Roman"/>
                <w:bCs/>
              </w:rPr>
              <w:t>ци</w:t>
            </w:r>
            <w:r w:rsidR="0001798F" w:rsidRPr="004F0F1F">
              <w:rPr>
                <w:rFonts w:ascii="Times New Roman" w:hAnsi="Times New Roman" w:cs="Times New Roman"/>
                <w:bCs/>
              </w:rPr>
              <w:t xml:space="preserve">пальном образовании» </w:t>
            </w:r>
          </w:p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4F0F1F" w:rsidP="004F0F1F">
            <w:pPr>
              <w:pStyle w:val="ConsPlusCell"/>
              <w:rPr>
                <w:rFonts w:ascii="Times New Roman" w:hAnsi="Times New Roman" w:cs="Times New Roman"/>
              </w:rPr>
            </w:pPr>
            <w:r w:rsidRPr="004F0F1F"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E7CC6" w:rsidRPr="004F0F1F" w:rsidTr="004F0F1F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E7CC6" w:rsidRPr="004F0F1F" w:rsidTr="004F0F1F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E7CC6" w:rsidRPr="004F0F1F" w:rsidTr="004F0F1F">
        <w:trPr>
          <w:trHeight w:val="40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6" w:rsidRPr="004F0F1F" w:rsidRDefault="000E7CC6" w:rsidP="000E7C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F4A11" w:rsidRDefault="00FF4A11" w:rsidP="000E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F4A11" w:rsidSect="004641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EF" w:rsidRDefault="00033AEF" w:rsidP="00F42F96">
      <w:r>
        <w:separator/>
      </w:r>
    </w:p>
  </w:endnote>
  <w:endnote w:type="continuationSeparator" w:id="0">
    <w:p w:rsidR="00033AEF" w:rsidRDefault="00033AEF" w:rsidP="00F4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EF" w:rsidRDefault="00033AEF" w:rsidP="00F42F96">
      <w:r>
        <w:separator/>
      </w:r>
    </w:p>
  </w:footnote>
  <w:footnote w:type="continuationSeparator" w:id="0">
    <w:p w:rsidR="00033AEF" w:rsidRDefault="00033AEF" w:rsidP="00F42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1B"/>
    <w:multiLevelType w:val="hybridMultilevel"/>
    <w:tmpl w:val="24564BF2"/>
    <w:lvl w:ilvl="0" w:tplc="F618B382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B0E4D"/>
    <w:multiLevelType w:val="hybridMultilevel"/>
    <w:tmpl w:val="26B0A654"/>
    <w:lvl w:ilvl="0" w:tplc="67B88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0CA"/>
    <w:multiLevelType w:val="hybridMultilevel"/>
    <w:tmpl w:val="F5E64246"/>
    <w:lvl w:ilvl="0" w:tplc="3C82A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477222A"/>
    <w:multiLevelType w:val="hybridMultilevel"/>
    <w:tmpl w:val="09EE35C8"/>
    <w:lvl w:ilvl="0" w:tplc="721C0A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25"/>
  </w:num>
  <w:num w:numId="5">
    <w:abstractNumId w:val="1"/>
  </w:num>
  <w:num w:numId="6">
    <w:abstractNumId w:val="17"/>
  </w:num>
  <w:num w:numId="7">
    <w:abstractNumId w:val="34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30"/>
  </w:num>
  <w:num w:numId="13">
    <w:abstractNumId w:val="10"/>
  </w:num>
  <w:num w:numId="14">
    <w:abstractNumId w:val="32"/>
  </w:num>
  <w:num w:numId="15">
    <w:abstractNumId w:val="2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33"/>
  </w:num>
  <w:num w:numId="21">
    <w:abstractNumId w:val="22"/>
  </w:num>
  <w:num w:numId="22">
    <w:abstractNumId w:val="24"/>
  </w:num>
  <w:num w:numId="23">
    <w:abstractNumId w:val="8"/>
  </w:num>
  <w:num w:numId="24">
    <w:abstractNumId w:val="35"/>
  </w:num>
  <w:num w:numId="25">
    <w:abstractNumId w:val="13"/>
  </w:num>
  <w:num w:numId="26">
    <w:abstractNumId w:val="16"/>
  </w:num>
  <w:num w:numId="27">
    <w:abstractNumId w:val="21"/>
  </w:num>
  <w:num w:numId="28">
    <w:abstractNumId w:val="27"/>
  </w:num>
  <w:num w:numId="29">
    <w:abstractNumId w:val="5"/>
  </w:num>
  <w:num w:numId="30">
    <w:abstractNumId w:val="4"/>
  </w:num>
  <w:num w:numId="31">
    <w:abstractNumId w:val="12"/>
  </w:num>
  <w:num w:numId="32">
    <w:abstractNumId w:val="3"/>
  </w:num>
  <w:num w:numId="33">
    <w:abstractNumId w:val="19"/>
  </w:num>
  <w:num w:numId="34">
    <w:abstractNumId w:val="20"/>
  </w:num>
  <w:num w:numId="35">
    <w:abstractNumId w:val="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91F"/>
    <w:rsid w:val="00002E8B"/>
    <w:rsid w:val="0000511F"/>
    <w:rsid w:val="000060CE"/>
    <w:rsid w:val="00011B40"/>
    <w:rsid w:val="0001798F"/>
    <w:rsid w:val="00025F6D"/>
    <w:rsid w:val="00030846"/>
    <w:rsid w:val="00033AEF"/>
    <w:rsid w:val="00033F86"/>
    <w:rsid w:val="000372CC"/>
    <w:rsid w:val="00041350"/>
    <w:rsid w:val="00050823"/>
    <w:rsid w:val="00053553"/>
    <w:rsid w:val="000633C8"/>
    <w:rsid w:val="0006765E"/>
    <w:rsid w:val="00067C9F"/>
    <w:rsid w:val="000704FC"/>
    <w:rsid w:val="00080A77"/>
    <w:rsid w:val="00084BBB"/>
    <w:rsid w:val="00091727"/>
    <w:rsid w:val="00092C9B"/>
    <w:rsid w:val="00093F3A"/>
    <w:rsid w:val="000957BF"/>
    <w:rsid w:val="00095DB6"/>
    <w:rsid w:val="00096653"/>
    <w:rsid w:val="000B0ACB"/>
    <w:rsid w:val="000B4D64"/>
    <w:rsid w:val="000B5BAC"/>
    <w:rsid w:val="000C6983"/>
    <w:rsid w:val="000C6BC1"/>
    <w:rsid w:val="000C7006"/>
    <w:rsid w:val="000D2C24"/>
    <w:rsid w:val="000D43B6"/>
    <w:rsid w:val="000D4788"/>
    <w:rsid w:val="000E7CC6"/>
    <w:rsid w:val="000F0408"/>
    <w:rsid w:val="000F1505"/>
    <w:rsid w:val="00100611"/>
    <w:rsid w:val="001047FF"/>
    <w:rsid w:val="0011005B"/>
    <w:rsid w:val="00110C9E"/>
    <w:rsid w:val="00126541"/>
    <w:rsid w:val="0013457F"/>
    <w:rsid w:val="00134BB9"/>
    <w:rsid w:val="00137A09"/>
    <w:rsid w:val="0014748C"/>
    <w:rsid w:val="00152304"/>
    <w:rsid w:val="001548C1"/>
    <w:rsid w:val="00155B07"/>
    <w:rsid w:val="00172322"/>
    <w:rsid w:val="00172F6D"/>
    <w:rsid w:val="00174AEE"/>
    <w:rsid w:val="0017767E"/>
    <w:rsid w:val="0018169B"/>
    <w:rsid w:val="0018302C"/>
    <w:rsid w:val="001843AF"/>
    <w:rsid w:val="00186ABE"/>
    <w:rsid w:val="0019313E"/>
    <w:rsid w:val="00193DC6"/>
    <w:rsid w:val="001A0F10"/>
    <w:rsid w:val="001A668A"/>
    <w:rsid w:val="001A6B21"/>
    <w:rsid w:val="001B69BF"/>
    <w:rsid w:val="001B6CBE"/>
    <w:rsid w:val="001B7A08"/>
    <w:rsid w:val="001C3F9D"/>
    <w:rsid w:val="001C59A8"/>
    <w:rsid w:val="001C5EFD"/>
    <w:rsid w:val="001C6BB7"/>
    <w:rsid w:val="001D0198"/>
    <w:rsid w:val="001D1BAF"/>
    <w:rsid w:val="001D4419"/>
    <w:rsid w:val="001E0F6C"/>
    <w:rsid w:val="001E43FC"/>
    <w:rsid w:val="001F0110"/>
    <w:rsid w:val="001F10DC"/>
    <w:rsid w:val="001F1757"/>
    <w:rsid w:val="002003AA"/>
    <w:rsid w:val="0021466F"/>
    <w:rsid w:val="00221BDD"/>
    <w:rsid w:val="00223381"/>
    <w:rsid w:val="00223473"/>
    <w:rsid w:val="00224741"/>
    <w:rsid w:val="002253AD"/>
    <w:rsid w:val="00233DB8"/>
    <w:rsid w:val="00234F1F"/>
    <w:rsid w:val="00237D1A"/>
    <w:rsid w:val="00243006"/>
    <w:rsid w:val="002467ED"/>
    <w:rsid w:val="00247FA0"/>
    <w:rsid w:val="0025044D"/>
    <w:rsid w:val="002549C2"/>
    <w:rsid w:val="00263630"/>
    <w:rsid w:val="00264C56"/>
    <w:rsid w:val="00265C9E"/>
    <w:rsid w:val="002708B0"/>
    <w:rsid w:val="00272371"/>
    <w:rsid w:val="00273009"/>
    <w:rsid w:val="002757C8"/>
    <w:rsid w:val="00275E32"/>
    <w:rsid w:val="002871AD"/>
    <w:rsid w:val="002A3058"/>
    <w:rsid w:val="002A58E0"/>
    <w:rsid w:val="002B20AB"/>
    <w:rsid w:val="002B5DCB"/>
    <w:rsid w:val="002C0DA8"/>
    <w:rsid w:val="002C4E82"/>
    <w:rsid w:val="002C7D3D"/>
    <w:rsid w:val="002D207C"/>
    <w:rsid w:val="002D768C"/>
    <w:rsid w:val="002E3FC9"/>
    <w:rsid w:val="002E5B8F"/>
    <w:rsid w:val="002F18EE"/>
    <w:rsid w:val="002F32B1"/>
    <w:rsid w:val="002F5166"/>
    <w:rsid w:val="00304B57"/>
    <w:rsid w:val="0030525F"/>
    <w:rsid w:val="00310AA6"/>
    <w:rsid w:val="003119B8"/>
    <w:rsid w:val="00311E8B"/>
    <w:rsid w:val="00330030"/>
    <w:rsid w:val="00330248"/>
    <w:rsid w:val="00332E32"/>
    <w:rsid w:val="003359B6"/>
    <w:rsid w:val="00342C4B"/>
    <w:rsid w:val="00347EBB"/>
    <w:rsid w:val="00355EEB"/>
    <w:rsid w:val="00363636"/>
    <w:rsid w:val="00367B46"/>
    <w:rsid w:val="00370A23"/>
    <w:rsid w:val="00371779"/>
    <w:rsid w:val="0037241B"/>
    <w:rsid w:val="003739C3"/>
    <w:rsid w:val="003758C6"/>
    <w:rsid w:val="003829E0"/>
    <w:rsid w:val="00384440"/>
    <w:rsid w:val="00385C37"/>
    <w:rsid w:val="00395066"/>
    <w:rsid w:val="003A0FD7"/>
    <w:rsid w:val="003B30D1"/>
    <w:rsid w:val="003B6339"/>
    <w:rsid w:val="003C0F74"/>
    <w:rsid w:val="003C16D0"/>
    <w:rsid w:val="003C1AE5"/>
    <w:rsid w:val="003C41E4"/>
    <w:rsid w:val="003C5AFB"/>
    <w:rsid w:val="003C6449"/>
    <w:rsid w:val="003C7A0A"/>
    <w:rsid w:val="003D0482"/>
    <w:rsid w:val="003D256E"/>
    <w:rsid w:val="003E0A67"/>
    <w:rsid w:val="003E1ECB"/>
    <w:rsid w:val="003E2C4D"/>
    <w:rsid w:val="003E6912"/>
    <w:rsid w:val="003E7238"/>
    <w:rsid w:val="003F1731"/>
    <w:rsid w:val="003F26B8"/>
    <w:rsid w:val="003F2F83"/>
    <w:rsid w:val="003F3DB9"/>
    <w:rsid w:val="00400F84"/>
    <w:rsid w:val="00405C0B"/>
    <w:rsid w:val="00410BEB"/>
    <w:rsid w:val="00413692"/>
    <w:rsid w:val="00414335"/>
    <w:rsid w:val="00416096"/>
    <w:rsid w:val="00422B1F"/>
    <w:rsid w:val="004253B1"/>
    <w:rsid w:val="00430F90"/>
    <w:rsid w:val="00431188"/>
    <w:rsid w:val="004328D8"/>
    <w:rsid w:val="0043629A"/>
    <w:rsid w:val="0044145D"/>
    <w:rsid w:val="00441935"/>
    <w:rsid w:val="0044674B"/>
    <w:rsid w:val="00451583"/>
    <w:rsid w:val="004527E9"/>
    <w:rsid w:val="00453B00"/>
    <w:rsid w:val="00455903"/>
    <w:rsid w:val="004609CB"/>
    <w:rsid w:val="0046124F"/>
    <w:rsid w:val="00463103"/>
    <w:rsid w:val="00464115"/>
    <w:rsid w:val="00467180"/>
    <w:rsid w:val="00467586"/>
    <w:rsid w:val="00492923"/>
    <w:rsid w:val="0049320E"/>
    <w:rsid w:val="00495867"/>
    <w:rsid w:val="00495A02"/>
    <w:rsid w:val="00497296"/>
    <w:rsid w:val="004A1331"/>
    <w:rsid w:val="004A4534"/>
    <w:rsid w:val="004A7C75"/>
    <w:rsid w:val="004B3ADC"/>
    <w:rsid w:val="004B42EF"/>
    <w:rsid w:val="004B437D"/>
    <w:rsid w:val="004B48BE"/>
    <w:rsid w:val="004C3AD9"/>
    <w:rsid w:val="004C491C"/>
    <w:rsid w:val="004C75C5"/>
    <w:rsid w:val="004D08DE"/>
    <w:rsid w:val="004D6A6B"/>
    <w:rsid w:val="004D73A9"/>
    <w:rsid w:val="004E1046"/>
    <w:rsid w:val="004E2E8C"/>
    <w:rsid w:val="004E5DAC"/>
    <w:rsid w:val="004E68B4"/>
    <w:rsid w:val="004F0F1F"/>
    <w:rsid w:val="004F169A"/>
    <w:rsid w:val="004F2BC9"/>
    <w:rsid w:val="004F44E2"/>
    <w:rsid w:val="004F46FB"/>
    <w:rsid w:val="00511388"/>
    <w:rsid w:val="0051243D"/>
    <w:rsid w:val="00513C25"/>
    <w:rsid w:val="00515F22"/>
    <w:rsid w:val="005173C3"/>
    <w:rsid w:val="00521832"/>
    <w:rsid w:val="005266B4"/>
    <w:rsid w:val="00527422"/>
    <w:rsid w:val="00534BBA"/>
    <w:rsid w:val="00536206"/>
    <w:rsid w:val="005407D6"/>
    <w:rsid w:val="0054217A"/>
    <w:rsid w:val="0054224B"/>
    <w:rsid w:val="00543949"/>
    <w:rsid w:val="00545121"/>
    <w:rsid w:val="00546BB9"/>
    <w:rsid w:val="00555175"/>
    <w:rsid w:val="00555717"/>
    <w:rsid w:val="00556489"/>
    <w:rsid w:val="00562709"/>
    <w:rsid w:val="00563C4C"/>
    <w:rsid w:val="00581145"/>
    <w:rsid w:val="00583253"/>
    <w:rsid w:val="00583D21"/>
    <w:rsid w:val="00590316"/>
    <w:rsid w:val="00592760"/>
    <w:rsid w:val="0059528E"/>
    <w:rsid w:val="005A4F3B"/>
    <w:rsid w:val="005A6517"/>
    <w:rsid w:val="005B0B0A"/>
    <w:rsid w:val="005B14EE"/>
    <w:rsid w:val="005B4CB0"/>
    <w:rsid w:val="005C145D"/>
    <w:rsid w:val="005C5D43"/>
    <w:rsid w:val="005D4AE4"/>
    <w:rsid w:val="005D4BC5"/>
    <w:rsid w:val="005F5AFB"/>
    <w:rsid w:val="005F76E9"/>
    <w:rsid w:val="006006E5"/>
    <w:rsid w:val="0060141F"/>
    <w:rsid w:val="006015E2"/>
    <w:rsid w:val="006118A2"/>
    <w:rsid w:val="006200C4"/>
    <w:rsid w:val="006331B5"/>
    <w:rsid w:val="00633E92"/>
    <w:rsid w:val="006402E2"/>
    <w:rsid w:val="0065541D"/>
    <w:rsid w:val="00657339"/>
    <w:rsid w:val="00660F44"/>
    <w:rsid w:val="006641E2"/>
    <w:rsid w:val="00666BB7"/>
    <w:rsid w:val="00672D34"/>
    <w:rsid w:val="00674FC7"/>
    <w:rsid w:val="00680B4B"/>
    <w:rsid w:val="00680FC7"/>
    <w:rsid w:val="00681C43"/>
    <w:rsid w:val="0069459C"/>
    <w:rsid w:val="00696D1A"/>
    <w:rsid w:val="006A4CE4"/>
    <w:rsid w:val="006B4313"/>
    <w:rsid w:val="006B43AA"/>
    <w:rsid w:val="006B60A3"/>
    <w:rsid w:val="006C0742"/>
    <w:rsid w:val="006C2937"/>
    <w:rsid w:val="006C3AC3"/>
    <w:rsid w:val="006E357E"/>
    <w:rsid w:val="006E41BF"/>
    <w:rsid w:val="006E5091"/>
    <w:rsid w:val="006E6B1C"/>
    <w:rsid w:val="006E6C28"/>
    <w:rsid w:val="006E7220"/>
    <w:rsid w:val="006F5F38"/>
    <w:rsid w:val="006F6002"/>
    <w:rsid w:val="00701E66"/>
    <w:rsid w:val="00705D67"/>
    <w:rsid w:val="00706B9A"/>
    <w:rsid w:val="007105F0"/>
    <w:rsid w:val="007138D3"/>
    <w:rsid w:val="00716FD1"/>
    <w:rsid w:val="007202B4"/>
    <w:rsid w:val="00720C2C"/>
    <w:rsid w:val="00731DAF"/>
    <w:rsid w:val="00735475"/>
    <w:rsid w:val="0074117B"/>
    <w:rsid w:val="00741218"/>
    <w:rsid w:val="0074402B"/>
    <w:rsid w:val="0074443B"/>
    <w:rsid w:val="00746C6A"/>
    <w:rsid w:val="00747332"/>
    <w:rsid w:val="00747EF4"/>
    <w:rsid w:val="007627C5"/>
    <w:rsid w:val="00767606"/>
    <w:rsid w:val="00770D23"/>
    <w:rsid w:val="00771BA5"/>
    <w:rsid w:val="00771BDB"/>
    <w:rsid w:val="0077481B"/>
    <w:rsid w:val="00780702"/>
    <w:rsid w:val="00792E09"/>
    <w:rsid w:val="007963D2"/>
    <w:rsid w:val="00797F22"/>
    <w:rsid w:val="007A246C"/>
    <w:rsid w:val="007A4158"/>
    <w:rsid w:val="007A630C"/>
    <w:rsid w:val="007B13B2"/>
    <w:rsid w:val="007B4741"/>
    <w:rsid w:val="007C1D71"/>
    <w:rsid w:val="007C558F"/>
    <w:rsid w:val="007D2D12"/>
    <w:rsid w:val="007D3E89"/>
    <w:rsid w:val="007D6511"/>
    <w:rsid w:val="007E269E"/>
    <w:rsid w:val="007E2E8B"/>
    <w:rsid w:val="007E72DF"/>
    <w:rsid w:val="007E730F"/>
    <w:rsid w:val="007F0048"/>
    <w:rsid w:val="007F04BB"/>
    <w:rsid w:val="007F3EC5"/>
    <w:rsid w:val="007F5AC8"/>
    <w:rsid w:val="00807B5A"/>
    <w:rsid w:val="00811491"/>
    <w:rsid w:val="00811ACE"/>
    <w:rsid w:val="00812940"/>
    <w:rsid w:val="008135CA"/>
    <w:rsid w:val="00814E7C"/>
    <w:rsid w:val="008319B5"/>
    <w:rsid w:val="008360A8"/>
    <w:rsid w:val="008436B3"/>
    <w:rsid w:val="008445C7"/>
    <w:rsid w:val="0085002E"/>
    <w:rsid w:val="008519A4"/>
    <w:rsid w:val="00853BC0"/>
    <w:rsid w:val="00854979"/>
    <w:rsid w:val="00860F77"/>
    <w:rsid w:val="008646EB"/>
    <w:rsid w:val="00870A59"/>
    <w:rsid w:val="00871341"/>
    <w:rsid w:val="00873052"/>
    <w:rsid w:val="008743C3"/>
    <w:rsid w:val="008766F9"/>
    <w:rsid w:val="00876D04"/>
    <w:rsid w:val="00883CAF"/>
    <w:rsid w:val="008915F0"/>
    <w:rsid w:val="00891609"/>
    <w:rsid w:val="00892FD6"/>
    <w:rsid w:val="008A06D2"/>
    <w:rsid w:val="008A0AA6"/>
    <w:rsid w:val="008A4D29"/>
    <w:rsid w:val="008A505F"/>
    <w:rsid w:val="008A6990"/>
    <w:rsid w:val="008A7B42"/>
    <w:rsid w:val="008B10CF"/>
    <w:rsid w:val="008B469F"/>
    <w:rsid w:val="008B4F90"/>
    <w:rsid w:val="008C35C2"/>
    <w:rsid w:val="008C3662"/>
    <w:rsid w:val="008C76C0"/>
    <w:rsid w:val="008D6528"/>
    <w:rsid w:val="008E0ADC"/>
    <w:rsid w:val="008E195B"/>
    <w:rsid w:val="008E469F"/>
    <w:rsid w:val="008F0EEA"/>
    <w:rsid w:val="008F6AF2"/>
    <w:rsid w:val="008F716A"/>
    <w:rsid w:val="00903009"/>
    <w:rsid w:val="009101A9"/>
    <w:rsid w:val="009175A2"/>
    <w:rsid w:val="0092378D"/>
    <w:rsid w:val="00930F94"/>
    <w:rsid w:val="00932BB4"/>
    <w:rsid w:val="00937A63"/>
    <w:rsid w:val="00937CE9"/>
    <w:rsid w:val="00942441"/>
    <w:rsid w:val="00943243"/>
    <w:rsid w:val="009539B2"/>
    <w:rsid w:val="00964AF1"/>
    <w:rsid w:val="00964D38"/>
    <w:rsid w:val="0096519F"/>
    <w:rsid w:val="00970520"/>
    <w:rsid w:val="00975A4E"/>
    <w:rsid w:val="0098291F"/>
    <w:rsid w:val="009917BC"/>
    <w:rsid w:val="00994BC1"/>
    <w:rsid w:val="00995337"/>
    <w:rsid w:val="00995BE6"/>
    <w:rsid w:val="00997BDE"/>
    <w:rsid w:val="009A05AE"/>
    <w:rsid w:val="009A29A8"/>
    <w:rsid w:val="009B131E"/>
    <w:rsid w:val="009B42C7"/>
    <w:rsid w:val="009B68B1"/>
    <w:rsid w:val="009B716D"/>
    <w:rsid w:val="009C0F31"/>
    <w:rsid w:val="009C3709"/>
    <w:rsid w:val="009C4A74"/>
    <w:rsid w:val="009C4E28"/>
    <w:rsid w:val="009C5C22"/>
    <w:rsid w:val="009D1407"/>
    <w:rsid w:val="009D33C0"/>
    <w:rsid w:val="009D5346"/>
    <w:rsid w:val="009E089F"/>
    <w:rsid w:val="009E2497"/>
    <w:rsid w:val="009E590C"/>
    <w:rsid w:val="009E6BEA"/>
    <w:rsid w:val="009F081F"/>
    <w:rsid w:val="009F5FA9"/>
    <w:rsid w:val="009F6ACB"/>
    <w:rsid w:val="009F6CC7"/>
    <w:rsid w:val="00A026D8"/>
    <w:rsid w:val="00A0288E"/>
    <w:rsid w:val="00A06985"/>
    <w:rsid w:val="00A128DE"/>
    <w:rsid w:val="00A1635C"/>
    <w:rsid w:val="00A2290A"/>
    <w:rsid w:val="00A23666"/>
    <w:rsid w:val="00A25894"/>
    <w:rsid w:val="00A25C21"/>
    <w:rsid w:val="00A271C4"/>
    <w:rsid w:val="00A3009D"/>
    <w:rsid w:val="00A30E7D"/>
    <w:rsid w:val="00A34232"/>
    <w:rsid w:val="00A35FEA"/>
    <w:rsid w:val="00A36218"/>
    <w:rsid w:val="00A36F50"/>
    <w:rsid w:val="00A43311"/>
    <w:rsid w:val="00A44CC8"/>
    <w:rsid w:val="00A46DB0"/>
    <w:rsid w:val="00A502A7"/>
    <w:rsid w:val="00A51B50"/>
    <w:rsid w:val="00A53309"/>
    <w:rsid w:val="00A5346F"/>
    <w:rsid w:val="00A54D15"/>
    <w:rsid w:val="00A61EF0"/>
    <w:rsid w:val="00A652D5"/>
    <w:rsid w:val="00A65B29"/>
    <w:rsid w:val="00A72655"/>
    <w:rsid w:val="00A811C1"/>
    <w:rsid w:val="00A84AF4"/>
    <w:rsid w:val="00A8643E"/>
    <w:rsid w:val="00A91434"/>
    <w:rsid w:val="00A93EF9"/>
    <w:rsid w:val="00AA2876"/>
    <w:rsid w:val="00AA789D"/>
    <w:rsid w:val="00AA7E79"/>
    <w:rsid w:val="00AB1264"/>
    <w:rsid w:val="00AB2F4C"/>
    <w:rsid w:val="00AC1276"/>
    <w:rsid w:val="00AD43B0"/>
    <w:rsid w:val="00AD5F21"/>
    <w:rsid w:val="00AD5F7F"/>
    <w:rsid w:val="00AE314A"/>
    <w:rsid w:val="00AE587F"/>
    <w:rsid w:val="00AF1224"/>
    <w:rsid w:val="00AF3FAE"/>
    <w:rsid w:val="00AF4012"/>
    <w:rsid w:val="00B010D3"/>
    <w:rsid w:val="00B05FF6"/>
    <w:rsid w:val="00B10807"/>
    <w:rsid w:val="00B125E9"/>
    <w:rsid w:val="00B14604"/>
    <w:rsid w:val="00B15DFD"/>
    <w:rsid w:val="00B17576"/>
    <w:rsid w:val="00B17A2E"/>
    <w:rsid w:val="00B212C0"/>
    <w:rsid w:val="00B24663"/>
    <w:rsid w:val="00B2527A"/>
    <w:rsid w:val="00B34476"/>
    <w:rsid w:val="00B42075"/>
    <w:rsid w:val="00B42723"/>
    <w:rsid w:val="00B43957"/>
    <w:rsid w:val="00B51669"/>
    <w:rsid w:val="00B569F9"/>
    <w:rsid w:val="00B56FDE"/>
    <w:rsid w:val="00B63C2F"/>
    <w:rsid w:val="00B64010"/>
    <w:rsid w:val="00B66174"/>
    <w:rsid w:val="00B667C6"/>
    <w:rsid w:val="00B73D1C"/>
    <w:rsid w:val="00B74C0B"/>
    <w:rsid w:val="00B76696"/>
    <w:rsid w:val="00B80586"/>
    <w:rsid w:val="00B84529"/>
    <w:rsid w:val="00B86CFC"/>
    <w:rsid w:val="00B871F9"/>
    <w:rsid w:val="00B90415"/>
    <w:rsid w:val="00B9101F"/>
    <w:rsid w:val="00B91086"/>
    <w:rsid w:val="00BA260F"/>
    <w:rsid w:val="00BA4E98"/>
    <w:rsid w:val="00BD3432"/>
    <w:rsid w:val="00BD7B85"/>
    <w:rsid w:val="00BE3A6E"/>
    <w:rsid w:val="00BF07D2"/>
    <w:rsid w:val="00BF1741"/>
    <w:rsid w:val="00BF5C2C"/>
    <w:rsid w:val="00BF6FFF"/>
    <w:rsid w:val="00C013B0"/>
    <w:rsid w:val="00C03F29"/>
    <w:rsid w:val="00C04A11"/>
    <w:rsid w:val="00C15F86"/>
    <w:rsid w:val="00C20AEF"/>
    <w:rsid w:val="00C23AAC"/>
    <w:rsid w:val="00C26F3B"/>
    <w:rsid w:val="00C321A3"/>
    <w:rsid w:val="00C338DB"/>
    <w:rsid w:val="00C34BB2"/>
    <w:rsid w:val="00C34E1A"/>
    <w:rsid w:val="00C35B61"/>
    <w:rsid w:val="00C4012B"/>
    <w:rsid w:val="00C4074D"/>
    <w:rsid w:val="00C43B84"/>
    <w:rsid w:val="00C45B0D"/>
    <w:rsid w:val="00C47479"/>
    <w:rsid w:val="00C47488"/>
    <w:rsid w:val="00C50C03"/>
    <w:rsid w:val="00C736B8"/>
    <w:rsid w:val="00C80C49"/>
    <w:rsid w:val="00C841F5"/>
    <w:rsid w:val="00C860CB"/>
    <w:rsid w:val="00C90690"/>
    <w:rsid w:val="00C90FE3"/>
    <w:rsid w:val="00C92220"/>
    <w:rsid w:val="00C92513"/>
    <w:rsid w:val="00C96368"/>
    <w:rsid w:val="00C97C0A"/>
    <w:rsid w:val="00CA5503"/>
    <w:rsid w:val="00CA75BF"/>
    <w:rsid w:val="00CA76D1"/>
    <w:rsid w:val="00CB134A"/>
    <w:rsid w:val="00CB659D"/>
    <w:rsid w:val="00CB724B"/>
    <w:rsid w:val="00CC09F5"/>
    <w:rsid w:val="00CC1F87"/>
    <w:rsid w:val="00CC2C73"/>
    <w:rsid w:val="00CD2967"/>
    <w:rsid w:val="00CD3966"/>
    <w:rsid w:val="00CD416B"/>
    <w:rsid w:val="00CD55C9"/>
    <w:rsid w:val="00CD5BDA"/>
    <w:rsid w:val="00CD646D"/>
    <w:rsid w:val="00CD647D"/>
    <w:rsid w:val="00CD6A43"/>
    <w:rsid w:val="00CE32D4"/>
    <w:rsid w:val="00CE45F5"/>
    <w:rsid w:val="00CF1164"/>
    <w:rsid w:val="00D0029B"/>
    <w:rsid w:val="00D024BF"/>
    <w:rsid w:val="00D03DD9"/>
    <w:rsid w:val="00D044BA"/>
    <w:rsid w:val="00D142D9"/>
    <w:rsid w:val="00D142F9"/>
    <w:rsid w:val="00D16ADC"/>
    <w:rsid w:val="00D2321F"/>
    <w:rsid w:val="00D2459C"/>
    <w:rsid w:val="00D25897"/>
    <w:rsid w:val="00D258CD"/>
    <w:rsid w:val="00D26D6A"/>
    <w:rsid w:val="00D30777"/>
    <w:rsid w:val="00D3156C"/>
    <w:rsid w:val="00D42081"/>
    <w:rsid w:val="00D43599"/>
    <w:rsid w:val="00D5059A"/>
    <w:rsid w:val="00D5342C"/>
    <w:rsid w:val="00D54E89"/>
    <w:rsid w:val="00D60085"/>
    <w:rsid w:val="00D6451D"/>
    <w:rsid w:val="00D67F47"/>
    <w:rsid w:val="00D70F55"/>
    <w:rsid w:val="00D720F7"/>
    <w:rsid w:val="00D7354E"/>
    <w:rsid w:val="00D75A03"/>
    <w:rsid w:val="00D75DBA"/>
    <w:rsid w:val="00D805CF"/>
    <w:rsid w:val="00D80A96"/>
    <w:rsid w:val="00D840E6"/>
    <w:rsid w:val="00D90BBB"/>
    <w:rsid w:val="00D92895"/>
    <w:rsid w:val="00D93D3B"/>
    <w:rsid w:val="00D96B80"/>
    <w:rsid w:val="00D97DA6"/>
    <w:rsid w:val="00DA1149"/>
    <w:rsid w:val="00DA17DA"/>
    <w:rsid w:val="00DB5126"/>
    <w:rsid w:val="00DB5152"/>
    <w:rsid w:val="00DC58D4"/>
    <w:rsid w:val="00DC629F"/>
    <w:rsid w:val="00DD043E"/>
    <w:rsid w:val="00DE1C5A"/>
    <w:rsid w:val="00DE301B"/>
    <w:rsid w:val="00DE330E"/>
    <w:rsid w:val="00DE4D79"/>
    <w:rsid w:val="00DF72E5"/>
    <w:rsid w:val="00E04ECD"/>
    <w:rsid w:val="00E14017"/>
    <w:rsid w:val="00E1692A"/>
    <w:rsid w:val="00E24B60"/>
    <w:rsid w:val="00E26234"/>
    <w:rsid w:val="00E3033C"/>
    <w:rsid w:val="00E34FCE"/>
    <w:rsid w:val="00E36876"/>
    <w:rsid w:val="00E36AFB"/>
    <w:rsid w:val="00E45745"/>
    <w:rsid w:val="00E51CE2"/>
    <w:rsid w:val="00E5484E"/>
    <w:rsid w:val="00E54A4D"/>
    <w:rsid w:val="00E54D31"/>
    <w:rsid w:val="00E54E35"/>
    <w:rsid w:val="00E569E0"/>
    <w:rsid w:val="00E6027A"/>
    <w:rsid w:val="00E60D6C"/>
    <w:rsid w:val="00E63E8E"/>
    <w:rsid w:val="00E65FCC"/>
    <w:rsid w:val="00E76FF3"/>
    <w:rsid w:val="00E7769D"/>
    <w:rsid w:val="00E80404"/>
    <w:rsid w:val="00E91037"/>
    <w:rsid w:val="00E91DDF"/>
    <w:rsid w:val="00E93B1F"/>
    <w:rsid w:val="00EA1EB2"/>
    <w:rsid w:val="00EA3871"/>
    <w:rsid w:val="00EB2915"/>
    <w:rsid w:val="00EB5CDE"/>
    <w:rsid w:val="00EC1AEB"/>
    <w:rsid w:val="00EC1E3D"/>
    <w:rsid w:val="00EC327A"/>
    <w:rsid w:val="00EC6A87"/>
    <w:rsid w:val="00ED0464"/>
    <w:rsid w:val="00ED11EB"/>
    <w:rsid w:val="00ED40C0"/>
    <w:rsid w:val="00ED5B73"/>
    <w:rsid w:val="00EE0623"/>
    <w:rsid w:val="00EE3A9F"/>
    <w:rsid w:val="00EE43DA"/>
    <w:rsid w:val="00EE6218"/>
    <w:rsid w:val="00EF33CA"/>
    <w:rsid w:val="00EF59F4"/>
    <w:rsid w:val="00F04E58"/>
    <w:rsid w:val="00F05D09"/>
    <w:rsid w:val="00F067AD"/>
    <w:rsid w:val="00F12454"/>
    <w:rsid w:val="00F16850"/>
    <w:rsid w:val="00F22E77"/>
    <w:rsid w:val="00F26F88"/>
    <w:rsid w:val="00F30DA8"/>
    <w:rsid w:val="00F3243D"/>
    <w:rsid w:val="00F349A3"/>
    <w:rsid w:val="00F35F33"/>
    <w:rsid w:val="00F37D19"/>
    <w:rsid w:val="00F417D8"/>
    <w:rsid w:val="00F429B0"/>
    <w:rsid w:val="00F42F96"/>
    <w:rsid w:val="00F4492C"/>
    <w:rsid w:val="00F521CC"/>
    <w:rsid w:val="00F55864"/>
    <w:rsid w:val="00F57E96"/>
    <w:rsid w:val="00F610F2"/>
    <w:rsid w:val="00F70D5E"/>
    <w:rsid w:val="00F714A8"/>
    <w:rsid w:val="00F737BF"/>
    <w:rsid w:val="00F86658"/>
    <w:rsid w:val="00F90E6F"/>
    <w:rsid w:val="00F92A1F"/>
    <w:rsid w:val="00FA3603"/>
    <w:rsid w:val="00FA7021"/>
    <w:rsid w:val="00FB2FBC"/>
    <w:rsid w:val="00FB597F"/>
    <w:rsid w:val="00FC06F2"/>
    <w:rsid w:val="00FC6087"/>
    <w:rsid w:val="00FD0E3E"/>
    <w:rsid w:val="00FD2A7C"/>
    <w:rsid w:val="00FD7E12"/>
    <w:rsid w:val="00FE5B0F"/>
    <w:rsid w:val="00FE6727"/>
    <w:rsid w:val="00FE7395"/>
    <w:rsid w:val="00FF04F3"/>
    <w:rsid w:val="00FF2BA9"/>
    <w:rsid w:val="00FF3E8F"/>
    <w:rsid w:val="00FF4A11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link w:val="a5"/>
    <w:uiPriority w:val="34"/>
    <w:qFormat/>
    <w:rsid w:val="004B48BE"/>
    <w:pPr>
      <w:ind w:left="720"/>
      <w:contextualSpacing/>
    </w:pPr>
  </w:style>
  <w:style w:type="character" w:styleId="a6">
    <w:name w:val="Hyperlink"/>
    <w:basedOn w:val="a0"/>
    <w:uiPriority w:val="99"/>
    <w:rsid w:val="000F0408"/>
    <w:rPr>
      <w:color w:val="0000FF"/>
      <w:u w:val="single"/>
    </w:rPr>
  </w:style>
  <w:style w:type="table" w:styleId="a7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3D256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b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rsid w:val="00F42F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2F96"/>
    <w:rPr>
      <w:sz w:val="24"/>
      <w:szCs w:val="24"/>
    </w:rPr>
  </w:style>
  <w:style w:type="paragraph" w:styleId="ae">
    <w:name w:val="footer"/>
    <w:basedOn w:val="a"/>
    <w:link w:val="af"/>
    <w:rsid w:val="00F42F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2F96"/>
    <w:rPr>
      <w:sz w:val="24"/>
      <w:szCs w:val="24"/>
    </w:rPr>
  </w:style>
  <w:style w:type="paragraph" w:styleId="af0">
    <w:name w:val="Balloon Text"/>
    <w:basedOn w:val="a"/>
    <w:link w:val="af1"/>
    <w:rsid w:val="009D33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33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528E"/>
  </w:style>
  <w:style w:type="paragraph" w:styleId="30">
    <w:name w:val="Body Text Indent 3"/>
    <w:basedOn w:val="a"/>
    <w:link w:val="31"/>
    <w:rsid w:val="0059528E"/>
    <w:pPr>
      <w:ind w:firstLine="567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59528E"/>
    <w:rPr>
      <w:sz w:val="24"/>
    </w:rPr>
  </w:style>
  <w:style w:type="character" w:styleId="af2">
    <w:name w:val="FollowedHyperlink"/>
    <w:basedOn w:val="a0"/>
    <w:uiPriority w:val="99"/>
    <w:unhideWhenUsed/>
    <w:rsid w:val="00A30E7D"/>
    <w:rPr>
      <w:color w:val="800080"/>
      <w:u w:val="single"/>
    </w:rPr>
  </w:style>
  <w:style w:type="paragraph" w:customStyle="1" w:styleId="font5">
    <w:name w:val="font5"/>
    <w:basedOn w:val="a"/>
    <w:rsid w:val="00A30E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30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30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30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30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A30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A30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A30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A30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A30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A30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30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A30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30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7C1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7C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7C1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C1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C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C1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C1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C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C1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7C1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C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2D7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2D7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C4074D"/>
    <w:rPr>
      <w:sz w:val="24"/>
      <w:szCs w:val="24"/>
    </w:rPr>
  </w:style>
  <w:style w:type="paragraph" w:customStyle="1" w:styleId="Standard">
    <w:name w:val="Standard"/>
    <w:rsid w:val="00C4074D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D85A-DB2A-4E04-AA8B-91B1FC1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9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3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PyshyanovNI</cp:lastModifiedBy>
  <cp:revision>170</cp:revision>
  <cp:lastPrinted>2019-09-10T02:24:00Z</cp:lastPrinted>
  <dcterms:created xsi:type="dcterms:W3CDTF">2014-06-04T07:42:00Z</dcterms:created>
  <dcterms:modified xsi:type="dcterms:W3CDTF">2019-10-11T06:26:00Z</dcterms:modified>
</cp:coreProperties>
</file>